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114401E0" w:rsidR="00A45538" w:rsidRPr="001C637B" w:rsidRDefault="00687FA5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دیتابیس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مقدماتی ۱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0A1B143A" w:rsidR="00A45538" w:rsidRPr="001C637B" w:rsidRDefault="000E3D01" w:rsidP="00A45538">
      <w:pPr>
        <w:jc w:val="center"/>
        <w:rPr>
          <w:rFonts w:ascii="Estedad Medium" w:hAnsi="Estedad Medium" w:cs="Estedad Medium" w:hint="cs"/>
          <w:sz w:val="32"/>
          <w:szCs w:val="32"/>
          <w:rtl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823596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و یونس کاظم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 w:hint="cs"/>
          <w:noProof/>
          <w:sz w:val="21"/>
          <w:szCs w:val="21"/>
        </w:rPr>
      </w:sdtEndPr>
      <w:sdtContent>
        <w:p w14:paraId="7F32D9BA" w14:textId="77777777" w:rsidR="0028753B" w:rsidRPr="0028753B" w:rsidRDefault="00141433" w:rsidP="0028753B">
          <w:pPr>
            <w:pStyle w:val="TOCHeading"/>
            <w:bidi/>
            <w:spacing w:after="160"/>
            <w:rPr>
              <w:rFonts w:ascii="Estedad Regular" w:hAnsi="Estedad Regular" w:cs="Estedad Regular" w:hint="cs"/>
              <w:noProof/>
              <w:sz w:val="21"/>
              <w:szCs w:val="21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  <w:r w:rsidR="00A45538" w:rsidRPr="0028753B">
            <w:rPr>
              <w:rFonts w:ascii="Estedad Regular" w:hAnsi="Estedad Regular" w:cs="Estedad Regular" w:hint="cs"/>
              <w:sz w:val="21"/>
              <w:szCs w:val="21"/>
            </w:rPr>
            <w:fldChar w:fldCharType="begin"/>
          </w:r>
          <w:r w:rsidR="00A45538" w:rsidRPr="0028753B">
            <w:rPr>
              <w:rFonts w:ascii="Estedad Regular" w:hAnsi="Estedad Regular" w:cs="Estedad Regular" w:hint="cs"/>
              <w:sz w:val="21"/>
              <w:szCs w:val="21"/>
            </w:rPr>
            <w:instrText xml:space="preserve"> TOC \o "1-3" \h \z \u </w:instrText>
          </w:r>
          <w:r w:rsidR="00A45538" w:rsidRPr="0028753B">
            <w:rPr>
              <w:rFonts w:ascii="Estedad Regular" w:hAnsi="Estedad Regular" w:cs="Estedad Regular" w:hint="cs"/>
              <w:sz w:val="21"/>
              <w:szCs w:val="21"/>
            </w:rPr>
            <w:fldChar w:fldCharType="separate"/>
          </w:r>
        </w:p>
        <w:p w14:paraId="582DF979" w14:textId="24C0E2BE" w:rsidR="0028753B" w:rsidRPr="0028753B" w:rsidRDefault="0028753B" w:rsidP="0028753B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r w:rsidRPr="0028753B">
            <w:rPr>
              <w:rStyle w:val="Hyperlink"/>
              <w:rFonts w:ascii="Estedad Bold" w:hAnsi="Estedad Bold" w:cs="Estedad Bold" w:hint="cs"/>
              <w:b/>
              <w:bCs/>
              <w:noProof/>
              <w:sz w:val="21"/>
              <w:szCs w:val="21"/>
            </w:rPr>
            <w:fldChar w:fldCharType="begin"/>
          </w:r>
          <w:r w:rsidRPr="0028753B">
            <w:rPr>
              <w:rStyle w:val="Hyperlink"/>
              <w:rFonts w:ascii="Estedad Bold" w:hAnsi="Estedad Bold" w:cs="Estedad Bold" w:hint="cs"/>
              <w:b/>
              <w:bCs/>
              <w:noProof/>
              <w:sz w:val="21"/>
              <w:szCs w:val="21"/>
              <w:rtl/>
            </w:rPr>
            <w:instrText xml:space="preserve"> </w:instrText>
          </w:r>
          <w:r w:rsidRPr="0028753B">
            <w:rPr>
              <w:rFonts w:ascii="Estedad Bold" w:hAnsi="Estedad Bold" w:cs="Estedad Bold" w:hint="cs"/>
              <w:b/>
              <w:bCs/>
              <w:noProof/>
              <w:sz w:val="21"/>
              <w:szCs w:val="21"/>
            </w:rPr>
            <w:instrText>HYPERLINK \l "_Toc197993065</w:instrText>
          </w:r>
          <w:r w:rsidRPr="0028753B">
            <w:rPr>
              <w:rFonts w:ascii="Estedad Bold" w:hAnsi="Estedad Bold" w:cs="Estedad Bold" w:hint="cs"/>
              <w:b/>
              <w:bCs/>
              <w:noProof/>
              <w:sz w:val="21"/>
              <w:szCs w:val="21"/>
              <w:rtl/>
            </w:rPr>
            <w:instrText>"</w:instrText>
          </w:r>
          <w:r w:rsidRPr="0028753B">
            <w:rPr>
              <w:rStyle w:val="Hyperlink"/>
              <w:rFonts w:ascii="Estedad Bold" w:hAnsi="Estedad Bold" w:cs="Estedad Bold" w:hint="cs"/>
              <w:b/>
              <w:bCs/>
              <w:noProof/>
              <w:sz w:val="21"/>
              <w:szCs w:val="21"/>
              <w:rtl/>
            </w:rPr>
            <w:instrText xml:space="preserve"> </w:instrText>
          </w:r>
          <w:r w:rsidRPr="0028753B">
            <w:rPr>
              <w:rStyle w:val="Hyperlink"/>
              <w:rFonts w:ascii="Estedad Bold" w:hAnsi="Estedad Bold" w:cs="Estedad Bold" w:hint="cs"/>
              <w:b/>
              <w:bCs/>
              <w:noProof/>
              <w:sz w:val="21"/>
              <w:szCs w:val="21"/>
            </w:rPr>
          </w:r>
          <w:r w:rsidRPr="0028753B">
            <w:rPr>
              <w:rStyle w:val="Hyperlink"/>
              <w:rFonts w:ascii="Estedad Bold" w:hAnsi="Estedad Bold" w:cs="Estedad Bold" w:hint="cs"/>
              <w:b/>
              <w:bCs/>
              <w:noProof/>
              <w:sz w:val="21"/>
              <w:szCs w:val="21"/>
            </w:rPr>
            <w:fldChar w:fldCharType="separate"/>
          </w:r>
          <w:r w:rsidRPr="0028753B">
            <w:rPr>
              <w:rStyle w:val="Hyperlink"/>
              <w:rFonts w:ascii="Estedad Bold" w:hAnsi="Estedad Bold" w:cs="Estedad Bold" w:hint="cs"/>
              <w:b/>
              <w:bCs/>
              <w:noProof/>
              <w:sz w:val="21"/>
              <w:szCs w:val="21"/>
              <w:rtl/>
              <w:lang w:bidi="fa-IR"/>
            </w:rPr>
            <w:t>مقدمه</w:t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tab/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fldChar w:fldCharType="begin"/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instrText xml:space="preserve"> </w:instrText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</w:rPr>
            <w:instrText>PAGEREF</w:instrText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instrText xml:space="preserve"> _</w:instrText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</w:rPr>
            <w:instrText>Toc197993065 \h</w:instrText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instrText xml:space="preserve"> </w:instrText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fldChar w:fldCharType="separate"/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t>3</w:t>
          </w:r>
          <w:r w:rsidRPr="0028753B">
            <w:rPr>
              <w:rFonts w:ascii="Estedad Bold" w:hAnsi="Estedad Bold" w:cs="Estedad Bold" w:hint="cs"/>
              <w:b/>
              <w:bCs/>
              <w:noProof/>
              <w:webHidden/>
              <w:sz w:val="21"/>
              <w:szCs w:val="21"/>
              <w:rtl/>
            </w:rPr>
            <w:fldChar w:fldCharType="end"/>
          </w:r>
          <w:r w:rsidRPr="0028753B">
            <w:rPr>
              <w:rStyle w:val="Hyperlink"/>
              <w:rFonts w:ascii="Estedad Bold" w:hAnsi="Estedad Bold" w:cs="Estedad Bold" w:hint="cs"/>
              <w:b/>
              <w:bCs/>
              <w:noProof/>
              <w:sz w:val="21"/>
              <w:szCs w:val="21"/>
            </w:rPr>
            <w:fldChar w:fldCharType="end"/>
          </w:r>
        </w:p>
        <w:p w14:paraId="76C86E52" w14:textId="6E932BFD" w:rsidR="0028753B" w:rsidRPr="0028753B" w:rsidRDefault="0028753B" w:rsidP="0028753B">
          <w:pPr>
            <w:pStyle w:val="TOC1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66" w:history="1">
            <w:r w:rsidRPr="0028753B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‏</w:t>
            </w:r>
            <w:r w:rsidRPr="0028753B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lang w:bidi="fa-IR"/>
              </w:rPr>
              <w:t>Relational Database</w:t>
            </w:r>
            <w:r w:rsidRPr="0028753B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ها</w: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7993066 \h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>4</w: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023D380E" w14:textId="2E24A780" w:rsidR="0028753B" w:rsidRPr="0028753B" w:rsidRDefault="0028753B" w:rsidP="0028753B">
          <w:pPr>
            <w:pStyle w:val="TOC3"/>
            <w:tabs>
              <w:tab w:val="right" w:leader="dot" w:pos="9350"/>
            </w:tabs>
            <w:bidi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67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کدوم </w:t>
            </w:r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AP Project</w:t>
            </w:r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؟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67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5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019C12BC" w14:textId="0FADAC27" w:rsidR="0028753B" w:rsidRPr="0028753B" w:rsidRDefault="0028753B" w:rsidP="0028753B">
          <w:pPr>
            <w:pStyle w:val="TOC3"/>
            <w:tabs>
              <w:tab w:val="right" w:leader="dot" w:pos="9350"/>
            </w:tabs>
            <w:bidi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68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پیدا کردن قدم‌ها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68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6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5B8758C4" w14:textId="1DC87239" w:rsidR="0028753B" w:rsidRPr="0028753B" w:rsidRDefault="0028753B" w:rsidP="0028753B">
          <w:pPr>
            <w:pStyle w:val="TOC3"/>
            <w:tabs>
              <w:tab w:val="right" w:leader="dot" w:pos="9350"/>
            </w:tabs>
            <w:bidi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69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اطلاعات متناقض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69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9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726536F4" w14:textId="5DC45AB7" w:rsidR="0028753B" w:rsidRPr="0028753B" w:rsidRDefault="0028753B" w:rsidP="0028753B">
          <w:pPr>
            <w:pStyle w:val="TOC3"/>
            <w:tabs>
              <w:tab w:val="right" w:leader="dot" w:pos="9350"/>
            </w:tabs>
            <w:bidi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0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قدم‌های تموم شده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0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12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2FFA20FC" w14:textId="409637E9" w:rsidR="0028753B" w:rsidRPr="0028753B" w:rsidRDefault="0028753B" w:rsidP="0028753B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1" w:history="1">
            <w:r w:rsidRPr="0028753B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lang w:bidi="fa-IR"/>
              </w:rPr>
              <w:t>د</w:t>
            </w:r>
            <w:r w:rsidRPr="0028753B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ست به کد بشید!</w: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7993071 \h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>15</w:t>
            </w:r>
            <w:r w:rsidRPr="0028753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29D01E11" w14:textId="6827C762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2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درست کردن پروژه توی </w:t>
            </w:r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DataGrip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2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15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301E46B2" w14:textId="2133E856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3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درست کردن دیتابیس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3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18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148AF04F" w14:textId="32BDCEF8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4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درست کردن </w:t>
            </w:r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table</w:t>
            </w:r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ها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4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21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3131D1C7" w14:textId="2A57B99C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5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اضافه کردن داده‌ها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5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24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5F499948" w14:textId="0CE1FE10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6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آتیشش بزنید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6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27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258A3EC4" w14:textId="64AADD11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7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دوباره درستشون کنید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7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28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4396B65A" w14:textId="7DA7E772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8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بالاخره </w:t>
            </w:r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select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8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32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07DE69AC" w14:textId="602507DB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79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پاک کردن رکورد‌ها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79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35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7A88B031" w14:textId="7BDFA13D" w:rsidR="0028753B" w:rsidRPr="0028753B" w:rsidRDefault="0028753B" w:rsidP="0028753B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80" w:history="1">
            <w:r w:rsidRPr="0028753B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تغییر ستون‌ها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7993080 \h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>36</w:t>
            </w:r>
            <w:r w:rsidRPr="0028753B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68DC374B" w14:textId="2FB91C41" w:rsidR="0028753B" w:rsidRPr="00395E6B" w:rsidRDefault="0028753B" w:rsidP="0028753B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81" w:history="1">
            <w:r w:rsidRPr="00395E6B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چیزی که یاد گرفتیم</w: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7993081 \h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>39</w: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63421CDF" w14:textId="366A8FB3" w:rsidR="0028753B" w:rsidRPr="00395E6B" w:rsidRDefault="0028753B" w:rsidP="0028753B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7993082" w:history="1">
            <w:r w:rsidRPr="00395E6B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منابع بیشتر</w: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7993082 \h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>39</w:t>
            </w:r>
            <w:r w:rsidRPr="00395E6B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2F01D911" w14:textId="69DD1766" w:rsidR="00654E7D" w:rsidRPr="0028753B" w:rsidRDefault="00A45538" w:rsidP="0028753B">
          <w:pPr>
            <w:bidi/>
            <w:rPr>
              <w:rFonts w:ascii="Estedad Regular" w:hAnsi="Estedad Regular" w:cs="Estedad Regular" w:hint="cs"/>
              <w:sz w:val="21"/>
              <w:szCs w:val="21"/>
              <w:rtl/>
            </w:rPr>
            <w:sectPr w:rsidR="00654E7D" w:rsidRPr="0028753B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28753B">
            <w:rPr>
              <w:rFonts w:ascii="Estedad Regular" w:hAnsi="Estedad Regular" w:cs="Estedad Regular" w:hint="cs"/>
              <w:noProof/>
              <w:sz w:val="21"/>
              <w:szCs w:val="21"/>
            </w:rPr>
            <w:fldChar w:fldCharType="end"/>
          </w:r>
        </w:p>
      </w:sdtContent>
    </w:sdt>
    <w:p w14:paraId="75946682" w14:textId="77777777" w:rsidR="002F7800" w:rsidRDefault="002F7800" w:rsidP="002F7800">
      <w:pPr>
        <w:pStyle w:val="Head1"/>
        <w:bidi w:val="0"/>
        <w:spacing w:after="160"/>
        <w:rPr>
          <w:rStyle w:val="Strong"/>
          <w:color w:val="000000"/>
          <w:sz w:val="32"/>
          <w:szCs w:val="32"/>
        </w:rPr>
      </w:pPr>
    </w:p>
    <w:p w14:paraId="79C68A06" w14:textId="6C14D09F" w:rsidR="002F7800" w:rsidRDefault="002F7800" w:rsidP="002F7800">
      <w:pPr>
        <w:pStyle w:val="Head1"/>
        <w:bidi w:val="0"/>
        <w:spacing w:after="160"/>
        <w:rPr>
          <w:rStyle w:val="Emphasis"/>
          <w:rFonts w:ascii="Estedad Regular" w:hAnsi="Estedad Regular" w:cs="Estedad Regular"/>
          <w:color w:val="000000"/>
          <w:sz w:val="32"/>
          <w:szCs w:val="32"/>
        </w:rPr>
      </w:pPr>
      <w:bookmarkStart w:id="0" w:name="_Toc197636808"/>
      <w:bookmarkStart w:id="1" w:name="_Toc197993064"/>
      <w:r w:rsidRPr="002F7800">
        <w:rPr>
          <w:rStyle w:val="Strong"/>
          <w:color w:val="000000"/>
          <w:sz w:val="32"/>
          <w:szCs w:val="32"/>
        </w:rPr>
        <w:t>"</w:t>
      </w:r>
      <w:r w:rsidRPr="002F7800">
        <w:rPr>
          <w:rStyle w:val="Strong"/>
          <w:rFonts w:ascii="Estedad Regular" w:hAnsi="Estedad Regular" w:cs="Estedad Regular"/>
          <w:color w:val="000000"/>
          <w:sz w:val="32"/>
          <w:szCs w:val="32"/>
        </w:rPr>
        <w:t>In God we trust. All others must bring data."</w:t>
      </w:r>
      <w:r w:rsidRPr="002F7800">
        <w:rPr>
          <w:rFonts w:ascii="Estedad Regular" w:hAnsi="Estedad Regular" w:cs="Estedad Regular"/>
          <w:color w:val="000000"/>
          <w:sz w:val="32"/>
          <w:szCs w:val="32"/>
        </w:rPr>
        <w:br/>
      </w:r>
      <w:r w:rsidRPr="002F7800">
        <w:rPr>
          <w:rFonts w:ascii="Estedad Regular" w:hAnsi="Estedad Regular" w:cs="Estedad Regular"/>
          <w:color w:val="000000"/>
          <w:sz w:val="24"/>
          <w:szCs w:val="24"/>
        </w:rPr>
        <w:t>—</w:t>
      </w:r>
      <w:r w:rsidRPr="002F7800">
        <w:rPr>
          <w:rStyle w:val="apple-converted-space"/>
          <w:rFonts w:ascii="Estedad Regular" w:hAnsi="Estedad Regular" w:cs="Estedad Regular"/>
          <w:color w:val="000000"/>
          <w:sz w:val="24"/>
          <w:szCs w:val="24"/>
        </w:rPr>
        <w:t> </w:t>
      </w:r>
      <w:r w:rsidRPr="002F7800">
        <w:rPr>
          <w:rStyle w:val="Emphasis"/>
          <w:rFonts w:ascii="Estedad Regular" w:hAnsi="Estedad Regular" w:cs="Estedad Regular"/>
          <w:color w:val="000000"/>
          <w:sz w:val="24"/>
          <w:szCs w:val="24"/>
        </w:rPr>
        <w:t>W. Edwards Deming</w:t>
      </w:r>
      <w:bookmarkEnd w:id="0"/>
      <w:bookmarkEnd w:id="1"/>
    </w:p>
    <w:p w14:paraId="773FE3D1" w14:textId="77777777" w:rsidR="002F7800" w:rsidRPr="002F7800" w:rsidRDefault="002F7800" w:rsidP="002F7800">
      <w:pPr>
        <w:pStyle w:val="Head1"/>
        <w:bidi w:val="0"/>
        <w:spacing w:after="160"/>
        <w:rPr>
          <w:rFonts w:ascii="Estedad Regular" w:hAnsi="Estedad Regular" w:cs="Estedad Regular"/>
          <w:b/>
          <w:bCs w:val="0"/>
          <w:color w:val="000000"/>
          <w:sz w:val="32"/>
          <w:szCs w:val="32"/>
        </w:rPr>
      </w:pPr>
    </w:p>
    <w:p w14:paraId="34F5D1F3" w14:textId="1738D16A" w:rsidR="003C457A" w:rsidRDefault="000E3D01" w:rsidP="007F1BE4">
      <w:pPr>
        <w:pStyle w:val="Head1"/>
        <w:spacing w:after="160"/>
        <w:jc w:val="both"/>
        <w:rPr>
          <w:rtl/>
        </w:rPr>
      </w:pPr>
      <w:bookmarkStart w:id="2" w:name="_Toc197993065"/>
      <w:r>
        <w:rPr>
          <w:rFonts w:hint="cs"/>
          <w:rtl/>
        </w:rPr>
        <w:t>مقدمه</w:t>
      </w:r>
      <w:bookmarkEnd w:id="2"/>
    </w:p>
    <w:p w14:paraId="656D60B1" w14:textId="3A6BC9E6" w:rsidR="000E3D01" w:rsidRDefault="00687FA5" w:rsidP="00687FA5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تا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ما ر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اص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ذخ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طلاعا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عد از اتمام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داش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کر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بستیدش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، هر </w:t>
      </w:r>
      <w:r>
        <w:rPr>
          <w:rFonts w:ascii="Estedad Regular" w:hAnsi="Estedad Regular" w:cs="Estedad Regular"/>
          <w:sz w:val="24"/>
          <w:szCs w:val="24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و </w:t>
      </w:r>
      <w:r>
        <w:rPr>
          <w:rFonts w:ascii="Estedad Regular" w:hAnsi="Estedad Regular" w:cs="Estedad Regular"/>
          <w:sz w:val="24"/>
          <w:szCs w:val="24"/>
        </w:rPr>
        <w:t>vari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چیزی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کرده بودین برای همیشه از د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ف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راهی هم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وند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بود!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"/>
      </w:r>
    </w:p>
    <w:p w14:paraId="192C200A" w14:textId="7E1D40A8" w:rsidR="002F7800" w:rsidRDefault="002F7800" w:rsidP="002F78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حتمالا حد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ر بار که یک سایت خرا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ب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قریبا تمام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ذخ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اه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بینیم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م.</w:t>
      </w:r>
    </w:p>
    <w:p w14:paraId="0BBC4EC1" w14:textId="1E9A64F6" w:rsidR="002F7800" w:rsidRDefault="006A0B00" w:rsidP="002A4E7A">
      <w:pPr>
        <w:pStyle w:val="Head1"/>
        <w:pageBreakBefore/>
        <w:rPr>
          <w:rFonts w:ascii="Estedad Regular" w:hAnsi="Estedad Regular" w:cs="Estedad Regular"/>
          <w:sz w:val="24"/>
          <w:szCs w:val="24"/>
          <w:rtl/>
        </w:rPr>
      </w:pPr>
      <w:bookmarkStart w:id="3" w:name="_Toc197993066"/>
      <w:r>
        <w:rPr>
          <w:rFonts w:ascii="Estedad Regular" w:hAnsi="Estedad Regular" w:cs="Estedad Regular" w:hint="cs"/>
          <w:sz w:val="24"/>
          <w:szCs w:val="24"/>
          <w:rtl/>
        </w:rPr>
        <w:lastRenderedPageBreak/>
        <w:t>‏</w:t>
      </w:r>
      <w:r w:rsidRPr="002A4E7A">
        <w:t>Relational Database</w:t>
      </w:r>
      <w:r w:rsidRPr="002A4E7A">
        <w:rPr>
          <w:rFonts w:hint="cs"/>
          <w:rtl/>
        </w:rPr>
        <w:t>ها</w:t>
      </w:r>
      <w:bookmarkEnd w:id="3"/>
    </w:p>
    <w:p w14:paraId="7A0D7C6F" w14:textId="6845D321" w:rsidR="006A0B00" w:rsidRDefault="006A0B00" w:rsidP="006A0B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ین. توی این برنامه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 که کارهای مختلف کاربر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مکنه چند قدم </w:t>
      </w:r>
      <w:r>
        <w:rPr>
          <w:rFonts w:ascii="Estedad Regular" w:hAnsi="Estedad Regular" w:cs="Estedad Regular"/>
          <w:sz w:val="24"/>
          <w:szCs w:val="24"/>
          <w:lang w:bidi="fa-IR"/>
        </w:rPr>
        <w:t>(Step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ه. مثلا ممکنه یک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شامل سه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«خون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روژه»، «نوشتن کد» و «تست کد» باشه.</w:t>
      </w:r>
    </w:p>
    <w:p w14:paraId="6E14188A" w14:textId="2DEB4014" w:rsidR="006A0B00" w:rsidRDefault="006A0B00" w:rsidP="006A0B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یاد گرفتین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د.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و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این دو کلاس رو توص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CCBFE14" w14:textId="70573875" w:rsidR="006A0B00" w:rsidRDefault="006A0B00" w:rsidP="006A0B00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 w:rsidR="00496F02">
        <w:rPr>
          <w:rFonts w:hint="cs"/>
          <w:color w:val="BCBEC4"/>
          <w:rtl/>
        </w:rPr>
        <w:t>T</w:t>
      </w:r>
      <w:r w:rsidR="00496F02">
        <w:rPr>
          <w:color w:val="BCBEC4"/>
        </w:rPr>
        <w:t>ask</w:t>
      </w:r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Date </w:t>
      </w:r>
      <w:proofErr w:type="spellStart"/>
      <w:r>
        <w:rPr>
          <w:color w:val="C77DBB"/>
        </w:rPr>
        <w:t>dueD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Step&gt; </w:t>
      </w:r>
      <w:r>
        <w:rPr>
          <w:color w:val="C77DBB"/>
        </w:rPr>
        <w:t>steps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e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41DC2213" w14:textId="201B3308" w:rsidR="006A0B00" w:rsidRDefault="006A0B00" w:rsidP="006A0B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برای مدتی کار کرده و کاربر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،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و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Step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ای مختلفی برای خودش تعریف کرده. خیلی هم عالی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کدوم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ما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م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صبانیت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هاتون</w:t>
      </w:r>
      <w:proofErr w:type="spellEnd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 از این که </w:t>
      </w:r>
      <w:proofErr w:type="spellStart"/>
      <w:r w:rsidR="00644EFC"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 w:rsidR="00644EFC"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proofErr w:type="spellStart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وباره باز کردن و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دیدن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و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عریف کردن پریده رو ببینیم! چطور این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database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2BB3C620" w14:textId="5168BC05" w:rsidR="00496F02" w:rsidRDefault="00496F02" w:rsidP="00496F0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‏</w:t>
      </w:r>
      <w:r w:rsidRPr="00496F02">
        <w:rPr>
          <w:rStyle w:val="Head2Char"/>
        </w:rPr>
        <w:t>Relational Database</w:t>
      </w:r>
      <w:r w:rsidRPr="00496F02">
        <w:rPr>
          <w:rStyle w:val="Head2Char"/>
          <w:rFonts w:hint="cs"/>
          <w:rtl/>
        </w:rPr>
        <w:t>ها چی هستن؟</w:t>
      </w:r>
    </w:p>
    <w:p w14:paraId="7497FDED" w14:textId="354D9589" w:rsidR="00496F02" w:rsidRDefault="00496F02" w:rsidP="00496F02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Relational 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ه شما اجاز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توی جدول‌‌های مختلف ذخیره کنید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2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ا بر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به شکل زیر درست کنید:</w:t>
      </w:r>
    </w:p>
    <w:p w14:paraId="5100BA38" w14:textId="60B4ACBB" w:rsidR="00AA0F06" w:rsidRDefault="00AA0F06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AA0F0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E535CC0" wp14:editId="1E39D525">
            <wp:extent cx="5943600" cy="3312795"/>
            <wp:effectExtent l="0" t="0" r="0" b="1905"/>
            <wp:docPr id="177742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20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9373" w14:textId="3D864F81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جدول، به خوب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د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رو نشون بده. </w:t>
      </w:r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کدوم از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20C43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جاواتون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ستون دارن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r>
        <w:rPr>
          <w:rFonts w:ascii="Estedad Regular" w:hAnsi="Estedad Regular" w:cs="Estedad Regular"/>
          <w:sz w:val="24"/>
          <w:szCs w:val="24"/>
          <w:lang w:bidi="fa-IR"/>
        </w:rPr>
        <w:t>relational 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ه همچین جدولی یک </w:t>
      </w:r>
      <w:r>
        <w:rPr>
          <w:rFonts w:ascii="Estedad Regular" w:hAnsi="Estedad Regular" w:cs="Estedad Regular"/>
          <w:sz w:val="24"/>
          <w:szCs w:val="24"/>
          <w:lang w:bidi="fa-IR"/>
        </w:rPr>
        <w:t>re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هر سطر اون یک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record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هر 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ش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یک </w:t>
      </w:r>
      <w:r w:rsidR="00934C8A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field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مین سادگی! این جدول، به تنهایی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ه و هیچ مشکلی نداره. مگه نه؟ مگه نه؟</w:t>
      </w:r>
    </w:p>
    <w:p w14:paraId="5C0C3906" w14:textId="19EF2A9D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‏</w:t>
      </w:r>
      <w:r w:rsidRPr="00E62298">
        <w:rPr>
          <w:rStyle w:val="Head2Char"/>
        </w:rPr>
        <w:t>table</w:t>
      </w:r>
      <w:proofErr w:type="spellStart"/>
      <w:r w:rsidRPr="00E62298">
        <w:rPr>
          <w:rStyle w:val="Head2Char"/>
          <w:rFonts w:hint="cs"/>
          <w:rtl/>
        </w:rPr>
        <w:t>مون</w:t>
      </w:r>
      <w:proofErr w:type="spellEnd"/>
      <w:r w:rsidRPr="00E62298">
        <w:rPr>
          <w:rStyle w:val="Head2Char"/>
          <w:rFonts w:hint="cs"/>
          <w:rtl/>
        </w:rPr>
        <w:t xml:space="preserve"> </w:t>
      </w:r>
      <w:proofErr w:type="spellStart"/>
      <w:r w:rsidRPr="00E62298">
        <w:rPr>
          <w:rStyle w:val="Head2Char"/>
          <w:rFonts w:hint="cs"/>
          <w:rtl/>
        </w:rPr>
        <w:t>یه</w:t>
      </w:r>
      <w:proofErr w:type="spellEnd"/>
      <w:r w:rsidRPr="00E62298">
        <w:rPr>
          <w:rStyle w:val="Head2Char"/>
          <w:rFonts w:hint="cs"/>
          <w:rtl/>
        </w:rPr>
        <w:t xml:space="preserve"> خورده مشکل </w:t>
      </w:r>
      <w:proofErr w:type="spellStart"/>
      <w:r w:rsidRPr="00E62298">
        <w:rPr>
          <w:rStyle w:val="Head2Char"/>
          <w:rFonts w:hint="cs"/>
          <w:rtl/>
        </w:rPr>
        <w:t>داره</w:t>
      </w:r>
      <w:proofErr w:type="spellEnd"/>
    </w:p>
    <w:p w14:paraId="1CFD1BC6" w14:textId="3E9725EE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‏ببخشید که باید اینو بگیم، ولی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م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ول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چندان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مشک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. ولی خبر خوب این که این مشکلات، نسبتا راحت برطر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یاین به ترتیب این مشکلات رو ببینیم و با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ل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</w:t>
      </w:r>
    </w:p>
    <w:p w14:paraId="02DAB8D7" w14:textId="21BC1BFE" w:rsidR="00E62298" w:rsidRDefault="00E62298" w:rsidP="002A4E7A">
      <w:pPr>
        <w:pStyle w:val="Head3"/>
        <w:spacing w:after="160"/>
        <w:rPr>
          <w:rtl/>
        </w:rPr>
      </w:pPr>
      <w:bookmarkStart w:id="4" w:name="_Toc197993067"/>
      <w:r>
        <w:rPr>
          <w:rFonts w:hint="cs"/>
          <w:rtl/>
        </w:rPr>
        <w:t xml:space="preserve">کدوم </w:t>
      </w:r>
      <w:r>
        <w:t>AP Project</w:t>
      </w:r>
      <w:r>
        <w:rPr>
          <w:rFonts w:hint="cs"/>
          <w:rtl/>
        </w:rPr>
        <w:t>؟</w:t>
      </w:r>
      <w:bookmarkEnd w:id="4"/>
    </w:p>
    <w:p w14:paraId="0A1DBF8B" w14:textId="3361CCE7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رض کنید که کاربر بهتون بگه که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م نشون بده»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کاربر دوتا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اسم تعریف کرد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وم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</w:t>
      </w:r>
    </w:p>
    <w:p w14:paraId="0801F94F" w14:textId="66C66CE0" w:rsidR="00D20C43" w:rsidRDefault="00D20C43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ش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کل اینه که ما راهی برای تمایز دو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یم. این که روی یکتا بودن اسم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ساب باز کنیم کار خوبی نیست، و اگر کاربر دو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ا یکسان تعریف کنه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فهمیم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کدوم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ومه.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کار کنیم که این مشکل برطرف بشه؟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ید متوقف شید و به راه حل این موضوع فکر کنید...</w:t>
      </w:r>
    </w:p>
    <w:p w14:paraId="7A35EAD8" w14:textId="70A50D4F" w:rsidR="00D20C43" w:rsidRDefault="00D20C43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حل این مشکل،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جدید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 و یک عدد یکتا به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سبت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یم:</w:t>
      </w:r>
    </w:p>
    <w:p w14:paraId="5984CB62" w14:textId="14582635" w:rsidR="00D20C43" w:rsidRDefault="00965CC6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965CC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14BE6A57" wp14:editId="067AFD0B">
            <wp:extent cx="5943600" cy="3095625"/>
            <wp:effectExtent l="0" t="0" r="0" b="3175"/>
            <wp:docPr id="75975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3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BB8" w14:textId="77777777" w:rsidR="00644EFC" w:rsidRDefault="00965CC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لاوه ب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، من یک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گذاشتم تا خود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هم از هم دیگه قابل تمایز باشن. حالا به جای این که بگی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م بده»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۳ رو بهم بده» و معلومه که داریم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م لیست بالا صح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143DC239" w14:textId="06FC8AA9" w:rsidR="00965CC6" w:rsidRDefault="00644EFC" w:rsidP="00644EF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4EF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تون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انقدر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ر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کاربرده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سم خودش رو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هش </w:t>
      </w:r>
      <w:r w:rsidRPr="00644EFC">
        <w:rPr>
          <w:rFonts w:ascii="Estedad Regular" w:hAnsi="Estedad Regular" w:cs="Estedad Regular"/>
          <w:sz w:val="24"/>
          <w:szCs w:val="24"/>
          <w:lang w:bidi="fa-IR"/>
        </w:rPr>
        <w:t>primary key</w:t>
      </w:r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644EF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ش یادتون بمونه که بعدا باهاش کار داریم.</w:t>
      </w:r>
    </w:p>
    <w:p w14:paraId="73EE024E" w14:textId="5B6D882E" w:rsidR="00965CC6" w:rsidRDefault="00965CC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one problem down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یاین به سراغ مشکل 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بعدی‌مون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م.</w:t>
      </w:r>
    </w:p>
    <w:p w14:paraId="7DE12147" w14:textId="4A78CE92" w:rsidR="00826387" w:rsidRDefault="00826387" w:rsidP="002A4E7A">
      <w:pPr>
        <w:pStyle w:val="Head3"/>
        <w:spacing w:after="160"/>
        <w:rPr>
          <w:rtl/>
        </w:rPr>
      </w:pPr>
      <w:bookmarkStart w:id="5" w:name="_Toc197993068"/>
      <w:r>
        <w:rPr>
          <w:rFonts w:hint="cs"/>
          <w:rtl/>
        </w:rPr>
        <w:t xml:space="preserve">پیدا کردن </w:t>
      </w:r>
      <w:proofErr w:type="spellStart"/>
      <w:r>
        <w:rPr>
          <w:rFonts w:hint="cs"/>
          <w:rtl/>
        </w:rPr>
        <w:t>قدم‌ها</w:t>
      </w:r>
      <w:bookmarkEnd w:id="5"/>
      <w:proofErr w:type="spellEnd"/>
    </w:p>
    <w:p w14:paraId="4055FECF" w14:textId="5BB019A6" w:rsidR="00644EFC" w:rsidRDefault="00644EFC" w:rsidP="002A4E7A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رداز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 برای شما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کاربر ازتون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م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جستوجو توی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شون نشون بدید. اگر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ز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due dat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ریخ خاصه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راحتی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due d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</w:p>
    <w:p w14:paraId="790FFCA4" w14:textId="1145CCD0" w:rsidR="00826387" w:rsidRDefault="00644EFC" w:rsidP="00644EFC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لی اگر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از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قدمی که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۶ئه رو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هش بده چطور؟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م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ضاف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اجع بهشون ذخیره کردید، همه و همه توی فقط یک س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شد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لاص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راه چندان خوبی برای پرداز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خواس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ندارید.</w:t>
      </w:r>
    </w:p>
    <w:p w14:paraId="54111CC5" w14:textId="3DCF0EE5" w:rsidR="00826387" w:rsidRDefault="00826387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مشکل حتی بدتر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فرض کنید ک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امک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هرست‌بن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دین. کاربر ممکنه فهرستی به اسم «دانشگاه»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نشگاه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ه، </w:t>
      </w:r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هرستی به اسم «شرکت» برای </w:t>
      </w:r>
      <w:proofErr w:type="spellStart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</w:t>
      </w:r>
      <w:proofErr w:type="spellEnd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>شرکتی‌ش</w:t>
      </w:r>
      <w:proofErr w:type="spellEnd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الی آخر. </w:t>
      </w:r>
      <w:proofErr w:type="spellStart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مثل این:</w:t>
      </w:r>
    </w:p>
    <w:p w14:paraId="470472E1" w14:textId="77777777" w:rsidR="00934C8A" w:rsidRDefault="00934C8A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TaskLis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Task&gt; </w:t>
      </w:r>
      <w:r>
        <w:rPr>
          <w:color w:val="C77DBB"/>
        </w:rPr>
        <w:t>tasks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0AF684E" w14:textId="0316A081" w:rsidR="00934C8A" w:rsidRDefault="00934C8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شک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فرض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رو به عنوان ستونی از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lis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د:</w:t>
      </w:r>
    </w:p>
    <w:p w14:paraId="38CBDE07" w14:textId="78A4406F" w:rsidR="00934C8A" w:rsidRDefault="00934C8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34C8A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4CEB7ECA" wp14:editId="54B681F4">
            <wp:extent cx="5943600" cy="1689735"/>
            <wp:effectExtent l="0" t="0" r="0" b="0"/>
            <wp:docPr id="46037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73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83BD" w14:textId="35950600" w:rsidR="00934C8A" w:rsidRDefault="00934C8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چطو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ستونی از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</w:t>
      </w:r>
      <w:proofErr w:type="spellStart"/>
      <w:r w:rsidR="002749CB">
        <w:rPr>
          <w:rFonts w:ascii="Estedad Regular" w:hAnsi="Estedad Regular" w:cs="Estedad Regular"/>
          <w:sz w:val="24"/>
          <w:szCs w:val="24"/>
          <w:lang w:bidi="fa-IR"/>
        </w:rPr>
        <w:t>نه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ها این کار مشکلات خودش رو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2749CB"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3"/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لکه </w:t>
      </w:r>
      <w:proofErr w:type="spellStart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تون</w:t>
      </w:r>
      <w:proofErr w:type="spellEnd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یلی سریع، خیلی پیچیده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2BDEC857" w14:textId="47B8C41A" w:rsidR="002749CB" w:rsidRDefault="002749CB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ش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ل اطلاعات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="00886E75">
        <w:rPr>
          <w:rFonts w:ascii="Estedad Regular" w:hAnsi="Estedad Regular" w:cs="Estedad Regular"/>
          <w:sz w:val="24"/>
          <w:szCs w:val="24"/>
          <w:lang w:bidi="fa-IR"/>
        </w:rPr>
        <w:t>record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چپوندی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چطور می‌تونید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شکل رو حل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 (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متوقف شید و فکر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)</w:t>
      </w:r>
    </w:p>
    <w:p w14:paraId="648478B5" w14:textId="5DC23744" w:rsidR="002749CB" w:rsidRDefault="002749CB" w:rsidP="002749CB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ر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ل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ه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گانه درست کنیم.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وم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علق به چ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ین قدم رو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4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F2CF0CB" w14:textId="13F94255" w:rsidR="00826387" w:rsidRDefault="002749CB" w:rsidP="0082638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2749C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5C7263E9" wp14:editId="695F6641">
            <wp:extent cx="5943600" cy="3051810"/>
            <wp:effectExtent l="0" t="0" r="0" b="0"/>
            <wp:docPr id="73578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8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4EE6" w14:textId="2D08A7A2" w:rsidR="002749CB" w:rsidRDefault="00886E75" w:rsidP="002749CB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ب، خیلی بهتر شد. الآن به جای این که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ند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ز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پ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 باشه، </w:t>
      </w:r>
      <w:r w:rsidR="002749CB">
        <w:rPr>
          <w:rFonts w:ascii="Estedad Regular" w:hAnsi="Estedad Regular" w:cs="Estedad Regular"/>
          <w:sz w:val="24"/>
          <w:szCs w:val="24"/>
          <w:lang w:bidi="fa-IR"/>
        </w:rPr>
        <w:t>step</w:t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تقل خودشون رو دارن</w:t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ضافه کردن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فهرست‌های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دوست‌داشتنی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ها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، از همیشه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تره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دول </w:t>
      </w:r>
      <w:r w:rsidR="002749CB">
        <w:rPr>
          <w:rFonts w:ascii="Estedad Regular" w:hAnsi="Estedad Regular" w:cs="Estedad Regular"/>
          <w:sz w:val="24"/>
          <w:szCs w:val="24"/>
          <w:lang w:bidi="fa-IR"/>
        </w:rPr>
        <w:t>tasks</w:t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ی به اسم </w:t>
      </w:r>
      <w:proofErr w:type="spellStart"/>
      <w:r w:rsidR="002749CB">
        <w:rPr>
          <w:rFonts w:ascii="Estedad Regular" w:hAnsi="Estedad Regular" w:cs="Estedad Regular"/>
          <w:sz w:val="24"/>
          <w:szCs w:val="24"/>
          <w:lang w:bidi="fa-IR"/>
        </w:rPr>
        <w:t>task_list_id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422719C0" w14:textId="54A99BA2" w:rsidR="002749CB" w:rsidRDefault="002749CB" w:rsidP="002A4E7A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2749CB">
        <w:rPr>
          <w:rFonts w:ascii="Estedad Regular" w:hAnsi="Estedad Regular" w:cs="Estedad Regular"/>
          <w:noProof/>
          <w:sz w:val="24"/>
          <w:szCs w:val="24"/>
          <w:lang w:bidi="fa-IR"/>
        </w:rPr>
        <w:lastRenderedPageBreak/>
        <w:drawing>
          <wp:inline distT="0" distB="0" distL="0" distR="0" wp14:anchorId="09C48366" wp14:editId="792E1EC9">
            <wp:extent cx="5061986" cy="3583411"/>
            <wp:effectExtent l="0" t="0" r="0" b="0"/>
            <wp:docPr id="145117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2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269" cy="36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DC4" w14:textId="3AAFF37D" w:rsidR="002749CB" w:rsidRDefault="002749CB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ش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د این طراحی به چشم شم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سان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اننده، پیچیده بیاد. ولی باور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پیوت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بت ثانیه به ثانیه وقتی که موقع پردازش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رفه‌جو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ع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47648C5E" w14:textId="38D6276C" w:rsidR="002749CB" w:rsidRDefault="002749CB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کدو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د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،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دسر سازی مث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هر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زما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امل چند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شته باشن، به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نرمال سطح اول» یا «</w:t>
      </w:r>
      <w:r w:rsidR="009F30A1">
        <w:rPr>
          <w:rFonts w:ascii="Estedad Regular" w:hAnsi="Estedad Regular" w:cs="Estedad Regular"/>
          <w:sz w:val="24"/>
          <w:szCs w:val="24"/>
          <w:lang w:bidi="fa-IR"/>
        </w:rPr>
        <w:t xml:space="preserve">first </w:t>
      </w:r>
      <w:r>
        <w:rPr>
          <w:rFonts w:ascii="Estedad Regular" w:hAnsi="Estedad Regular" w:cs="Estedad Regular"/>
          <w:sz w:val="24"/>
          <w:szCs w:val="24"/>
          <w:lang w:bidi="fa-IR"/>
        </w:rPr>
        <w:t>normal form (NF1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بهبود کیفیت دیز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>
        <w:rPr>
          <w:rFonts w:ascii="Estedad Regular" w:hAnsi="Estedad Regular" w:cs="Estedad Regular"/>
          <w:sz w:val="24"/>
          <w:szCs w:val="24"/>
          <w:lang w:bidi="fa-IR"/>
        </w:rPr>
        <w:t>normaliz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2A60267" w14:textId="2948E8B4" w:rsidR="002749CB" w:rsidRDefault="00121CCC" w:rsidP="002A4E7A">
      <w:pPr>
        <w:pStyle w:val="Head3"/>
        <w:spacing w:after="160"/>
        <w:rPr>
          <w:rtl/>
        </w:rPr>
      </w:pPr>
      <w:bookmarkStart w:id="6" w:name="_Toc197993069"/>
      <w:r>
        <w:rPr>
          <w:rFonts w:hint="cs"/>
          <w:rtl/>
        </w:rPr>
        <w:t>اطلاعات متناقض</w:t>
      </w:r>
      <w:bookmarkEnd w:id="6"/>
    </w:p>
    <w:p w14:paraId="67657F51" w14:textId="794B1938" w:rsidR="00142B16" w:rsidRDefault="00121CC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. 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کت بزرگ برای مدیریت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کل شرکت از این </w:t>
      </w:r>
      <w:proofErr w:type="spellStart"/>
      <w:r w:rsidR="00142B16"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 w:rsidR="00142B16"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د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یکی از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ندهای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کت اختصاص بده. برای این کار، ما اطلاعات کارمند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ئول هر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خود کلاس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م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FD7A6B" w14:textId="77777777" w:rsidR="00142B16" w:rsidRDefault="00142B16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Tas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C77DBB"/>
        </w:rPr>
        <w:t>taskList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employee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employeeNational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Date </w:t>
      </w:r>
      <w:proofErr w:type="spellStart"/>
      <w:r>
        <w:rPr>
          <w:color w:val="C77DBB"/>
        </w:rPr>
        <w:t>dueD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45030E" w14:textId="77777777" w:rsidR="00B51732" w:rsidRDefault="00142B1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N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National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ترتیب اسم و کد ملی </w:t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ارمند مسئول این </w:t>
      </w:r>
      <w:r w:rsidR="00F033D4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F033D4"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5"/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</w:t>
      </w:r>
      <w:proofErr w:type="spellStart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ر </w:t>
      </w:r>
      <w:proofErr w:type="spellStart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کارمند اختصاص بدیم، از کد زیر استفاده </w:t>
      </w:r>
      <w:proofErr w:type="spellStart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2FD7EE" w14:textId="6809FDCD" w:rsidR="00B51732" w:rsidRPr="00B51732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pProject1.employeeName = 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apProject1.employeeNationalId = </w:t>
      </w:r>
      <w:r>
        <w:rPr>
          <w:color w:val="6AAB73"/>
        </w:rPr>
        <w:t>"1234567890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dbHomework.employeeNam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Torob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dbHomework.employeeNationalId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9087653421"</w:t>
      </w:r>
      <w:r>
        <w:rPr>
          <w:color w:val="BCBEC4"/>
        </w:rPr>
        <w:t>;</w:t>
      </w:r>
      <w:r>
        <w:rPr>
          <w:color w:val="BCBEC4"/>
        </w:rPr>
        <w:br/>
        <w:t xml:space="preserve">apProject2.employeeName = </w:t>
      </w:r>
      <w:r>
        <w:rPr>
          <w:color w:val="6AAB73"/>
        </w:rPr>
        <w:t>"</w:t>
      </w:r>
      <w:proofErr w:type="spellStart"/>
      <w:r>
        <w:rPr>
          <w:color w:val="6AAB73"/>
        </w:rPr>
        <w:t>Mamad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apProject2.employeeNationalId = </w:t>
      </w:r>
      <w:r>
        <w:rPr>
          <w:color w:val="6AAB73"/>
        </w:rPr>
        <w:t>"1234567890"</w:t>
      </w:r>
      <w:r>
        <w:rPr>
          <w:color w:val="BCBEC4"/>
        </w:rPr>
        <w:t>;</w:t>
      </w:r>
    </w:p>
    <w:p w14:paraId="50AF1FFE" w14:textId="34930B93" w:rsidR="00142B16" w:rsidRDefault="00142B1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ادل این کلاس بمونه،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n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national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ش اضافه کنیم.</w:t>
      </w:r>
    </w:p>
    <w:p w14:paraId="24778D50" w14:textId="77777777" w:rsidR="00F033D4" w:rsidRDefault="00142B16" w:rsidP="002A4E7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42B1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26FD0B5" wp14:editId="7B04FA1C">
            <wp:extent cx="5943600" cy="1399540"/>
            <wp:effectExtent l="0" t="0" r="0" b="0"/>
            <wp:docPr id="161796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6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7712" w14:textId="7F35F272" w:rsidR="00121CCC" w:rsidRDefault="00F033D4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م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اگر دقت کنید،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لی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لی و ممد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کسا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حتمالا وقتی یکی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م رو وا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اسم قلی، ممد رو نوشته. این اشتباه، علاوه ب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دق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، 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ضع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زاین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م ک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جلوی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بی‌دقتی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رو بگیری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42F56E8F" w14:textId="5514126F" w:rsidR="00F033D4" w:rsidRDefault="00F033D4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اول مشکل رو توی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و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ل کنیم و این کد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تمیزتر بنویسیم.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جد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قط یک فیلد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C5910B" w14:textId="4EC1D00C" w:rsidR="00F033D4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Employe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national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 w:rsidR="00F033D4">
        <w:rPr>
          <w:color w:val="BCBEC4"/>
        </w:rPr>
        <w:br/>
      </w:r>
      <w:r w:rsidR="00F033D4">
        <w:rPr>
          <w:color w:val="BCBEC4"/>
        </w:rPr>
        <w:br/>
      </w:r>
      <w:r w:rsidR="00F033D4">
        <w:rPr>
          <w:color w:val="CF8E6D"/>
        </w:rPr>
        <w:t xml:space="preserve">public class </w:t>
      </w:r>
      <w:r w:rsidR="00F033D4">
        <w:rPr>
          <w:color w:val="BCBEC4"/>
        </w:rPr>
        <w:t>Task {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int </w:t>
      </w:r>
      <w:r w:rsidR="00F033D4">
        <w:rPr>
          <w:color w:val="C77DBB"/>
        </w:rPr>
        <w:t>id</w:t>
      </w:r>
      <w:r w:rsidR="00F033D4">
        <w:rPr>
          <w:color w:val="BCBEC4"/>
        </w:rPr>
        <w:t>;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int </w:t>
      </w:r>
      <w:proofErr w:type="spellStart"/>
      <w:r w:rsidR="00F033D4">
        <w:rPr>
          <w:color w:val="C77DBB"/>
        </w:rPr>
        <w:t>taskListId</w:t>
      </w:r>
      <w:proofErr w:type="spellEnd"/>
      <w:r w:rsidR="00F033D4">
        <w:rPr>
          <w:color w:val="BCBEC4"/>
        </w:rPr>
        <w:t>;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</w:t>
      </w:r>
      <w:r w:rsidR="00F033D4">
        <w:rPr>
          <w:color w:val="BCBEC4"/>
        </w:rPr>
        <w:t xml:space="preserve">Employee </w:t>
      </w:r>
      <w:proofErr w:type="spellStart"/>
      <w:r w:rsidR="00F033D4">
        <w:rPr>
          <w:color w:val="C77DBB"/>
        </w:rPr>
        <w:t>responsibleEmployee</w:t>
      </w:r>
      <w:proofErr w:type="spellEnd"/>
      <w:r w:rsidR="00F033D4">
        <w:rPr>
          <w:color w:val="BCBEC4"/>
        </w:rPr>
        <w:t>;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</w:t>
      </w:r>
      <w:r w:rsidR="00F033D4">
        <w:rPr>
          <w:color w:val="BCBEC4"/>
        </w:rPr>
        <w:t xml:space="preserve">String </w:t>
      </w:r>
      <w:r w:rsidR="00F033D4">
        <w:rPr>
          <w:color w:val="C77DBB"/>
        </w:rPr>
        <w:t>name</w:t>
      </w:r>
      <w:r w:rsidR="00F033D4">
        <w:rPr>
          <w:color w:val="BCBEC4"/>
        </w:rPr>
        <w:t>;</w:t>
      </w:r>
      <w:r w:rsidR="00F033D4">
        <w:rPr>
          <w:color w:val="BCBEC4"/>
        </w:rPr>
        <w:br/>
      </w:r>
      <w:r w:rsidR="00F033D4">
        <w:rPr>
          <w:color w:val="BCBEC4"/>
        </w:rPr>
        <w:lastRenderedPageBreak/>
        <w:t xml:space="preserve">    </w:t>
      </w:r>
      <w:r w:rsidR="00F033D4">
        <w:rPr>
          <w:color w:val="CF8E6D"/>
        </w:rPr>
        <w:t xml:space="preserve">public </w:t>
      </w:r>
      <w:r w:rsidR="00F033D4">
        <w:rPr>
          <w:color w:val="BCBEC4"/>
        </w:rPr>
        <w:t xml:space="preserve">Date </w:t>
      </w:r>
      <w:proofErr w:type="spellStart"/>
      <w:r w:rsidR="00F033D4">
        <w:rPr>
          <w:color w:val="C77DBB"/>
        </w:rPr>
        <w:t>dueDate</w:t>
      </w:r>
      <w:proofErr w:type="spellEnd"/>
      <w:r w:rsidR="00F033D4">
        <w:rPr>
          <w:color w:val="BCBEC4"/>
        </w:rPr>
        <w:t>;</w:t>
      </w:r>
      <w:r w:rsidR="00F033D4">
        <w:rPr>
          <w:color w:val="BCBEC4"/>
        </w:rPr>
        <w:br/>
        <w:t>}</w:t>
      </w:r>
    </w:p>
    <w:p w14:paraId="643FA845" w14:textId="350AA434" w:rsidR="00F033D4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ار، لازمه برای هر کارمند یک </w:t>
      </w:r>
      <w:r>
        <w:rPr>
          <w:rFonts w:ascii="Estedad Regular" w:hAnsi="Estedad Regular" w:cs="Estedad Regular"/>
          <w:sz w:val="24"/>
          <w:szCs w:val="24"/>
          <w:lang w:bidi="fa-IR"/>
        </w:rPr>
        <w:t>آ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</w:t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663592" w14:textId="77777777" w:rsidR="00B51732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Employee </w:t>
      </w:r>
      <w:proofErr w:type="spellStart"/>
      <w:r>
        <w:rPr>
          <w:color w:val="C77DBB"/>
        </w:rPr>
        <w:t>gholi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Employee(</w:t>
      </w:r>
      <w:proofErr w:type="gramEnd"/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234567890"</w:t>
      </w:r>
      <w:r>
        <w:rPr>
          <w:color w:val="BCBEC4"/>
        </w:rPr>
        <w:t>);</w:t>
      </w:r>
      <w:r>
        <w:rPr>
          <w:color w:val="BCBEC4"/>
        </w:rPr>
        <w:br/>
        <w:t xml:space="preserve">Employee </w:t>
      </w:r>
      <w:proofErr w:type="spellStart"/>
      <w:r>
        <w:rPr>
          <w:color w:val="C77DBB"/>
        </w:rPr>
        <w:t>toro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Employee(</w:t>
      </w:r>
      <w:r>
        <w:rPr>
          <w:color w:val="6AAB73"/>
        </w:rPr>
        <w:t>"</w:t>
      </w:r>
      <w:proofErr w:type="spellStart"/>
      <w:r>
        <w:rPr>
          <w:color w:val="6AAB73"/>
        </w:rPr>
        <w:t>Toro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9087653421"</w:t>
      </w:r>
      <w:r>
        <w:rPr>
          <w:color w:val="BCBEC4"/>
        </w:rPr>
        <w:t>);</w:t>
      </w:r>
    </w:p>
    <w:p w14:paraId="586F730C" w14:textId="4A0BFEF8" w:rsidR="00F033D4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بعدش، از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قع اختصاص دا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ر کارمند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CA0C198" w14:textId="77777777" w:rsidR="00B51732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pProject1.responsibleEmployee = </w:t>
      </w:r>
      <w:proofErr w:type="spellStart"/>
      <w:r>
        <w:rPr>
          <w:color w:val="C77DBB"/>
        </w:rPr>
        <w:t>ghol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dbHomework.responsibleEmploye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toro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apProject2.responsibleEmployee = </w:t>
      </w:r>
      <w:proofErr w:type="spellStart"/>
      <w:r>
        <w:rPr>
          <w:color w:val="C77DBB"/>
        </w:rPr>
        <w:t>gholi</w:t>
      </w:r>
      <w:proofErr w:type="spellEnd"/>
      <w:r>
        <w:rPr>
          <w:color w:val="BCBEC4"/>
        </w:rPr>
        <w:t>;</w:t>
      </w:r>
    </w:p>
    <w:p w14:paraId="67A4742B" w14:textId="7F3AEA58" w:rsidR="00B51732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ون توی کد بالا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ر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Project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apProject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م، دیگه ممکن نیست که اسم قلی به اشتباه نوشته بشه.</w:t>
      </w:r>
    </w:p>
    <w:p w14:paraId="6F768C04" w14:textId="7DCB0082" w:rsidR="00B51732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جد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ر این اساس تغییر بدیم. یک جدول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employees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اد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ضاف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مند مسئول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ن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و نشون بده:</w:t>
      </w:r>
    </w:p>
    <w:p w14:paraId="0A4FAF27" w14:textId="0A906ADC" w:rsidR="00B51732" w:rsidRDefault="009F30A1" w:rsidP="002A4E7A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9F30A1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616039D6" wp14:editId="0E29103A">
            <wp:extent cx="5943600" cy="3463925"/>
            <wp:effectExtent l="0" t="0" r="0" b="3175"/>
            <wp:docPr id="209014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40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8D85" w14:textId="1706149D" w:rsidR="009F30A1" w:rsidRDefault="009F30A1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، به لحاظ دیزاین یک سطح بهتر شد. الآ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دول خودشون منتقل کرد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توی «سطح دو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رمال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 یا «</w:t>
      </w:r>
      <w:r>
        <w:rPr>
          <w:rFonts w:ascii="Estedad Regular" w:hAnsi="Estedad Regular" w:cs="Estedad Regular"/>
          <w:sz w:val="24"/>
          <w:szCs w:val="24"/>
          <w:lang w:bidi="fa-IR"/>
        </w:rPr>
        <w:t>second normal form (NF2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4D9C804" w14:textId="07B6480C" w:rsidR="009F30A1" w:rsidRDefault="009F30A1" w:rsidP="002A4E7A">
      <w:pPr>
        <w:pStyle w:val="Head3"/>
        <w:spacing w:after="160"/>
        <w:rPr>
          <w:rtl/>
        </w:rPr>
      </w:pPr>
      <w:bookmarkStart w:id="7" w:name="_Toc197993070"/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تموم شده</w:t>
      </w:r>
      <w:bookmarkEnd w:id="7"/>
    </w:p>
    <w:p w14:paraId="71436CE5" w14:textId="3898544D" w:rsidR="009F30A1" w:rsidRDefault="00CD1B91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ز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زرگ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 و کلی شرکت بزر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ونن که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ندهاشو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هر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، چند قدم رو انجام داد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این کار، شما اول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وضعیت هر قدم مشخص بشه. بعد از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ترتیب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عداد</w:t>
      </w:r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شدهٔ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بدن:</w:t>
      </w:r>
    </w:p>
    <w:p w14:paraId="168F1012" w14:textId="77777777" w:rsidR="00AC199A" w:rsidRPr="00CD1B91" w:rsidRDefault="00AC199A" w:rsidP="002A4E7A">
      <w:pPr>
        <w:rPr>
          <w:rFonts w:ascii="Estedad Regular" w:hAnsi="Estedad Regular" w:cs="Estedad Regular"/>
          <w:sz w:val="24"/>
          <w:szCs w:val="24"/>
          <w:lang w:bidi="fa-IR"/>
        </w:rPr>
      </w:pPr>
    </w:p>
    <w:p w14:paraId="6D28CC60" w14:textId="5565CDFB" w:rsidR="00AC199A" w:rsidRDefault="00DF445C" w:rsidP="002A4E7A">
      <w:pPr>
        <w:rPr>
          <w:rtl/>
        </w:rPr>
      </w:pPr>
      <w:r w:rsidRPr="00DF445C">
        <w:rPr>
          <w:noProof/>
          <w:rtl/>
        </w:rPr>
        <w:drawing>
          <wp:inline distT="0" distB="0" distL="0" distR="0" wp14:anchorId="3D9C07AA" wp14:editId="2AD5429E">
            <wp:extent cx="5943600" cy="2934970"/>
            <wp:effectExtent l="0" t="0" r="0" b="0"/>
            <wp:docPr id="70540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03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04AC" w14:textId="46E6DC93" w:rsidR="00DF445C" w:rsidRDefault="00AC199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ستون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طبق باش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۲ قدم انجام شده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</w:t>
      </w:r>
      <w:r w:rsidR="00DF445C">
        <w:rPr>
          <w:rFonts w:ascii="Estedad Regular" w:hAnsi="Estedad Regular" w:cs="Estedad Regular"/>
          <w:sz w:val="24"/>
          <w:szCs w:val="24"/>
          <w:lang w:bidi="fa-IR"/>
        </w:rPr>
        <w:t>Reading doc</w:t>
      </w:r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» و «</w:t>
      </w:r>
      <w:r w:rsidR="00DF445C">
        <w:rPr>
          <w:rFonts w:ascii="Estedad Regular" w:hAnsi="Estedad Regular" w:cs="Estedad Regular"/>
          <w:sz w:val="24"/>
          <w:szCs w:val="24"/>
          <w:lang w:bidi="fa-IR"/>
        </w:rPr>
        <w:t>Implementing project</w:t>
      </w:r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)،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م ۱ قدم انجام شده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قدم «</w:t>
      </w:r>
      <w:r w:rsidR="00DF445C">
        <w:rPr>
          <w:rFonts w:ascii="Estedad Regular" w:hAnsi="Estedad Regular" w:cs="Estedad Regular"/>
          <w:sz w:val="24"/>
          <w:szCs w:val="24"/>
          <w:lang w:bidi="fa-IR"/>
        </w:rPr>
        <w:t>Learning about databases</w:t>
      </w:r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) و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م هیچ قدم انجام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شده‌ای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ه.</w:t>
      </w:r>
    </w:p>
    <w:p w14:paraId="40F5A827" w14:textId="61331396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درست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ولی خب، به چه قیمتی؟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حواسش باشه که اگر جایی از کد، وضعیت یک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«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جام شده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 داد، حتما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غییر بده، و اگ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اضافه کرد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عوض کنه. فرض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رو یادش بره، اون وقت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طلاعات متناقض ث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91B542E" w14:textId="1CC574FB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F445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5E25794E" wp14:editId="6B6CB48C">
            <wp:extent cx="5943600" cy="2955925"/>
            <wp:effectExtent l="0" t="0" r="0" b="3175"/>
            <wp:docPr id="54518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823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6D30" w14:textId="6DAC2C9E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جداول بالا مقادیر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6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زای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، به کل جلوی این اشتب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گیرید؟ (متوقف شید و فکر کنید)</w:t>
      </w:r>
    </w:p>
    <w:p w14:paraId="74AA17E1" w14:textId="256C4D17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اه حل این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کر کنید! کلا از دست دو ستون جدید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لا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46309C3" w14:textId="4F7E215B" w:rsidR="00DF445C" w:rsidRDefault="00DF445C" w:rsidP="002A4E7A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F445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4D26CF0" wp14:editId="1BAD9735">
            <wp:extent cx="2827129" cy="2862469"/>
            <wp:effectExtent l="0" t="0" r="5080" b="0"/>
            <wp:docPr id="151337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79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630" cy="2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848D" w14:textId="1FEC2799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کاربر ازتون تعداد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واست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دول </w:t>
      </w:r>
      <w:r w:rsidR="002A4E7A"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کنید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بینید چند قدم برای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رد نظر کاربر ثبت شده! اگر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شدهٔ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واست چطور؟ دوباره جدول </w:t>
      </w:r>
      <w:r w:rsidR="002A4E7A"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بینید چند قدم از اون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ن.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واقع، مشکل این بود که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6E75"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886E75"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 اساس اطلاعات جدول </w:t>
      </w:r>
      <w:r w:rsidR="00886E75"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ابل محاسبه بودن</w:t>
      </w:r>
      <w:r w:rsidR="0082359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ضی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وقتا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ه حل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ئله این نیست که کد جدیدی بنویسید، بلکه اینه که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ی رو پاک کنید.</w:t>
      </w:r>
    </w:p>
    <w:p w14:paraId="402468A5" w14:textId="6B36513E" w:rsidR="007F1BE4" w:rsidRDefault="002A4E7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قدار هیچ ستونی بر حس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ابل محاسبه نباشه (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به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رمال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طح ۳» یا «</w:t>
      </w:r>
      <w:r>
        <w:rPr>
          <w:rFonts w:ascii="Estedad Regular" w:hAnsi="Estedad Regular" w:cs="Estedad Regular"/>
          <w:sz w:val="24"/>
          <w:szCs w:val="24"/>
          <w:lang w:bidi="fa-IR"/>
        </w:rPr>
        <w:t>third normal form (3NF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C534643" w14:textId="77777777" w:rsidR="003D78EC" w:rsidRDefault="003D78EC" w:rsidP="003D78E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517E9BF7" w14:textId="29CA2FF3" w:rsidR="0026241F" w:rsidRDefault="0026241F" w:rsidP="00823596">
      <w:pPr>
        <w:pStyle w:val="Head1"/>
        <w:pageBreakBefore/>
        <w:spacing w:after="160"/>
        <w:rPr>
          <w:rtl/>
        </w:rPr>
      </w:pPr>
      <w:bookmarkStart w:id="8" w:name="_Toc197993071"/>
      <w:r>
        <w:lastRenderedPageBreak/>
        <w:t>د</w:t>
      </w:r>
      <w:r>
        <w:rPr>
          <w:rFonts w:hint="cs"/>
          <w:rtl/>
        </w:rPr>
        <w:t xml:space="preserve">ست به کد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>!</w:t>
      </w:r>
      <w:bookmarkEnd w:id="8"/>
    </w:p>
    <w:p w14:paraId="4AFF3042" w14:textId="7AA6AB53" w:rsidR="0026241F" w:rsidRDefault="0026241F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زاین خیلی تمیز و خوب روی کاغذ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خب، این دیزاین هنوز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غذ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کن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م،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رو بهش اضافه کنیم. برای این کار، از زبان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A3F0554" w14:textId="17B0AD3C" w:rsidR="0026241F" w:rsidRDefault="007D2214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‏</w:t>
      </w:r>
      <w:r w:rsidRPr="007D2214">
        <w:rPr>
          <w:rStyle w:val="Head2Char"/>
        </w:rPr>
        <w:t>SQL</w:t>
      </w:r>
    </w:p>
    <w:p w14:paraId="49B4AE50" w14:textId="30C7632A" w:rsidR="007D2214" w:rsidRDefault="007D2214" w:rsidP="00823596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کار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زبان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زبا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با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الآن دید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فاو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طراحی شده تا هر کسی، بدون داش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بق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هاش کار کنه. به خاطر همین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اون نو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یلی شبیه زب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گلیس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کدی که از </w:t>
      </w:r>
      <w:proofErr w:type="spellStart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بعد </w:t>
      </w:r>
      <w:proofErr w:type="spellStart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د</w:t>
      </w:r>
      <w:proofErr w:type="spellEnd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زبان </w:t>
      </w:r>
      <w:r w:rsidR="00EB791C"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Start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A2F6BB0" w14:textId="4AC1FFDE" w:rsidR="007D2214" w:rsidRDefault="007D221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صحبت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ی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د رو ببینید، پس بیاید اول از هم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.</w:t>
      </w:r>
    </w:p>
    <w:p w14:paraId="7DBB032B" w14:textId="63C15155" w:rsidR="007D2214" w:rsidRDefault="007D2214" w:rsidP="00823596">
      <w:pPr>
        <w:pStyle w:val="Head2"/>
        <w:spacing w:after="160"/>
      </w:pPr>
      <w:bookmarkStart w:id="9" w:name="_Toc197993072"/>
      <w:r>
        <w:rPr>
          <w:rFonts w:hint="cs"/>
          <w:rtl/>
        </w:rPr>
        <w:t xml:space="preserve">درست کردن پروژه توی </w:t>
      </w:r>
      <w:proofErr w:type="spellStart"/>
      <w:r>
        <w:t>DataGrip</w:t>
      </w:r>
      <w:bookmarkEnd w:id="9"/>
      <w:proofErr w:type="spellEnd"/>
    </w:p>
    <w:p w14:paraId="79189A99" w14:textId="55063A6B" w:rsidR="007D2214" w:rsidRDefault="007D221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کنید و از منوی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خش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60495A44" w14:textId="20357052" w:rsidR="007D2214" w:rsidRDefault="007D221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D221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D22B356" wp14:editId="5D234ECB">
            <wp:extent cx="4279900" cy="1188861"/>
            <wp:effectExtent l="0" t="0" r="0" b="5080"/>
            <wp:docPr id="56010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01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168" cy="11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A7B1" w14:textId="3899AF32" w:rsidR="007D2214" w:rsidRDefault="003B74B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. اگر لازم بود، مسیر دایرکتور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مشخص کنید. در غیر این صور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Projec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ho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C47AF16" w14:textId="1449B491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6AA0DBE4" wp14:editId="346D5151">
            <wp:extent cx="3479800" cy="1294418"/>
            <wp:effectExtent l="0" t="0" r="0" b="1270"/>
            <wp:docPr id="200976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75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396" cy="13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3BD6" w14:textId="401D87B3" w:rsidR="003B74B4" w:rsidRDefault="003B74B4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ا اون مث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ول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ی صفحه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صل کنید:</w:t>
      </w:r>
    </w:p>
    <w:p w14:paraId="3B01D9EA" w14:textId="00884CB8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07F3EC10" wp14:editId="643A6C1A">
            <wp:extent cx="3572464" cy="3238500"/>
            <wp:effectExtent l="0" t="0" r="0" b="0"/>
            <wp:docPr id="1369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726" cy="32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888" w14:textId="589CCB11" w:rsidR="003B74B4" w:rsidRDefault="003B74B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طلاعا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ر کنید و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est Connec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ک کنید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موفقیت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صل بشه.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صفحه چه کار کنید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نصب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ه‌اند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ار ب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مراجعه کنید. نهای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O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61777891" w14:textId="6F2C8254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1990B572" wp14:editId="164585A3">
            <wp:extent cx="3671837" cy="3124200"/>
            <wp:effectExtent l="0" t="0" r="0" b="0"/>
            <wp:docPr id="84248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06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613" cy="31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AF2" w14:textId="0BD19EB7" w:rsidR="003B74B4" w:rsidRDefault="003B74B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ضافه شدن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سمت چپ صفحه ببینید. علاوه بر این، تب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رات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طریق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ات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:</w:t>
      </w:r>
    </w:p>
    <w:p w14:paraId="57100B64" w14:textId="31736FC4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4938693" wp14:editId="1360721A">
            <wp:extent cx="4751798" cy="2729238"/>
            <wp:effectExtent l="0" t="0" r="0" b="1270"/>
            <wp:docPr id="94187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765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3770" cy="27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D9A" w14:textId="4A270742" w:rsidR="007133CB" w:rsidRDefault="007133CB" w:rsidP="0082359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شما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ین رو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موفقیت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ردین.</w:t>
      </w:r>
    </w:p>
    <w:p w14:paraId="1CD0DA0C" w14:textId="270349AC" w:rsidR="003B74B4" w:rsidRDefault="003B74B4" w:rsidP="00823596">
      <w:pPr>
        <w:pStyle w:val="Head2"/>
        <w:spacing w:after="160"/>
        <w:rPr>
          <w:rtl/>
        </w:rPr>
      </w:pPr>
      <w:bookmarkStart w:id="10" w:name="_Toc197993073"/>
      <w:r>
        <w:rPr>
          <w:rFonts w:hint="cs"/>
          <w:rtl/>
        </w:rPr>
        <w:lastRenderedPageBreak/>
        <w:t xml:space="preserve">درست کردن </w:t>
      </w:r>
      <w:proofErr w:type="spellStart"/>
      <w:r>
        <w:rPr>
          <w:rFonts w:hint="cs"/>
          <w:rtl/>
        </w:rPr>
        <w:t>دیتابیس</w:t>
      </w:r>
      <w:bookmarkEnd w:id="10"/>
      <w:proofErr w:type="spellEnd"/>
    </w:p>
    <w:p w14:paraId="264B37B3" w14:textId="77777777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ی توی خودش داشته باشه. اول از همه،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رو ایجاد کنید. دستور زی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ارد کنید:</w:t>
      </w:r>
    </w:p>
    <w:p w14:paraId="0C23670E" w14:textId="77777777" w:rsidR="007133CB" w:rsidRDefault="007133C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database </w:t>
      </w:r>
      <w:proofErr w:type="spellStart"/>
      <w:r>
        <w:rPr>
          <w:color w:val="BCBEC4"/>
        </w:rPr>
        <w:t>todo_db</w:t>
      </w:r>
      <w:proofErr w:type="spellEnd"/>
      <w:r>
        <w:rPr>
          <w:color w:val="BCBEC4"/>
        </w:rPr>
        <w:t>;</w:t>
      </w:r>
    </w:p>
    <w:p w14:paraId="375DE9B7" w14:textId="01163FF7" w:rsidR="003B74B4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این دستو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>
        <w:rPr>
          <w:rFonts w:ascii="Estedad Regular" w:hAnsi="Estedad Regular" w:cs="Estedad Regular"/>
          <w:sz w:val="24"/>
          <w:szCs w:val="24"/>
          <w:lang w:bidi="fa-IR"/>
        </w:rPr>
        <w:t>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_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می‌کال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;</w:t>
      </w:r>
      <w:r>
        <w:rPr>
          <w:rFonts w:ascii="Estedad Regular" w:hAnsi="Estedad Regular" w:cs="Estedad Regular"/>
          <w:sz w:val="24"/>
          <w:szCs w:val="24"/>
          <w:lang w:bidi="fa-IR"/>
        </w:rPr>
        <w:t>(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تهای دستور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ختیا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خوبه که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، این دستور رو اجرا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ب زیر به پایی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298E46D" w14:textId="146A5BB5" w:rsidR="007133CB" w:rsidRDefault="007133C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133C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F4CE201" wp14:editId="261C37C3">
            <wp:extent cx="5943600" cy="1345565"/>
            <wp:effectExtent l="0" t="0" r="0" b="635"/>
            <wp:docPr id="45535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566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1975" w14:textId="3AEE3125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هیچ چیزی قرمز نبود (!)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 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فقیت ساخته شده. </w:t>
      </w:r>
      <w:r>
        <w:rPr>
          <w:rFonts w:ascii="Estedad Regular" w:hAnsi="Estedad Regular" w:cs="Estedad Regular"/>
          <w:sz w:val="24"/>
          <w:szCs w:val="24"/>
          <w:lang w:bidi="fa-IR"/>
        </w:rPr>
        <w:t>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تور قبلی رو از کنسول پاک کنید و دستور زیر رو بنویس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عد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بشه:</w:t>
      </w:r>
    </w:p>
    <w:p w14:paraId="5895728D" w14:textId="77777777" w:rsidR="007133CB" w:rsidRDefault="007133C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use </w:t>
      </w:r>
      <w:proofErr w:type="spellStart"/>
      <w:r>
        <w:rPr>
          <w:color w:val="BCBEC4"/>
        </w:rPr>
        <w:t>todo_db</w:t>
      </w:r>
      <w:proofErr w:type="spellEnd"/>
      <w:r>
        <w:rPr>
          <w:color w:val="BCBEC4"/>
        </w:rPr>
        <w:t>;</w:t>
      </w:r>
    </w:p>
    <w:p w14:paraId="17831875" w14:textId="26F9AD0E" w:rsidR="007133CB" w:rsidRDefault="007133C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وب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، خط زیر به تب </w:t>
      </w:r>
      <w:r>
        <w:rPr>
          <w:rFonts w:ascii="Estedad Regular" w:hAnsi="Estedad Regular" w:cs="Estedad Regular"/>
          <w:sz w:val="24"/>
          <w:szCs w:val="24"/>
          <w:lang w:bidi="fa-IR"/>
        </w:rPr>
        <w:t>Servic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B7A7418" w14:textId="4FE59A4C" w:rsidR="007133CB" w:rsidRDefault="007133C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133C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65D2EC6" wp14:editId="0050ECF0">
            <wp:extent cx="3084976" cy="643349"/>
            <wp:effectExtent l="0" t="0" r="1270" b="4445"/>
            <wp:docPr id="123777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793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2520" cy="6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3C41" w14:textId="617BB06C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وباره اگر هیچ چیزی قرمز نبود، یعنی همه چی درست کار کرده. شاید همزمان حواستون به این نکته هم جلب شده باشه که بالا سمت چپ صفح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یکو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دیدار شده ک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ش نوشته شده:</w:t>
      </w:r>
    </w:p>
    <w:p w14:paraId="7143C573" w14:textId="0B290772" w:rsidR="007133CB" w:rsidRDefault="007133CB" w:rsidP="007133C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133C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00F5324" wp14:editId="7C72E81E">
            <wp:extent cx="1469830" cy="1153886"/>
            <wp:effectExtent l="0" t="0" r="3810" b="1905"/>
            <wp:docPr id="29764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473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8775" cy="12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DD07" w14:textId="34CDF1F7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ین یعنی که دستورات کنسول از این به بعد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_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894916">
        <w:rPr>
          <w:rFonts w:ascii="Estedad Regular" w:hAnsi="Estedad Regular" w:cs="Estedad Regular" w:hint="cs"/>
          <w:sz w:val="24"/>
          <w:szCs w:val="24"/>
          <w:rtl/>
          <w:lang w:bidi="fa-IR"/>
        </w:rPr>
        <w:t>روی این دکمه کلیک کنید:</w:t>
      </w:r>
    </w:p>
    <w:p w14:paraId="2F041EDF" w14:textId="75765826" w:rsidR="00894916" w:rsidRDefault="00894916" w:rsidP="0089491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820AAFB" wp14:editId="51BBA999">
            <wp:extent cx="1729655" cy="1869897"/>
            <wp:effectExtent l="0" t="0" r="0" b="0"/>
            <wp:docPr id="11640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24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150" cy="1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3046" w14:textId="26E2809D" w:rsidR="00894916" w:rsidRDefault="0089491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ی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ه‌د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طلاعات این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ترجیحا بهشون دست نزنید!</w:t>
      </w:r>
    </w:p>
    <w:p w14:paraId="0EDD6A47" w14:textId="731FBDD3" w:rsidR="00894916" w:rsidRDefault="0089491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هم برای گرم شدن دستمون درست کنیم. اگر حواستون باشه، دستوراتی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واقع ما از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console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قط برای تست و بررسی اطلاعات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دستورات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 ذخیره کنید لازم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. اول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وشه‌مان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بال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2270AAEC" w14:textId="651D8538" w:rsidR="00894916" w:rsidRDefault="00894916" w:rsidP="0089491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88CA19E" wp14:editId="39E9444F">
            <wp:extent cx="1392006" cy="503855"/>
            <wp:effectExtent l="0" t="0" r="5080" b="4445"/>
            <wp:docPr id="103911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93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502" cy="5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B377" w14:textId="3AE6FD59" w:rsidR="00894916" w:rsidRDefault="00894916" w:rsidP="0089491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ب </w:t>
      </w:r>
      <w:r>
        <w:rPr>
          <w:rFonts w:ascii="Estedad Regular" w:hAnsi="Estedad Regular" w:cs="Estedad Regular"/>
          <w:sz w:val="24"/>
          <w:szCs w:val="24"/>
          <w:lang w:bidi="fa-IR"/>
        </w:rPr>
        <w:t>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ت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7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46E9778" w14:textId="28554A87" w:rsidR="00894916" w:rsidRDefault="00894916" w:rsidP="00894916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B18DFBA" wp14:editId="428BF8B2">
            <wp:extent cx="2005553" cy="1918355"/>
            <wp:effectExtent l="0" t="0" r="1270" b="0"/>
            <wp:docPr id="56909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993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5058" cy="19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644D" w14:textId="3424A07E" w:rsidR="00894916" w:rsidRDefault="0089491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روی دایرکتور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-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ست کلیک کنید، تب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 و </w:t>
      </w:r>
      <w:r>
        <w:rPr>
          <w:rFonts w:ascii="Estedad Regular" w:hAnsi="Estedad Regular" w:cs="Estedad Regular"/>
          <w:sz w:val="24"/>
          <w:szCs w:val="24"/>
          <w:lang w:bidi="fa-IR"/>
        </w:rPr>
        <w:t>SQL 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020A98DB" w14:textId="755F3D0C" w:rsidR="00894916" w:rsidRDefault="0089491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1B5F629" wp14:editId="19838A9A">
            <wp:extent cx="3791942" cy="1880171"/>
            <wp:effectExtent l="0" t="0" r="0" b="0"/>
            <wp:docPr id="57500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4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1208" cy="18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7C5" w14:textId="273381D2" w:rsidR="00894916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16A6A8F9" w14:textId="705BB0D8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089C51AC" wp14:editId="40677AD6">
            <wp:extent cx="2346075" cy="598149"/>
            <wp:effectExtent l="0" t="0" r="3810" b="0"/>
            <wp:docPr id="15609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38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631" cy="6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16F5" w14:textId="2707B8CD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درست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ک تب جدید کنار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DBA7C31" w14:textId="28115F41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D8009E5" wp14:editId="6F2215DD">
            <wp:extent cx="5416559" cy="2506895"/>
            <wp:effectExtent l="0" t="0" r="0" b="0"/>
            <wp:docPr id="181400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51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9006" cy="2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7C0E" w14:textId="628728D0" w:rsidR="006D6DF3" w:rsidRDefault="006D6DF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اون ب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نوشته </w:t>
      </w:r>
      <w:r>
        <w:rPr>
          <w:rFonts w:ascii="Estedad Regular" w:hAnsi="Estedad Regular" w:cs="Estedad Regular"/>
          <w:sz w:val="24"/>
          <w:szCs w:val="24"/>
          <w:lang w:bidi="fa-IR"/>
        </w:rPr>
        <w:t>Generic 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. این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رین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کد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مک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:</w:t>
      </w:r>
    </w:p>
    <w:p w14:paraId="03BFE914" w14:textId="23738FBD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235E0414" wp14:editId="70150D32">
            <wp:extent cx="2629899" cy="1573798"/>
            <wp:effectExtent l="0" t="0" r="0" b="1270"/>
            <wp:docPr id="12421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25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077" cy="15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7712" w14:textId="15D23001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ات زیر رو برای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تف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بنویسید:</w:t>
      </w:r>
    </w:p>
    <w:p w14:paraId="33225FF5" w14:textId="77777777" w:rsidR="006D6DF3" w:rsidRDefault="006D6DF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database </w:t>
      </w:r>
      <w:proofErr w:type="spellStart"/>
      <w:r>
        <w:rPr>
          <w:color w:val="BCBEC4"/>
        </w:rPr>
        <w:t>fooba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e </w:t>
      </w:r>
      <w:proofErr w:type="spellStart"/>
      <w:r>
        <w:rPr>
          <w:color w:val="BCBEC4"/>
        </w:rPr>
        <w:t>foobar</w:t>
      </w:r>
      <w:proofErr w:type="spellEnd"/>
      <w:r>
        <w:rPr>
          <w:color w:val="BCBEC4"/>
        </w:rPr>
        <w:t>;</w:t>
      </w:r>
    </w:p>
    <w:p w14:paraId="7A34645B" w14:textId="76C11E0D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کریپت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:</w:t>
      </w:r>
    </w:p>
    <w:p w14:paraId="5673FA55" w14:textId="47697E75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52522F3" wp14:editId="362CB10A">
            <wp:extent cx="3445553" cy="875357"/>
            <wp:effectExtent l="0" t="0" r="0" b="1270"/>
            <wp:docPr id="179832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13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5731" cy="8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9BD0" w14:textId="589E653A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ا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reate_db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به بعد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oob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AC1174" w14:textId="16AF9187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86EAC86" wp14:editId="50AA11C2">
            <wp:extent cx="2361059" cy="940873"/>
            <wp:effectExtent l="0" t="0" r="1270" b="0"/>
            <wp:docPr id="111950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044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9668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359C" w14:textId="227F90F3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رای حذف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زیر استفاده کنید:</w:t>
      </w:r>
    </w:p>
    <w:p w14:paraId="7E6A815F" w14:textId="63E0F8BE" w:rsidR="006D6DF3" w:rsidRPr="006D6DF3" w:rsidRDefault="006D6DF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rop database </w:t>
      </w:r>
      <w:proofErr w:type="spellStart"/>
      <w:r>
        <w:rPr>
          <w:color w:val="BCBEC4"/>
        </w:rPr>
        <w:t>foobar</w:t>
      </w:r>
      <w:proofErr w:type="spellEnd"/>
      <w:r>
        <w:rPr>
          <w:color w:val="BCBEC4"/>
        </w:rPr>
        <w:t>;</w:t>
      </w:r>
    </w:p>
    <w:p w14:paraId="6B2F248D" w14:textId="1C8AC685" w:rsidR="007D2214" w:rsidRDefault="007D2214" w:rsidP="00823596">
      <w:pPr>
        <w:pStyle w:val="Head2"/>
        <w:spacing w:after="160"/>
        <w:rPr>
          <w:rtl/>
        </w:rPr>
      </w:pPr>
      <w:bookmarkStart w:id="11" w:name="_Toc197993074"/>
      <w:r>
        <w:rPr>
          <w:rFonts w:hint="cs"/>
          <w:rtl/>
        </w:rPr>
        <w:t xml:space="preserve">درست کردن </w:t>
      </w:r>
      <w:r>
        <w:t>table</w:t>
      </w:r>
      <w:r>
        <w:rPr>
          <w:rFonts w:hint="cs"/>
          <w:rtl/>
        </w:rPr>
        <w:t>ها</w:t>
      </w:r>
      <w:bookmarkEnd w:id="11"/>
    </w:p>
    <w:p w14:paraId="3C0662E3" w14:textId="50F4FFA8" w:rsidR="007D2214" w:rsidRDefault="006D6DF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ب، 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رو درست کنیم. از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یادتون باشه،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، یک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یک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 w:rsidR="00B976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فایل </w:t>
      </w:r>
      <w:proofErr w:type="spellStart"/>
      <w:r w:rsidR="00B976C0"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 w:rsidR="00B976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د و دستور زیر رو توی اون بنویسید:</w:t>
      </w:r>
    </w:p>
    <w:p w14:paraId="41B13D35" w14:textId="77777777" w:rsidR="00B976C0" w:rsidRDefault="00B976C0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CF8E6D"/>
        </w:rPr>
        <w:br/>
      </w:r>
      <w:r>
        <w:rPr>
          <w:color w:val="BCBEC4"/>
        </w:rPr>
        <w:t>);</w:t>
      </w:r>
    </w:p>
    <w:p w14:paraId="4E1D0636" w14:textId="6D3C5485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جلوتر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دستورات یعنی چی، ولی الآن حواستون باشه که قبل از اجرای کد بالا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_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اجرا انتخاب کنید:</w:t>
      </w:r>
    </w:p>
    <w:p w14:paraId="5F08A860" w14:textId="1C121271" w:rsidR="00B976C0" w:rsidRDefault="00B976C0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976C0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C5A2CD3" wp14:editId="13206783">
            <wp:extent cx="2009227" cy="1263722"/>
            <wp:effectExtent l="0" t="0" r="0" b="6350"/>
            <wp:docPr id="11571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335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1427" cy="1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9C3" w14:textId="17A668A3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. به تب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تا خیلی سریع با هم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م. کد زیر رو توی کنسول بنویسید و اجرا کنید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عدا دستور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select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توضیح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4B19861" w14:textId="77777777" w:rsidR="00B976C0" w:rsidRDefault="00B976C0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72306893" w14:textId="5729F863" w:rsidR="00B976C0" w:rsidRDefault="00B976C0" w:rsidP="0082359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in all it's gl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 تبریک!</w:t>
      </w:r>
    </w:p>
    <w:p w14:paraId="37760CFB" w14:textId="7CAC1F0E" w:rsidR="00B976C0" w:rsidRDefault="00B976C0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976C0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5B5CAB0F" wp14:editId="2E00C074">
            <wp:extent cx="3959403" cy="2182416"/>
            <wp:effectExtent l="0" t="0" r="3175" b="2540"/>
            <wp:docPr id="127540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064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3856" cy="21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E4B2" w14:textId="4F791C75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حظه صبر کنید. قبل از ساخت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یاین اون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create 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لاتر زدیم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دستوری بود:</w:t>
      </w:r>
    </w:p>
    <w:p w14:paraId="64F0490B" w14:textId="77777777" w:rsidR="00B976C0" w:rsidRDefault="00B976C0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CF8E6D"/>
        </w:rPr>
        <w:br/>
      </w:r>
      <w:r>
        <w:rPr>
          <w:color w:val="BCBEC4"/>
        </w:rPr>
        <w:t>);</w:t>
      </w:r>
    </w:p>
    <w:p w14:paraId="2BF675AE" w14:textId="64511335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کد، به خودی خود، نسب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وی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ین دستو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یم که سه س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سم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نس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و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عنی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جنس </w:t>
      </w:r>
      <w:proofErr w:type="spellStart"/>
      <w:r w:rsidR="00211222">
        <w:rPr>
          <w:rFonts w:ascii="Estedad Regular" w:hAnsi="Estedad Regular" w:cs="Estedad Regular"/>
          <w:sz w:val="24"/>
          <w:szCs w:val="24"/>
          <w:lang w:bidi="fa-IR"/>
        </w:rPr>
        <w:t>nvarchar</w:t>
      </w:r>
      <w:proofErr w:type="spellEnd"/>
      <w:r w:rsidR="00211222">
        <w:rPr>
          <w:rFonts w:ascii="Estedad Regular" w:hAnsi="Estedad Regular" w:cs="Estedad Regular"/>
          <w:sz w:val="24"/>
          <w:szCs w:val="24"/>
          <w:lang w:bidi="fa-IR"/>
        </w:rPr>
        <w:t>(255)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یعنی این ستون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شته، با حداکثر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255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اکتر توی خودش نگه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به جای ۲۵۵، از سایز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ثلا </w:t>
      </w:r>
      <w:proofErr w:type="spellStart"/>
      <w:r w:rsidR="00211222">
        <w:rPr>
          <w:rFonts w:ascii="Estedad Regular" w:hAnsi="Estedad Regular" w:cs="Estedad Regular"/>
          <w:sz w:val="24"/>
          <w:szCs w:val="24"/>
          <w:lang w:bidi="fa-IR"/>
        </w:rPr>
        <w:t>nvarchar</w:t>
      </w:r>
      <w:proofErr w:type="spellEnd"/>
      <w:r w:rsidR="00211222">
        <w:rPr>
          <w:rFonts w:ascii="Estedad Regular" w:hAnsi="Estedad Regular" w:cs="Estedad Regular"/>
          <w:sz w:val="24"/>
          <w:szCs w:val="24"/>
          <w:lang w:bidi="fa-IR"/>
        </w:rPr>
        <w:t>(50)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م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داکثر ۵۰ کاراکتر توش جا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رفت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ستون سوم، یعنی </w:t>
      </w:r>
      <w:proofErr w:type="spellStart"/>
      <w:r w:rsidR="00211222"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جنس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date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1772196" w14:textId="12BE3D0C" w:rsidR="00211222" w:rsidRDefault="0021122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دست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ر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رست کنیم. فای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teps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 و دستور زیر رو توی اون بنویسید:</w:t>
      </w:r>
    </w:p>
    <w:p w14:paraId="78403A21" w14:textId="4CF8E9B3" w:rsidR="00211222" w:rsidRDefault="0021122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step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br/>
      </w:r>
      <w:r>
        <w:rPr>
          <w:color w:val="BCBEC4"/>
        </w:rPr>
        <w:t>);</w:t>
      </w:r>
    </w:p>
    <w:p w14:paraId="5D99D46B" w14:textId="0867B225" w:rsidR="00211222" w:rsidRDefault="0021122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تا حد خوبی شبیه دست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اون، یکی از </w:t>
      </w:r>
      <w:r>
        <w:rPr>
          <w:rFonts w:ascii="Estedad Regular" w:hAnsi="Estedad Regular" w:cs="Estedad Regular"/>
          <w:sz w:val="24"/>
          <w:szCs w:val="24"/>
          <w:lang w:bidi="fa-IR"/>
        </w:rPr>
        <w:t>data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جدی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FF033E"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8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حتم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دس بزنید این ستون 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ادی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، مگه نه؟</w:t>
      </w:r>
    </w:p>
    <w:p w14:paraId="2B0BEF05" w14:textId="77777777" w:rsidR="00211222" w:rsidRDefault="00211222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جرای دستور بالا، به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ستور زیر رو برای دیدن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کنید:</w:t>
      </w:r>
    </w:p>
    <w:p w14:paraId="1762D6A5" w14:textId="77777777" w:rsidR="00211222" w:rsidRDefault="0021122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steps;</w:t>
      </w:r>
    </w:p>
    <w:p w14:paraId="5CDA763D" w14:textId="77777777" w:rsidR="00C57F86" w:rsidRDefault="00C57F8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بریک دوباره!</w:t>
      </w:r>
    </w:p>
    <w:p w14:paraId="44A6406C" w14:textId="487BE221" w:rsidR="00211222" w:rsidRDefault="00C57F8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57F8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5BB177D" wp14:editId="2EB74918">
            <wp:extent cx="4104167" cy="1548271"/>
            <wp:effectExtent l="0" t="0" r="0" b="1270"/>
            <wp:docPr id="199722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40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694" cy="15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326D" w14:textId="675F8EEB" w:rsidR="00C57F86" w:rsidRDefault="00C57F86" w:rsidP="00823596">
      <w:pPr>
        <w:pStyle w:val="Head2"/>
        <w:spacing w:after="160"/>
        <w:rPr>
          <w:rtl/>
        </w:rPr>
      </w:pPr>
      <w:bookmarkStart w:id="12" w:name="_Toc197993075"/>
      <w:r>
        <w:rPr>
          <w:rFonts w:hint="cs"/>
          <w:rtl/>
        </w:rPr>
        <w:lastRenderedPageBreak/>
        <w:t xml:space="preserve">اضافه کردن </w:t>
      </w:r>
      <w:proofErr w:type="spellStart"/>
      <w:r>
        <w:rPr>
          <w:rFonts w:hint="cs"/>
          <w:rtl/>
        </w:rPr>
        <w:t>داده‌ها</w:t>
      </w:r>
      <w:bookmarkEnd w:id="12"/>
      <w:proofErr w:type="spellEnd"/>
    </w:p>
    <w:p w14:paraId="46F60864" w14:textId="06609C95" w:rsidR="00C57F86" w:rsidRDefault="00C57F8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ن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خیلی خالی به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؟ بیاین تا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! برای این کار،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CCFED6" w14:textId="77777777" w:rsidR="00C57F86" w:rsidRDefault="00C57F8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AP Project'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615E84F4" w14:textId="2020E557" w:rsidR="00C57F86" w:rsidRDefault="00C57F8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بعد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19A07F9A" w14:textId="77777777" w:rsidR="00FF033E" w:rsidRDefault="00FF033E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2895112A" w14:textId="6BAE9463" w:rsidR="00C57F86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71D70EF4" w14:textId="7A7B3129" w:rsidR="00FF033E" w:rsidRDefault="00FF033E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F033E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319FD8F" wp14:editId="11B9A415">
            <wp:extent cx="3253563" cy="1223562"/>
            <wp:effectExtent l="0" t="0" r="0" b="0"/>
            <wp:docPr id="166497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60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284" cy="12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F89" w14:textId="2ED95777" w:rsidR="00FF033E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را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وتا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عریف کنید:</w:t>
      </w:r>
    </w:p>
    <w:p w14:paraId="6B8B5365" w14:textId="77777777" w:rsidR="00FF033E" w:rsidRDefault="00FF033E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 xml:space="preserve">) 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Reading doc'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steps(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Implementing the project'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</w:p>
    <w:p w14:paraId="26972E2D" w14:textId="2F724A88" w:rsidR="00FF033E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جرای دستور بالا،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بینید:</w:t>
      </w:r>
    </w:p>
    <w:p w14:paraId="7BC7CABF" w14:textId="77777777" w:rsidR="00FF033E" w:rsidRDefault="00FF033E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steps;</w:t>
      </w:r>
    </w:p>
    <w:p w14:paraId="55F5D74B" w14:textId="1410CF36" w:rsidR="00211222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327777F" w14:textId="2CB6E66B" w:rsidR="00FF033E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F033E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FB26EFC" wp14:editId="03F17D90">
            <wp:extent cx="5943600" cy="1132840"/>
            <wp:effectExtent l="0" t="0" r="0" b="0"/>
            <wp:docPr id="96344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63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E0A" w14:textId="2A4F9C47" w:rsidR="00FF033E" w:rsidRDefault="00FF033E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که خوبه حواستون بهش باشه اینه ک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tru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fal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قادیر </w:t>
      </w:r>
      <w:r>
        <w:rPr>
          <w:rFonts w:ascii="Estedad Regular" w:hAnsi="Estedad Regular" w:cs="Estedad Regular"/>
          <w:sz w:val="24"/>
          <w:szCs w:val="24"/>
          <w:lang w:bidi="fa-IR"/>
        </w:rPr>
        <w:t>۰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ه‌د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1A0C36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9"/>
      </w:r>
    </w:p>
    <w:p w14:paraId="4D42F310" w14:textId="74850383" w:rsidR="001A0C36" w:rsidRDefault="001A0C3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لازم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همچین ریختی داشت:</w:t>
      </w:r>
    </w:p>
    <w:p w14:paraId="5AB5514C" w14:textId="77777777" w:rsidR="001A0C36" w:rsidRDefault="001A0C3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AP Project'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3747DB50" w14:textId="45943A60" w:rsidR="001A0C36" w:rsidRDefault="001A0C3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خود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وشتیم. بعد از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 رو به ترتیب مشخص کردیم و توی خط بع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ه همون ترتیبی که توی خط اول اومده بودن، نوشتیم. این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هر ترتی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نویسیم:</w:t>
      </w:r>
    </w:p>
    <w:p w14:paraId="44C2F74F" w14:textId="77777777" w:rsidR="001A0C36" w:rsidRDefault="001A0C3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 xml:space="preserve">, </w:t>
      </w:r>
      <w:r>
        <w:rPr>
          <w:color w:val="6AAB73"/>
        </w:rPr>
        <w:t>'DB Homework'</w:t>
      </w:r>
      <w:r>
        <w:rPr>
          <w:color w:val="BCBEC4"/>
        </w:rPr>
        <w:t>);</w:t>
      </w:r>
    </w:p>
    <w:p w14:paraId="5B180E07" w14:textId="04979098" w:rsidR="001A0C36" w:rsidRDefault="001A0C3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دستور رو اجرا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ترتیبی که مشخص کرد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2CC45156" w14:textId="78131385" w:rsidR="001A0C36" w:rsidRDefault="001A0C3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A0C3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0EE0BD2C" wp14:editId="705BE766">
            <wp:extent cx="4199860" cy="691003"/>
            <wp:effectExtent l="0" t="0" r="4445" b="0"/>
            <wp:docPr id="171799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57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0139" cy="7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7B6" w14:textId="547BA74D" w:rsidR="001A0C36" w:rsidRDefault="001A0C3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مقاد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ه ترتیبی که توی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create table 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 بود مشخص کنید، لازم نیست که ترتی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</w:t>
      </w:r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یادتون بیاد، موقع ساخت جدول </w:t>
      </w:r>
      <w:r w:rsidR="00A34374">
        <w:rPr>
          <w:rFonts w:ascii="Estedad Regular" w:hAnsi="Estedad Regular" w:cs="Estedad Regular"/>
          <w:sz w:val="24"/>
          <w:szCs w:val="24"/>
          <w:lang w:bidi="fa-IR"/>
        </w:rPr>
        <w:t>tasks</w:t>
      </w:r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ترتیب زیر تعریف شد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6DFC1C1" w14:textId="77777777" w:rsidR="00A34374" w:rsidRDefault="00A34374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CF8E6D"/>
        </w:rPr>
        <w:br/>
      </w:r>
      <w:r>
        <w:rPr>
          <w:color w:val="BCBEC4"/>
        </w:rPr>
        <w:t>);</w:t>
      </w:r>
    </w:p>
    <w:p w14:paraId="4BC1A039" w14:textId="050C6198" w:rsidR="00A34374" w:rsidRDefault="00A34374" w:rsidP="0082359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زیر بنویسیم:</w:t>
      </w:r>
    </w:p>
    <w:p w14:paraId="30AB9F6C" w14:textId="77777777" w:rsidR="001A0C36" w:rsidRDefault="001A0C3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'DS Homework'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6D31E884" w14:textId="64B89293" w:rsidR="001A0C36" w:rsidRDefault="001A0C3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دستور رو اجرا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ا موفقیت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شده:</w:t>
      </w:r>
    </w:p>
    <w:p w14:paraId="6B2737D5" w14:textId="5FBE8676" w:rsidR="001A0C36" w:rsidRDefault="001A0C3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A0C36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2B39585A" wp14:editId="49444F28">
            <wp:extent cx="3402419" cy="1276634"/>
            <wp:effectExtent l="0" t="0" r="1270" b="6350"/>
            <wp:docPr id="172367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743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0326" cy="12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9F28" w14:textId="2206C57F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چولو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</w:t>
      </w:r>
      <w:r w:rsidRPr="00A34374">
        <w:rPr>
          <w:rFonts w:ascii="Estedad Regular" w:hAnsi="Estedad Regular" w:cs="Estedad Regular"/>
          <w:sz w:val="24"/>
          <w:szCs w:val="24"/>
          <w:rtl/>
          <w:lang w:bidi="fa-IR"/>
        </w:rPr>
        <w:t>'</w:t>
      </w:r>
      <w:r w:rsidRPr="00A34374">
        <w:rPr>
          <w:rFonts w:ascii="Estedad Regular" w:hAnsi="Estedad Regular" w:cs="Estedad Regular"/>
          <w:sz w:val="24"/>
          <w:szCs w:val="24"/>
          <w:lang w:bidi="fa-IR"/>
        </w:rPr>
        <w:t>DS Homework</w:t>
      </w:r>
      <w:r w:rsidRPr="00A34374">
        <w:rPr>
          <w:rFonts w:ascii="Estedad Regular" w:hAnsi="Estedad Regular" w:cs="Estedad Regular"/>
          <w:sz w:val="24"/>
          <w:szCs w:val="24"/>
          <w:rtl/>
          <w:lang w:bidi="fa-IR"/>
        </w:rPr>
        <w:t>'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ردیم. توی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قط از </w:t>
      </w:r>
      <w:r>
        <w:rPr>
          <w:rFonts w:ascii="Estedad Regular" w:hAnsi="Estedad Regular" w:cs="Estedad Regular"/>
          <w:sz w:val="24"/>
          <w:szCs w:val="24"/>
          <w:lang w:bidi="fa-IR"/>
        </w:rPr>
        <w:t>single quote ('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مشخص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جاوا از  </w:t>
      </w:r>
      <w:r>
        <w:rPr>
          <w:rFonts w:ascii="Estedad Regular" w:hAnsi="Estedad Regular" w:cs="Estedad Regular"/>
          <w:sz w:val="24"/>
          <w:szCs w:val="24"/>
          <w:lang w:bidi="fa-IR"/>
        </w:rPr>
        <w:t>double quote (""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کنیم. اجرای دستور زیر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9612EE" w14:textId="77777777" w:rsidR="00A34374" w:rsidRDefault="00A34374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C77DBB"/>
        </w:rPr>
        <w:t>"DS Homework"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60A72CBE" w14:textId="2A91D70A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ه شکل یک رشته مشخص کردیم. خو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ذخ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ال و 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ه و روز این رشته رو جد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ون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d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</w:p>
    <w:p w14:paraId="102A2A41" w14:textId="43310C88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هم خوب، حالا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insert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to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ء استفاده کنیم! اولین کار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اسم یک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شخ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F807CE6" w14:textId="77777777" w:rsidR="00A34374" w:rsidRDefault="00A34374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5162D0E2" w14:textId="114C8586" w:rsidR="00A34374" w:rsidRDefault="00A34374" w:rsidP="0082359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بعد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شکلی داره:</w:t>
      </w:r>
    </w:p>
    <w:p w14:paraId="25E6CB6E" w14:textId="7222346C" w:rsidR="001A0C36" w:rsidRDefault="00A3437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3437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2541F4F1" wp14:editId="3C1636FA">
            <wp:extent cx="4274288" cy="1206938"/>
            <wp:effectExtent l="0" t="0" r="0" b="0"/>
            <wp:docPr id="54773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322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0319" cy="12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97E8" w14:textId="4E23561A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ا موفقیت ذخیره شده، و توی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عبارت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فتاده. این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ه تنها بدون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اسمه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چون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یادمون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فت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هم عوض کنیم،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هم با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DS Homework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یکیه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حتی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د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ی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null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ذارید:</w:t>
      </w:r>
    </w:p>
    <w:p w14:paraId="5546F545" w14:textId="77777777" w:rsidR="00DD15DB" w:rsidRDefault="00DD15D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);</w:t>
      </w:r>
    </w:p>
    <w:p w14:paraId="097E2BC5" w14:textId="24046434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ش رو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)‌ ن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44B88539" w14:textId="563E8142" w:rsidR="00DD15DB" w:rsidRDefault="00DD15D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D15D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6F1ADEC" wp14:editId="11DF340E">
            <wp:extent cx="3740593" cy="1289583"/>
            <wp:effectExtent l="0" t="0" r="0" b="6350"/>
            <wp:docPr id="121536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690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9524" cy="13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399" w14:textId="38828148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اب‌ک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م قبل این که پیش بریم.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اضافه کنید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ی هم نداره:</w:t>
      </w:r>
    </w:p>
    <w:p w14:paraId="15786435" w14:textId="77777777" w:rsidR="00DD15DB" w:rsidRDefault="00DD15D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234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bluh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</w:p>
    <w:p w14:paraId="0CCD73EE" w14:textId="50118D87" w:rsidR="00DD15DB" w:rsidRDefault="00DD15D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ما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۱۲۳۴ تعریف شده، که وجود نداره!</w:t>
      </w:r>
    </w:p>
    <w:p w14:paraId="6367FBA7" w14:textId="76586112" w:rsidR="00DD15DB" w:rsidRDefault="00DD15DB" w:rsidP="00823596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DD15D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790EE9E" wp14:editId="1170DC49">
            <wp:extent cx="5943600" cy="800735"/>
            <wp:effectExtent l="0" t="0" r="0" b="0"/>
            <wp:docPr id="67575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564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8F7C" w14:textId="7D078512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شبختانه، </w:t>
      </w:r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ه‌ و روش خودش رو برای جلوگیری از اضافه ش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قبل از این که این مشکلات رو حل کنیم، بذارید از شر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کیفیت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0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حت بشیم.</w:t>
      </w:r>
    </w:p>
    <w:p w14:paraId="1A695CBA" w14:textId="32212525" w:rsidR="00DD15DB" w:rsidRDefault="00DD15DB" w:rsidP="00823596">
      <w:pPr>
        <w:pStyle w:val="Head2"/>
        <w:spacing w:after="160"/>
        <w:rPr>
          <w:rtl/>
        </w:rPr>
      </w:pPr>
      <w:bookmarkStart w:id="13" w:name="_Toc197993076"/>
      <w:proofErr w:type="spellStart"/>
      <w:r>
        <w:rPr>
          <w:rFonts w:hint="cs"/>
          <w:rtl/>
        </w:rPr>
        <w:t>آتیشش</w:t>
      </w:r>
      <w:proofErr w:type="spellEnd"/>
      <w:r>
        <w:rPr>
          <w:rFonts w:hint="cs"/>
          <w:rtl/>
        </w:rPr>
        <w:t xml:space="preserve"> بزنید</w:t>
      </w:r>
      <w:bookmarkEnd w:id="13"/>
    </w:p>
    <w:p w14:paraId="1766C482" w14:textId="27C74D23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حذ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drop 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B67B1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ستورات زیر رو توی </w:t>
      </w:r>
      <w:r w:rsidR="00B67B11">
        <w:rPr>
          <w:rFonts w:ascii="Estedad Regular" w:hAnsi="Estedad Regular" w:cs="Estedad Regular"/>
          <w:sz w:val="24"/>
          <w:szCs w:val="24"/>
          <w:lang w:bidi="fa-IR"/>
        </w:rPr>
        <w:t>console</w:t>
      </w:r>
      <w:r w:rsidR="00B67B1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ارد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B4C8B33" w14:textId="77777777" w:rsidR="00B67B11" w:rsidRDefault="00B67B11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rop table </w:t>
      </w:r>
      <w:r>
        <w:rPr>
          <w:color w:val="BCBEC4"/>
        </w:rPr>
        <w:t>tasks;</w:t>
      </w:r>
      <w:r>
        <w:rPr>
          <w:color w:val="BCBEC4"/>
        </w:rPr>
        <w:br/>
      </w:r>
      <w:r>
        <w:rPr>
          <w:color w:val="CF8E6D"/>
        </w:rPr>
        <w:t xml:space="preserve">drop table </w:t>
      </w:r>
      <w:r>
        <w:rPr>
          <w:color w:val="BCBEC4"/>
        </w:rPr>
        <w:t>steps;</w:t>
      </w:r>
    </w:p>
    <w:p w14:paraId="7051C082" w14:textId="778AF8BE" w:rsidR="00B67B11" w:rsidRDefault="00B67B11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جرای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گر دوباره روی این جداول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ه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DBE9657" w14:textId="7B468A15" w:rsidR="00B67B11" w:rsidRDefault="00B67B11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B67B11">
        <w:rPr>
          <w:rFonts w:ascii="Estedad Regular" w:hAnsi="Estedad Regular" w:cs="Estedad Regular"/>
          <w:sz w:val="24"/>
          <w:szCs w:val="24"/>
          <w:lang w:bidi="fa-IR"/>
        </w:rPr>
        <w:lastRenderedPageBreak/>
        <w:drawing>
          <wp:inline distT="0" distB="0" distL="0" distR="0" wp14:anchorId="5C2C4236" wp14:editId="11DEC944">
            <wp:extent cx="3593214" cy="1300991"/>
            <wp:effectExtent l="0" t="0" r="1270" b="0"/>
            <wp:docPr id="155035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10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6215" cy="13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5270" w14:textId="39CB67B1" w:rsidR="00B67B11" w:rsidRDefault="00B67B11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موم!</w:t>
      </w:r>
    </w:p>
    <w:p w14:paraId="3850BF2C" w14:textId="13C9059B" w:rsidR="00B67B11" w:rsidRDefault="00B67B11" w:rsidP="00823596">
      <w:pPr>
        <w:pStyle w:val="Head2"/>
        <w:spacing w:after="160"/>
        <w:rPr>
          <w:rtl/>
        </w:rPr>
      </w:pPr>
      <w:bookmarkStart w:id="14" w:name="_Toc197993077"/>
      <w:r>
        <w:rPr>
          <w:rFonts w:hint="cs"/>
          <w:rtl/>
        </w:rPr>
        <w:t xml:space="preserve">دوباره </w:t>
      </w:r>
      <w:proofErr w:type="spellStart"/>
      <w:r>
        <w:rPr>
          <w:rFonts w:hint="cs"/>
          <w:rtl/>
        </w:rPr>
        <w:t>درستشون</w:t>
      </w:r>
      <w:proofErr w:type="spellEnd"/>
      <w:r>
        <w:rPr>
          <w:rFonts w:hint="cs"/>
          <w:rtl/>
        </w:rPr>
        <w:t xml:space="preserve"> کنید</w:t>
      </w:r>
      <w:bookmarkEnd w:id="14"/>
    </w:p>
    <w:p w14:paraId="3214C71C" w14:textId="18640729" w:rsidR="00B67B11" w:rsidRDefault="00B67B11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فای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کد زیر جایگزین کنید:</w:t>
      </w:r>
    </w:p>
    <w:p w14:paraId="559EB750" w14:textId="77777777" w:rsidR="00B67B11" w:rsidRDefault="00B67B11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 xml:space="preserve">int primary key </w:t>
      </w:r>
      <w:proofErr w:type="spellStart"/>
      <w:r>
        <w:rPr>
          <w:color w:val="CF8E6D"/>
        </w:rPr>
        <w:t>auto_increme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date not null </w:t>
      </w:r>
      <w:r>
        <w:rPr>
          <w:color w:val="CF8E6D"/>
        </w:rPr>
        <w:br/>
      </w:r>
      <w:r>
        <w:rPr>
          <w:color w:val="BCBEC4"/>
        </w:rPr>
        <w:t>);</w:t>
      </w:r>
    </w:p>
    <w:p w14:paraId="79473C2F" w14:textId="79ECAD1E" w:rsidR="00B67B11" w:rsidRDefault="00B67B11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سری چیز جدید اضافه شدن، بیاین دون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و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ررسی‌ش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نیم.</w:t>
      </w:r>
    </w:p>
    <w:p w14:paraId="13DB234C" w14:textId="5E7C19E2" w:rsidR="00B67B11" w:rsidRDefault="00B67B11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ول از همه، جلوی بعضی از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ستون‌ها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علاوه ب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type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عبارت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ot 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اومده. این عبارت، به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ذار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قدا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ه ای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بشه.</w:t>
      </w:r>
    </w:p>
    <w:p w14:paraId="60B65A05" w14:textId="019A4B76" w:rsidR="00B67B11" w:rsidRDefault="00B67B11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دوم، عبارت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ل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. این به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دول ماست. این یعنی که:</w:t>
      </w:r>
    </w:p>
    <w:p w14:paraId="18925A60" w14:textId="1F34D71F" w:rsidR="00B67B11" w:rsidRDefault="00B67B11" w:rsidP="00823596">
      <w:pPr>
        <w:pStyle w:val="ListParagraph"/>
        <w:numPr>
          <w:ilvl w:val="0"/>
          <w:numId w:val="4"/>
        </w:num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نباید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اشه. ه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recor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حتما باید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شته باشه. </w:t>
      </w:r>
    </w:p>
    <w:p w14:paraId="720850F2" w14:textId="0AB47763" w:rsidR="00B67B11" w:rsidRDefault="00B67B11" w:rsidP="00823596">
      <w:pPr>
        <w:pStyle w:val="ListParagraph"/>
        <w:numPr>
          <w:ilvl w:val="0"/>
          <w:numId w:val="4"/>
        </w:num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</w:pP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t>ی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و رکورد نباید یکسان باشه. به عبارتی مقادیر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اید یکتا باشن.</w:t>
      </w:r>
    </w:p>
    <w:p w14:paraId="79D83400" w14:textId="2A1D01C0" w:rsidR="00B67B11" w:rsidRDefault="00B67B11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سوم، عبارت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auto_increment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جلوی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. این به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به صورت اتوماتیک، مقدار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توی ه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nsert into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شخص کنه تا ما لازم نباشه هر ب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قداردهی‌ش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نیم.</w:t>
      </w:r>
    </w:p>
    <w:p w14:paraId="607BBD3B" w14:textId="3E3BA22D" w:rsidR="00B67B11" w:rsidRDefault="00B67B11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ستور</w:t>
      </w:r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create tabl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اجرا کنید و </w:t>
      </w:r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بعدش توی </w:t>
      </w:r>
      <w:r w:rsid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console</w:t>
      </w:r>
      <w:proofErr w:type="spellStart"/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تون</w:t>
      </w:r>
      <w:proofErr w:type="spellEnd"/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ی این جدول </w:t>
      </w:r>
      <w:r w:rsid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زنید:</w:t>
      </w:r>
    </w:p>
    <w:p w14:paraId="1AC411E6" w14:textId="0CECA54F" w:rsidR="002A110C" w:rsidRDefault="002A110C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lastRenderedPageBreak/>
        <w:drawing>
          <wp:inline distT="0" distB="0" distL="0" distR="0" wp14:anchorId="6D8E76E7" wp14:editId="047F153B">
            <wp:extent cx="3732619" cy="1931508"/>
            <wp:effectExtent l="0" t="0" r="1270" b="0"/>
            <wp:docPr id="70059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97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6943" cy="19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B7D" w14:textId="78F1F3B7" w:rsidR="002A110C" w:rsidRDefault="002A110C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ظاه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تغییر چندانی نکرده. اگر دقت کنید یک کلید کوچولو کنار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 که یعنی این ستون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جدول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59715272" w14:textId="3944BE9D" w:rsidR="002A110C" w:rsidRDefault="002A110C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حالا دستو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nsert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زیر رو ت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consol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جرا کنید:</w:t>
      </w:r>
    </w:p>
    <w:p w14:paraId="19D2F6F9" w14:textId="77777777" w:rsidR="002A110C" w:rsidRDefault="002A110C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AP Project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540C3ED" w14:textId="1657C6F3" w:rsidR="002A110C" w:rsidRDefault="002A110C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دوباره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رکورد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ا موفقیت ب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 و حتی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، اتوماتیک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شده:</w:t>
      </w:r>
    </w:p>
    <w:p w14:paraId="599E2ED1" w14:textId="3E2FEF67" w:rsidR="002A110C" w:rsidRDefault="002A110C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50001B82" wp14:editId="51EA10DE">
            <wp:extent cx="3859619" cy="1092322"/>
            <wp:effectExtent l="0" t="0" r="1270" b="0"/>
            <wp:docPr id="161205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70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176" cy="11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4AA3" w14:textId="06932B05" w:rsidR="002A110C" w:rsidRDefault="002A110C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د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قت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نید که اگر ت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nsert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ترتیب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مشخص نکنید،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فک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اولین مقدار ت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values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تعلق به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پس دستور زیر ک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1E5803FD" w14:textId="77777777" w:rsidR="002A110C" w:rsidRDefault="002A110C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DB Homework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36F97E2" w14:textId="4DB2A979" w:rsidR="002A110C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ولی شما همچنا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دستی مشخص کنید، پس دستور زیر ک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:</w:t>
      </w:r>
    </w:p>
    <w:p w14:paraId="255BE197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'DB Homework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0ED9B6DA" w14:textId="6FD5B598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و بعد از اجرای اون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چی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66B0AD60" w14:textId="1569C53E" w:rsidR="002A2B5D" w:rsidRDefault="002A2B5D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lastRenderedPageBreak/>
        <w:drawing>
          <wp:inline distT="0" distB="0" distL="0" distR="0" wp14:anchorId="15C09239" wp14:editId="210D273B">
            <wp:extent cx="3624129" cy="1143768"/>
            <wp:effectExtent l="0" t="0" r="0" b="0"/>
            <wp:docPr id="163633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26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5919" cy="11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D20" w14:textId="52962C8E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کورد دیگه هم اضافه کنید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ون هم به درستی مقدار ده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0A264B09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DS Project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12B0C60E" w14:textId="31413688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دوباره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زنید:</w:t>
      </w:r>
    </w:p>
    <w:p w14:paraId="7DF0EF18" w14:textId="7A8157EF" w:rsidR="002A2B5D" w:rsidRDefault="002A2B5D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4F1770D2" wp14:editId="61FF0D3B">
            <wp:extent cx="3674730" cy="1277481"/>
            <wp:effectExtent l="0" t="0" r="0" b="5715"/>
            <wp:docPr id="82808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97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1121" cy="12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B75E" w14:textId="200CE1C6" w:rsidR="002A2B5D" w:rsidRDefault="002A2B5D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وباره تلاش کنیم ک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کنیم. توی دستور زیر، تلاش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am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خال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ذار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06126D1B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(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39A3C7D" w14:textId="06CAFCF4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اون رو اجرا کنیم، با خطای زیر مواج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ش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04356126" w14:textId="0C2C860E" w:rsidR="002A2B5D" w:rsidRDefault="002A2B5D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231F820E" wp14:editId="2633C4F5">
            <wp:extent cx="3653170" cy="1032965"/>
            <wp:effectExtent l="0" t="0" r="4445" b="0"/>
            <wp:docPr id="129755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51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8567" cy="10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A772" w14:textId="33DCB6EE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ین خطا به ما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فیلد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am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نشده، و مقد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یفالت</w:t>
      </w:r>
      <w:proofErr w:type="spellEnd"/>
      <w:r>
        <w:rPr>
          <w:rStyle w:val="FootnoteReference"/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footnoteReference w:id="11"/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نداره.</w:t>
      </w:r>
    </w:p>
    <w:p w14:paraId="2169D322" w14:textId="2868C5C7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تلاش کنیم که مقدار تکراری توی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ذار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2DB57033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lastRenderedPageBreak/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FooBa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C9A80DC" w14:textId="321C305B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باز هم خطا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یر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57835F59" w14:textId="38C98DB3" w:rsidR="002A2B5D" w:rsidRDefault="002A2B5D" w:rsidP="00823596">
      <w:pPr>
        <w:bidi/>
        <w:jc w:val="center"/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274DCE1E" wp14:editId="68849963">
            <wp:extent cx="3841369" cy="722634"/>
            <wp:effectExtent l="0" t="0" r="0" b="1270"/>
            <wp:docPr id="62919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91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0737" cy="7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4700" w14:textId="0C04C3F7" w:rsidR="002A110C" w:rsidRDefault="002A2B5D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خب. خوبه! جدول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tasks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لآ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حالا بیاین جدول </w:t>
      </w:r>
      <w:r w:rsidR="00662229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teps</w:t>
      </w:r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درست کنیم. به </w:t>
      </w:r>
      <w:proofErr w:type="spellStart"/>
      <w:r w:rsidR="00662229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teps.sql</w:t>
      </w:r>
      <w:proofErr w:type="spellEnd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رید و </w:t>
      </w:r>
      <w:proofErr w:type="spellStart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کوئری</w:t>
      </w:r>
      <w:proofErr w:type="spellEnd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زیر رو </w:t>
      </w:r>
      <w:proofErr w:type="spellStart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اون‌جا</w:t>
      </w:r>
      <w:proofErr w:type="spellEnd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نویسید:</w:t>
      </w:r>
    </w:p>
    <w:p w14:paraId="44C6CBEF" w14:textId="77777777" w:rsidR="006D73E7" w:rsidRDefault="006D73E7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step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 xml:space="preserve">int primary key </w:t>
      </w:r>
      <w:proofErr w:type="spellStart"/>
      <w:r>
        <w:rPr>
          <w:color w:val="CF8E6D"/>
        </w:rPr>
        <w:t>auto_increme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not null default false</w:t>
      </w:r>
      <w:r>
        <w:rPr>
          <w:color w:val="BCBEC4"/>
        </w:rPr>
        <w:t>,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eign key </w:t>
      </w:r>
      <w:r>
        <w:rPr>
          <w:color w:val="BCBEC4"/>
        </w:rPr>
        <w:t>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references </w:t>
      </w:r>
      <w:r>
        <w:rPr>
          <w:color w:val="BCBEC4"/>
        </w:rPr>
        <w:t>tasks(</w:t>
      </w:r>
      <w:r>
        <w:rPr>
          <w:color w:val="C77DBB"/>
        </w:rPr>
        <w:t>id</w:t>
      </w:r>
      <w:r>
        <w:rPr>
          <w:color w:val="BCBEC4"/>
        </w:rPr>
        <w:t>)</w:t>
      </w:r>
      <w:r>
        <w:rPr>
          <w:color w:val="BCBEC4"/>
        </w:rPr>
        <w:br/>
        <w:t>);</w:t>
      </w:r>
    </w:p>
    <w:p w14:paraId="2751B0B9" w14:textId="70CF049E" w:rsidR="00B67B11" w:rsidRDefault="00662229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ot 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auto_increment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که قبلا دیدیم. اما پایین این دستو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چیز جدید هست. به خط زیر توجه کنید:</w:t>
      </w:r>
    </w:p>
    <w:p w14:paraId="719BC3C2" w14:textId="77777777" w:rsidR="00662229" w:rsidRDefault="00662229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foreign key </w:t>
      </w:r>
      <w:r>
        <w:rPr>
          <w:color w:val="BCBEC4"/>
        </w:rPr>
        <w:t>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references </w:t>
      </w:r>
      <w:r>
        <w:rPr>
          <w:color w:val="BCBEC4"/>
        </w:rPr>
        <w:t>tasks(</w:t>
      </w:r>
      <w:r>
        <w:rPr>
          <w:color w:val="C77DBB"/>
        </w:rPr>
        <w:t>id</w:t>
      </w:r>
      <w:r>
        <w:rPr>
          <w:color w:val="BCBEC4"/>
        </w:rPr>
        <w:t>)</w:t>
      </w:r>
    </w:p>
    <w:p w14:paraId="4C808FAE" w14:textId="2D8A6A91" w:rsidR="00662229" w:rsidRDefault="00662229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،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صله. به خاطر همین موضوع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طمئ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ه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داشته باشه.</w:t>
      </w:r>
    </w:p>
    <w:p w14:paraId="1BFA2CC8" w14:textId="281C3543" w:rsidR="00662229" w:rsidRDefault="00662229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حواستون با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ا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>
        <w:rPr>
          <w:rFonts w:ascii="Estedad Regular" w:hAnsi="Estedad Regular" w:cs="Estedad Regular"/>
          <w:sz w:val="24"/>
          <w:szCs w:val="24"/>
          <w:lang w:bidi="fa-IR"/>
        </w:rPr>
        <w:t>not 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ردیم.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ر خلاف </w:t>
      </w:r>
      <w:r>
        <w:rPr>
          <w:rFonts w:ascii="Estedad Regular" w:hAnsi="Estedad Regular" w:cs="Estedad Regular"/>
          <w:sz w:val="24"/>
          <w:szCs w:val="24"/>
          <w:lang w:bidi="fa-IR"/>
        </w:rPr>
        <w:t>primary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. اگ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، یعن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ب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وصل نیست و برای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ستق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لبته که ما ای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پس این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not nu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5D2418D" w14:textId="2E2200FC" w:rsidR="006D73E7" w:rsidRDefault="006D73E7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 جدید دیگه هم توی این جدول هست. برا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al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کردیم تا لازم نباشه توی هر </w:t>
      </w:r>
      <w:r>
        <w:rPr>
          <w:rFonts w:ascii="Estedad Regular" w:hAnsi="Estedad Regular" w:cs="Estedad Regular"/>
          <w:sz w:val="24"/>
          <w:szCs w:val="24"/>
          <w:lang w:bidi="fa-IR"/>
        </w:rPr>
        <w:t>inser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:</w:t>
      </w:r>
    </w:p>
    <w:p w14:paraId="51313FA3" w14:textId="4D9179C4" w:rsidR="006D73E7" w:rsidRPr="006D73E7" w:rsidRDefault="006D73E7" w:rsidP="00823596">
      <w:pPr>
        <w:pStyle w:val="HTMLPreformatted"/>
        <w:shd w:val="clear" w:color="auto" w:fill="1E1F22"/>
        <w:spacing w:after="160"/>
        <w:rPr>
          <w:rFonts w:hint="cs"/>
          <w:color w:val="BCBEC4"/>
          <w:rtl/>
        </w:rPr>
      </w:pP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not null default false</w:t>
      </w:r>
    </w:p>
    <w:p w14:paraId="31D1466C" w14:textId="14C23E3B" w:rsidR="00662229" w:rsidRDefault="00662229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رکورد جدید به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</w:t>
      </w:r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D73E7">
        <w:rPr>
          <w:rFonts w:ascii="Estedad Regular" w:hAnsi="Estedad Regular" w:cs="Estedad Regular"/>
          <w:sz w:val="24"/>
          <w:szCs w:val="24"/>
          <w:lang w:bidi="fa-IR"/>
        </w:rPr>
        <w:t>insert</w:t>
      </w:r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زیر </w:t>
      </w:r>
      <w:proofErr w:type="spellStart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ن</w:t>
      </w:r>
      <w:proofErr w:type="spellEnd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FFCF864" w14:textId="176343CB" w:rsidR="006D73E7" w:rsidRDefault="006D73E7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spellStart"/>
      <w:proofErr w:type="gramEnd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Reading the doc'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insert into </w:t>
      </w:r>
      <w:r>
        <w:rPr>
          <w:color w:val="BCBEC4"/>
        </w:rPr>
        <w:t>steps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Implementing the project'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steps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 xml:space="preserve">'Learning about </w:t>
      </w:r>
      <w:proofErr w:type="spellStart"/>
      <w:r>
        <w:rPr>
          <w:color w:val="6AAB73"/>
        </w:rPr>
        <w:t>db</w:t>
      </w:r>
      <w:proofErr w:type="spellEnd"/>
      <w:r>
        <w:rPr>
          <w:color w:val="6AAB73"/>
        </w:rPr>
        <w:t>'</w:t>
      </w:r>
      <w:r>
        <w:rPr>
          <w:color w:val="BCBEC4"/>
        </w:rPr>
        <w:t>);</w:t>
      </w:r>
    </w:p>
    <w:p w14:paraId="1D87CCA2" w14:textId="33462448" w:rsidR="006D73E7" w:rsidRDefault="006D73E7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 و بعدش روی این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8266B66" w14:textId="09105E79" w:rsidR="006D73E7" w:rsidRDefault="006D73E7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6D73E7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5404F8CF" wp14:editId="529EDB10">
            <wp:extent cx="5015987" cy="1201479"/>
            <wp:effectExtent l="0" t="0" r="635" b="5080"/>
            <wp:docPr id="179974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50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9736" cy="12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6B0" w14:textId="77777777" w:rsidR="006D73E7" w:rsidRDefault="006D73E7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ما اگر تلاش کنید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عنوا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نید: </w:t>
      </w:r>
    </w:p>
    <w:p w14:paraId="3CDD61CA" w14:textId="15EF4564" w:rsidR="006D73E7" w:rsidRPr="006D73E7" w:rsidRDefault="006D73E7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spellStart"/>
      <w:proofErr w:type="gramEnd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6AAB73"/>
        </w:rPr>
        <w:t xml:space="preserve">'Learning about </w:t>
      </w:r>
      <w:proofErr w:type="spellStart"/>
      <w:r>
        <w:rPr>
          <w:color w:val="6AAB73"/>
        </w:rPr>
        <w:t>db</w:t>
      </w:r>
      <w:proofErr w:type="spellEnd"/>
      <w:r>
        <w:rPr>
          <w:color w:val="6AAB73"/>
        </w:rPr>
        <w:t>'</w:t>
      </w:r>
      <w:r>
        <w:rPr>
          <w:color w:val="BCBEC4"/>
        </w:rPr>
        <w:t>);</w:t>
      </w:r>
    </w:p>
    <w:p w14:paraId="03C2EEBE" w14:textId="0C914A55" w:rsidR="006D73E7" w:rsidRDefault="006D73E7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طا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9C8CA8E" w14:textId="4B9F2A08" w:rsidR="006D73E7" w:rsidRDefault="006D73E7" w:rsidP="0082359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6D73E7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41C4202" wp14:editId="47B06CE7">
            <wp:extent cx="5943600" cy="461010"/>
            <wp:effectExtent l="0" t="0" r="0" b="0"/>
            <wp:docPr id="133520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98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A97" w14:textId="74D41D88" w:rsidR="006D73E7" w:rsidRDefault="006D73E7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ا (که توی سیستم من خیلی بد نمایش داده شده!)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شده نیست و در نتیجه امکان اضافه کردن این رکورد وجود نداره.</w:t>
      </w:r>
    </w:p>
    <w:p w14:paraId="257764A5" w14:textId="5234EB47" w:rsidR="00EB791C" w:rsidRDefault="00EB791C" w:rsidP="00823596">
      <w:pPr>
        <w:pStyle w:val="Head2"/>
        <w:spacing w:after="160"/>
        <w:rPr>
          <w:rtl/>
        </w:rPr>
      </w:pPr>
      <w:bookmarkStart w:id="15" w:name="_Toc197993078"/>
      <w:r>
        <w:rPr>
          <w:rFonts w:hint="cs"/>
          <w:rtl/>
        </w:rPr>
        <w:t xml:space="preserve">بالاخره </w:t>
      </w:r>
      <w:r>
        <w:t>select</w:t>
      </w:r>
      <w:bookmarkEnd w:id="15"/>
    </w:p>
    <w:p w14:paraId="4CD87D39" w14:textId="46910749" w:rsidR="00EB791C" w:rsidRDefault="00EB791C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دیگه با این دستور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دا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فی آشنا شدید:</w:t>
      </w:r>
    </w:p>
    <w:p w14:paraId="26DBCF7D" w14:textId="77777777" w:rsidR="00EB791C" w:rsidRDefault="00EB791C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13DDF985" w14:textId="4B62F836" w:rsidR="00EB791C" w:rsidRDefault="00EB791C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بهتون تمام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یک جدول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ا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چولو اون وسط، یعن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جدول رو ببینید.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جدول رو ببینید! در این صورت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ای ستاره بنویسید. مثلا دستور زیر:</w:t>
      </w:r>
    </w:p>
    <w:p w14:paraId="79BA9C9B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59CAC277" w14:textId="70EA8899" w:rsidR="00EB791C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قط اسام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F217DBE" w14:textId="6EF300FD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7B79D9DA" wp14:editId="25454303">
            <wp:extent cx="1205833" cy="1265275"/>
            <wp:effectExtent l="0" t="0" r="1270" b="5080"/>
            <wp:docPr id="200836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626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8397" cy="12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79A" w14:textId="01CB481D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ا دستور زیر:</w:t>
      </w:r>
    </w:p>
    <w:p w14:paraId="65C78F72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steps;</w:t>
      </w:r>
    </w:p>
    <w:p w14:paraId="2EEF3010" w14:textId="000D1B69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تون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7D61AD4" w14:textId="5FEE0D3F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A7F12C9" wp14:editId="507DA7A0">
            <wp:extent cx="3759200" cy="905625"/>
            <wp:effectExtent l="0" t="0" r="0" b="0"/>
            <wp:docPr id="180625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63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9274" cy="9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148" w14:textId="41262994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خیلی هم خوب.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ظ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 زیر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0C86AC13" w14:textId="7E268D4D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>*</w:t>
      </w:r>
      <w:r>
        <w:rPr>
          <w:color w:val="C77DBB"/>
        </w:rPr>
        <w:t xml:space="preserve"> </w:t>
      </w:r>
      <w:r>
        <w:rPr>
          <w:color w:val="CF8E6D"/>
        </w:rPr>
        <w:t xml:space="preserve">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 xml:space="preserve">; </w:t>
      </w:r>
    </w:p>
    <w:p w14:paraId="11B0242D" w14:textId="1EA90209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فقط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ه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2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A95CBA1" w14:textId="37CAA903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4C29767" wp14:editId="23348361">
            <wp:extent cx="5943600" cy="598805"/>
            <wp:effectExtent l="0" t="0" r="0" b="0"/>
            <wp:docPr id="102919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51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75A6" w14:textId="3D56C4FF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 قبل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فیلد خاص از این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ه:</w:t>
      </w:r>
    </w:p>
    <w:p w14:paraId="0F213CC3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</w:p>
    <w:p w14:paraId="76C3DE52" w14:textId="0F3309E8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خروجی این دستور،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580C6C1" w14:textId="38BD8717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BB0D4D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59F45AA4" wp14:editId="365D7F57">
            <wp:extent cx="3979985" cy="625487"/>
            <wp:effectExtent l="0" t="0" r="0" b="0"/>
            <wp:docPr id="64284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89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6776" cy="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000" w14:textId="3359F7AE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علاوه بر ا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عبارات </w:t>
      </w:r>
      <w:r>
        <w:rPr>
          <w:rFonts w:ascii="Estedad Regular" w:hAnsi="Estedad Regular" w:cs="Estedad Regular"/>
          <w:sz w:val="24"/>
          <w:szCs w:val="24"/>
          <w:lang w:bidi="fa-IR"/>
        </w:rPr>
        <w:t>an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ط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ی توی بخش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6DEAACEE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 xml:space="preserve">1 </w:t>
      </w:r>
      <w:r>
        <w:rPr>
          <w:color w:val="CF8E6D"/>
        </w:rPr>
        <w:t xml:space="preserve">and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;</w:t>
      </w:r>
    </w:p>
    <w:p w14:paraId="431D0664" w14:textId="3B1699F4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بالا، فقط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7F1C9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ر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۱ که تموم شد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CD2663D" w14:textId="55353D35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284F1043" wp14:editId="7633B02E">
            <wp:extent cx="1875558" cy="859972"/>
            <wp:effectExtent l="0" t="0" r="4445" b="3810"/>
            <wp:docPr id="5615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714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3941" cy="8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BB" w14:textId="257C782A" w:rsidR="00384133" w:rsidRDefault="0038413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ضافه شدن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غات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درت خیلی زیادی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سمش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دا کنید:</w:t>
      </w:r>
    </w:p>
    <w:p w14:paraId="21C76908" w14:textId="30187A5D" w:rsidR="00384133" w:rsidRPr="00384133" w:rsidRDefault="00384133" w:rsidP="00823596">
      <w:pPr>
        <w:pStyle w:val="HTMLPreformatted"/>
        <w:shd w:val="clear" w:color="auto" w:fill="1E1F22"/>
        <w:spacing w:after="160"/>
        <w:rPr>
          <w:rFonts w:hint="cs"/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'AP Project'</w:t>
      </w:r>
      <w:r>
        <w:rPr>
          <w:color w:val="BCBEC4"/>
        </w:rPr>
        <w:t>;</w:t>
      </w:r>
    </w:p>
    <w:p w14:paraId="4159E9EE" w14:textId="1C6EEE33" w:rsidR="00384133" w:rsidRDefault="0038413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ای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لب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ستفاده کنید. مثلا دستور بالا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هم نوشت:</w:t>
      </w:r>
    </w:p>
    <w:p w14:paraId="65927DCE" w14:textId="77777777" w:rsidR="00384133" w:rsidRDefault="0038413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name </w:t>
      </w:r>
      <w:r>
        <w:rPr>
          <w:color w:val="CF8E6D"/>
        </w:rPr>
        <w:t xml:space="preserve">like </w:t>
      </w:r>
      <w:r>
        <w:rPr>
          <w:color w:val="6AAB73"/>
        </w:rPr>
        <w:t>'AP Project'</w:t>
      </w:r>
      <w:r>
        <w:rPr>
          <w:color w:val="BCBEC4"/>
        </w:rPr>
        <w:t>;</w:t>
      </w:r>
    </w:p>
    <w:p w14:paraId="43ED8FE7" w14:textId="0743453D" w:rsidR="00384133" w:rsidRDefault="0038413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حالت،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رق خاصی با </w:t>
      </w:r>
      <w:r>
        <w:rPr>
          <w:rFonts w:ascii="Estedad Regular" w:hAnsi="Estedad Regular" w:cs="Estedad Regular"/>
          <w:sz w:val="24"/>
          <w:szCs w:val="24"/>
          <w:lang w:bidi="fa-IR"/>
        </w:rPr>
        <w:t>=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ه. اما خوبی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atter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رو هم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ه. مث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بارت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 رو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زیر استفاده کنید:</w:t>
      </w:r>
    </w:p>
    <w:p w14:paraId="719554C3" w14:textId="77777777" w:rsidR="00384133" w:rsidRDefault="0038413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name </w:t>
      </w:r>
      <w:r>
        <w:rPr>
          <w:color w:val="CF8E6D"/>
        </w:rPr>
        <w:t xml:space="preserve">like </w:t>
      </w:r>
      <w:r>
        <w:rPr>
          <w:color w:val="6AAB73"/>
        </w:rPr>
        <w:t>'%Project%'</w:t>
      </w:r>
      <w:r>
        <w:rPr>
          <w:color w:val="BCBEC4"/>
        </w:rPr>
        <w:t>;</w:t>
      </w:r>
    </w:p>
    <w:p w14:paraId="057E1893" w14:textId="4399BF2D" w:rsidR="00384133" w:rsidRDefault="0038413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دستور به شکل زیره:</w:t>
      </w:r>
    </w:p>
    <w:p w14:paraId="6DEFAF77" w14:textId="73B97824" w:rsidR="00384133" w:rsidRDefault="0038413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8413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2D42F1BE" wp14:editId="5D3C13AB">
            <wp:extent cx="4963886" cy="825723"/>
            <wp:effectExtent l="0" t="0" r="1905" b="0"/>
            <wp:docPr id="206982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287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951" cy="8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989" w14:textId="5D570070" w:rsidR="00384133" w:rsidRDefault="00384133" w:rsidP="00823596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ت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384133">
        <w:rPr>
          <w:rFonts w:ascii="Estedad Regular" w:hAnsi="Estedad Regular" w:cs="Estedad Regular"/>
          <w:sz w:val="24"/>
          <w:szCs w:val="24"/>
          <w:rtl/>
          <w:lang w:bidi="fa-IR"/>
        </w:rPr>
        <w:t>'%</w:t>
      </w:r>
      <w:r w:rsidRPr="00384133">
        <w:rPr>
          <w:rFonts w:ascii="Estedad Regular" w:hAnsi="Estedad Regular" w:cs="Estedad Regular"/>
          <w:sz w:val="24"/>
          <w:szCs w:val="24"/>
          <w:lang w:bidi="fa-IR"/>
        </w:rPr>
        <w:t>Project</w:t>
      </w:r>
      <w:r w:rsidRPr="00384133">
        <w:rPr>
          <w:rFonts w:ascii="Estedad Regular" w:hAnsi="Estedad Regular" w:cs="Estedad Regular"/>
          <w:sz w:val="24"/>
          <w:szCs w:val="24"/>
          <w:rtl/>
          <w:lang w:bidi="fa-IR"/>
        </w:rPr>
        <w:t>%'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خودش دوتا </w:t>
      </w:r>
      <w:r>
        <w:rPr>
          <w:rFonts w:ascii="Estedad Regular" w:hAnsi="Estedad Regular" w:cs="Estedad Regular"/>
          <w:sz w:val="24"/>
          <w:szCs w:val="24"/>
          <w:lang w:bidi="fa-IR"/>
        </w:rPr>
        <w:t>%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دو </w:t>
      </w:r>
      <w:r>
        <w:rPr>
          <w:rFonts w:ascii="Estedad Regular" w:hAnsi="Estedad Regular" w:cs="Estedad Regular"/>
          <w:sz w:val="24"/>
          <w:szCs w:val="24"/>
          <w:lang w:bidi="fa-IR"/>
        </w:rPr>
        <w:t>%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قتی در کنار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مهم نیست قبل یا بعد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. اگر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ی، نشونش بده».</w:t>
      </w:r>
    </w:p>
    <w:p w14:paraId="61873574" w14:textId="1CE07429" w:rsidR="006D73E7" w:rsidRDefault="006D73E7" w:rsidP="00823596">
      <w:pPr>
        <w:pStyle w:val="Head2"/>
        <w:spacing w:after="160"/>
        <w:rPr>
          <w:rtl/>
        </w:rPr>
      </w:pPr>
      <w:bookmarkStart w:id="16" w:name="_Toc197993079"/>
      <w:r>
        <w:rPr>
          <w:rFonts w:hint="cs"/>
          <w:rtl/>
        </w:rPr>
        <w:lastRenderedPageBreak/>
        <w:t xml:space="preserve">پاک کردن </w:t>
      </w:r>
      <w:proofErr w:type="spellStart"/>
      <w:r>
        <w:rPr>
          <w:rFonts w:hint="cs"/>
          <w:rtl/>
        </w:rPr>
        <w:t>رکورد‌ها</w:t>
      </w:r>
      <w:bookmarkEnd w:id="16"/>
      <w:proofErr w:type="spellEnd"/>
    </w:p>
    <w:p w14:paraId="0319F8E7" w14:textId="668422BE" w:rsidR="006D73E7" w:rsidRDefault="007F1C9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زیر،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E6C97AB" w14:textId="77777777" w:rsidR="007F1C96" w:rsidRDefault="007F1C9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elete from </w:t>
      </w:r>
      <w:r>
        <w:rPr>
          <w:color w:val="BCBEC4"/>
        </w:rPr>
        <w:t>steps;</w:t>
      </w:r>
    </w:p>
    <w:p w14:paraId="0931B28A" w14:textId="35A3A56C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صبر کنید!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نید که دست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رناک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رناک که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تون د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AF20914" w14:textId="17734F1C" w:rsidR="007F1C96" w:rsidRDefault="007F1C9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F1C9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DAEB293" wp14:editId="5294E825">
            <wp:extent cx="4520416" cy="544285"/>
            <wp:effectExtent l="0" t="0" r="1270" b="1905"/>
            <wp:docPr id="2235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6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0416" cy="5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6A3" w14:textId="401B2A24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لتش اینه که توی دنیای واقعی، هی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که کل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کتش رو پا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5CA8A814" w14:textId="66A60152" w:rsidR="007F1C96" w:rsidRDefault="007F1C96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7F1C9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098D9EFA" wp14:editId="4ADE7773">
            <wp:extent cx="3321049" cy="2688771"/>
            <wp:effectExtent l="0" t="0" r="0" b="3810"/>
            <wp:docPr id="23746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90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35077" cy="27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83E0" w14:textId="4279D136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جای این کار، با اضافه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قط بعض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پاک کنه. مثلا اگر الآن رو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ا جدول زیر موا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EC578C" w14:textId="155E9BF0" w:rsidR="007F1C96" w:rsidRDefault="007F1C96" w:rsidP="00823596">
      <w:pPr>
        <w:bidi/>
        <w:rPr>
          <w:rFonts w:ascii="Estedad Regular" w:hAnsi="Estedad Regular" w:cs="Estedad Regular" w:hint="cs"/>
          <w:sz w:val="24"/>
          <w:szCs w:val="24"/>
          <w:lang w:bidi="fa-IR"/>
        </w:rPr>
      </w:pPr>
      <w:r w:rsidRPr="007F1C96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3DE086E4" wp14:editId="6E7F866E">
            <wp:extent cx="5943600" cy="804545"/>
            <wp:effectExtent l="0" t="0" r="0" b="0"/>
            <wp:docPr id="94882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69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12E" w14:textId="6A144006" w:rsidR="00662229" w:rsidRDefault="007F1C9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قط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م رو پاک کنه:</w:t>
      </w:r>
    </w:p>
    <w:p w14:paraId="62443C0B" w14:textId="77777777" w:rsidR="007F1C96" w:rsidRDefault="007F1C9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lastRenderedPageBreak/>
        <w:t xml:space="preserve">delete 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</w:p>
    <w:p w14:paraId="788FBC04" w14:textId="4B79E7B4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دستور رو اجرا کنید و بعد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یگ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برا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نداره:</w:t>
      </w:r>
    </w:p>
    <w:p w14:paraId="7C2C5A18" w14:textId="17582191" w:rsidR="007F1C96" w:rsidRDefault="004C562F" w:rsidP="0082359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4C562F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2B0C82D5" wp14:editId="137E5325">
            <wp:extent cx="5943600" cy="575310"/>
            <wp:effectExtent l="0" t="0" r="0" b="0"/>
            <wp:docPr id="103442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31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640" w14:textId="21A09619" w:rsidR="00DD15DB" w:rsidRDefault="004C562F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select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دین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. مثلا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and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or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ستورات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قایسه‌ای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like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غیره همگی و همگی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کار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51238C5" w14:textId="4A8A8135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رو 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ا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رکورد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ما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۱ داریم. 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م؟</w:t>
      </w:r>
    </w:p>
    <w:p w14:paraId="01378921" w14:textId="77777777" w:rsidR="00A81202" w:rsidRDefault="00A8120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elete 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</w:p>
    <w:p w14:paraId="0DFEBAEE" w14:textId="697D45C2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ستور بالا رو اجرا کنید، با خطای زیر موا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بازم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 خ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):</w:t>
      </w:r>
    </w:p>
    <w:p w14:paraId="577ECBCB" w14:textId="736AC629" w:rsidR="00A81202" w:rsidRDefault="00A81202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81202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24100AA" wp14:editId="72815089">
            <wp:extent cx="5943600" cy="440690"/>
            <wp:effectExtent l="0" t="0" r="0" b="3810"/>
            <wp:docPr id="2635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19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2AB" w14:textId="507C0262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ا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اول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د. اگر دستور زیر رو اجرا کنید:</w:t>
      </w:r>
    </w:p>
    <w:p w14:paraId="2FA94246" w14:textId="77777777" w:rsidR="00A81202" w:rsidRDefault="00A8120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elete 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</w:p>
    <w:p w14:paraId="47D61184" w14:textId="4AB3F4AB" w:rsidR="00A81202" w:rsidRDefault="00A81202" w:rsidP="0082359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خیال راحت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ره ۱ رو پاک کنید.</w:t>
      </w:r>
    </w:p>
    <w:p w14:paraId="3EB04CCD" w14:textId="3877A0CD" w:rsidR="00384133" w:rsidRDefault="00A81202" w:rsidP="00823596">
      <w:pPr>
        <w:pStyle w:val="Head2"/>
        <w:spacing w:after="160"/>
        <w:rPr>
          <w:rtl/>
        </w:rPr>
      </w:pPr>
      <w:bookmarkStart w:id="17" w:name="_Toc197993080"/>
      <w:r>
        <w:rPr>
          <w:rFonts w:hint="cs"/>
          <w:rtl/>
        </w:rPr>
        <w:t xml:space="preserve">تغییر </w:t>
      </w:r>
      <w:proofErr w:type="spellStart"/>
      <w:r>
        <w:rPr>
          <w:rFonts w:hint="cs"/>
          <w:rtl/>
        </w:rPr>
        <w:t>ستون‌ها</w:t>
      </w:r>
      <w:bookmarkEnd w:id="17"/>
      <w:proofErr w:type="spellEnd"/>
    </w:p>
    <w:p w14:paraId="76BCCEB7" w14:textId="3DC3000D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دتون میاد وق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م، به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</w:t>
      </w:r>
      <w:r>
        <w:rPr>
          <w:rFonts w:ascii="Estedad Regular" w:hAnsi="Estedad Regular" w:cs="Estedad Regular"/>
          <w:sz w:val="24"/>
          <w:szCs w:val="24"/>
          <w:lang w:bidi="fa-IR"/>
        </w:rPr>
        <w:t>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dro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؟ با </w:t>
      </w:r>
      <w:r>
        <w:rPr>
          <w:rFonts w:ascii="Estedad Regular" w:hAnsi="Estedad Regular" w:cs="Estedad Regular"/>
          <w:sz w:val="24"/>
          <w:szCs w:val="24"/>
          <w:lang w:bidi="fa-IR"/>
        </w:rPr>
        <w:t>dro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این دو جدول،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اک شد. اگر راستش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تری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خوشح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با هر تغییر توی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کامل پاک کنید!</w:t>
      </w:r>
    </w:p>
    <w:p w14:paraId="1791FA3A" w14:textId="0DBC4E70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رای یاد گرفتن این تغییرات، بیاین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بخش اول راجع بهش صحبت کردیم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. بعد از اون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5A626AC" w14:textId="2FE7EF68" w:rsidR="00A81202" w:rsidRDefault="00A81202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فای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s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6E677D0F" w14:textId="77777777" w:rsidR="00A81202" w:rsidRDefault="00A8120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employee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 xml:space="preserve">int primary key </w:t>
      </w:r>
      <w:proofErr w:type="spellStart"/>
      <w:r>
        <w:rPr>
          <w:color w:val="CF8E6D"/>
        </w:rPr>
        <w:t>auto_increme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national_i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CF8E6D"/>
        </w:rPr>
        <w:br/>
      </w:r>
      <w:r>
        <w:rPr>
          <w:color w:val="BCBEC4"/>
        </w:rPr>
        <w:t>);</w:t>
      </w:r>
    </w:p>
    <w:p w14:paraId="5322463B" w14:textId="7E3C736C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ه بشه.</w:t>
      </w:r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 </w:t>
      </w:r>
      <w:proofErr w:type="spellStart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تون </w:t>
      </w:r>
      <w:proofErr w:type="spellStart"/>
      <w:r w:rsidR="009C028B"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دول </w:t>
      </w:r>
      <w:r w:rsidR="009C028B">
        <w:rPr>
          <w:rFonts w:ascii="Estedad Regular" w:hAnsi="Estedad Regular" w:cs="Estedad Regular"/>
          <w:sz w:val="24"/>
          <w:szCs w:val="24"/>
          <w:lang w:bidi="fa-IR"/>
        </w:rPr>
        <w:t>tasks</w:t>
      </w:r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. برای این کار، از </w:t>
      </w:r>
      <w:proofErr w:type="spellStart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>خانوادهٔ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ات </w:t>
      </w:r>
      <w:r w:rsidR="009C028B">
        <w:rPr>
          <w:rFonts w:ascii="Estedad Regular" w:hAnsi="Estedad Regular" w:cs="Estedad Regular"/>
          <w:sz w:val="24"/>
          <w:szCs w:val="24"/>
          <w:lang w:bidi="fa-IR"/>
        </w:rPr>
        <w:t>alter table</w:t>
      </w:r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ستور زیر رو به </w:t>
      </w:r>
      <w:proofErr w:type="spellStart"/>
      <w:r w:rsidR="009C028B"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3B2FB0D2" w14:textId="77777777" w:rsidR="009C028B" w:rsidRDefault="009C02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alter tabl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add column </w:t>
      </w:r>
      <w:proofErr w:type="spellStart"/>
      <w:r>
        <w:rPr>
          <w:color w:val="C77DBB"/>
        </w:rPr>
        <w:t>employe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;</w:t>
      </w:r>
    </w:p>
    <w:p w14:paraId="3CE5B0F2" w14:textId="096B3530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بالا، برای ایجاد تغییر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شته شده. این دستور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قت کنید که این ستون،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E7D91EC" w14:textId="0716BB22" w:rsidR="009C028B" w:rsidRDefault="009C02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روی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ا خروجی زیر موا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3D0DBA" w14:textId="436D5B58" w:rsidR="009C028B" w:rsidRDefault="009C02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C028B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3A37151C" wp14:editId="7C97B3D9">
            <wp:extent cx="5943600" cy="917575"/>
            <wp:effectExtent l="0" t="0" r="0" b="0"/>
            <wp:docPr id="881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26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ABD7" w14:textId="130A169A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شده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ی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3"/>
      </w:r>
    </w:p>
    <w:p w14:paraId="55BD8934" w14:textId="51918E5D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ستون،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lter 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این رو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</w:t>
      </w:r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ستور زیر رو به فایل </w:t>
      </w:r>
      <w:proofErr w:type="spellStart"/>
      <w:r w:rsidR="00DD508B"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DFFC08" w14:textId="77777777" w:rsidR="009C028B" w:rsidRDefault="009C02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alter tabl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add constraint foreign key </w:t>
      </w:r>
      <w:r>
        <w:rPr>
          <w:color w:val="BCBEC4"/>
        </w:rPr>
        <w:t>(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references </w:t>
      </w:r>
      <w:r>
        <w:rPr>
          <w:color w:val="BCBEC4"/>
        </w:rPr>
        <w:t>employees(</w:t>
      </w:r>
      <w:r>
        <w:rPr>
          <w:color w:val="C77DBB"/>
        </w:rPr>
        <w:t>id</w:t>
      </w:r>
      <w:r>
        <w:rPr>
          <w:color w:val="BCBEC4"/>
        </w:rPr>
        <w:t>);</w:t>
      </w:r>
    </w:p>
    <w:p w14:paraId="284B2952" w14:textId="64C30376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دودی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57C1AD6" w14:textId="77777777" w:rsidR="00DD508B" w:rsidRDefault="009C02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این ستون جدید رو تست کنیم. 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508B">
        <w:rPr>
          <w:rFonts w:ascii="Estedad Regular" w:hAnsi="Estedad Regular" w:cs="Estedad Regular"/>
          <w:sz w:val="24"/>
          <w:szCs w:val="24"/>
          <w:lang w:bidi="fa-IR"/>
        </w:rPr>
        <w:t>employee</w:t>
      </w:r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A3DE000" w14:textId="77777777" w:rsidR="00DD508B" w:rsidRDefault="009C02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508B">
        <w:rPr>
          <w:color w:val="CF8E6D"/>
        </w:rPr>
        <w:t xml:space="preserve">insert into </w:t>
      </w:r>
      <w:proofErr w:type="gramStart"/>
      <w:r w:rsidR="00DD508B">
        <w:rPr>
          <w:color w:val="BCBEC4"/>
        </w:rPr>
        <w:t>employees(</w:t>
      </w:r>
      <w:proofErr w:type="gramEnd"/>
      <w:r w:rsidR="00DD508B">
        <w:rPr>
          <w:color w:val="C77DBB"/>
        </w:rPr>
        <w:t>name</w:t>
      </w:r>
      <w:r w:rsidR="00DD508B">
        <w:rPr>
          <w:color w:val="BCBEC4"/>
        </w:rPr>
        <w:t xml:space="preserve">, </w:t>
      </w:r>
      <w:proofErr w:type="spellStart"/>
      <w:r w:rsidR="00DD508B">
        <w:rPr>
          <w:color w:val="C77DBB"/>
        </w:rPr>
        <w:t>national_id</w:t>
      </w:r>
      <w:proofErr w:type="spellEnd"/>
      <w:r w:rsidR="00DD508B">
        <w:rPr>
          <w:color w:val="BCBEC4"/>
        </w:rPr>
        <w:t>)</w:t>
      </w:r>
      <w:r w:rsidR="00DD508B">
        <w:rPr>
          <w:color w:val="BCBEC4"/>
        </w:rPr>
        <w:br/>
      </w:r>
      <w:r w:rsidR="00DD508B">
        <w:rPr>
          <w:color w:val="CF8E6D"/>
        </w:rPr>
        <w:t xml:space="preserve">values </w:t>
      </w:r>
      <w:r w:rsidR="00DD508B">
        <w:rPr>
          <w:color w:val="BCBEC4"/>
        </w:rPr>
        <w:t>(</w:t>
      </w:r>
      <w:r w:rsidR="00DD508B">
        <w:rPr>
          <w:color w:val="6AAB73"/>
        </w:rPr>
        <w:t>'Raees'</w:t>
      </w:r>
      <w:r w:rsidR="00DD508B">
        <w:rPr>
          <w:color w:val="BCBEC4"/>
        </w:rPr>
        <w:t xml:space="preserve">, </w:t>
      </w:r>
      <w:r w:rsidR="00DD508B">
        <w:rPr>
          <w:color w:val="6AAB73"/>
        </w:rPr>
        <w:t>'1234567890'</w:t>
      </w:r>
      <w:r w:rsidR="00DD508B">
        <w:rPr>
          <w:color w:val="BCBEC4"/>
        </w:rPr>
        <w:t>);</w:t>
      </w:r>
    </w:p>
    <w:p w14:paraId="41BE8BBF" w14:textId="66E37741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ر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همچین چیز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E94EDC7" w14:textId="30164E4F" w:rsidR="00DD508B" w:rsidRDefault="00DD508B" w:rsidP="00823596">
      <w:pPr>
        <w:bidi/>
        <w:jc w:val="center"/>
        <w:rPr>
          <w:rFonts w:ascii="Estedad Regular" w:hAnsi="Estedad Regular" w:cs="Estedad Regular" w:hint="cs"/>
          <w:sz w:val="24"/>
          <w:szCs w:val="24"/>
          <w:lang w:bidi="fa-IR"/>
        </w:rPr>
      </w:pPr>
      <w:r w:rsidRPr="00DD508B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62C70244" wp14:editId="5000B47C">
            <wp:extent cx="4103120" cy="992903"/>
            <wp:effectExtent l="0" t="0" r="0" b="0"/>
            <wp:docPr id="81882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71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5128" cy="10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F6DE" w14:textId="7DDA7B71" w:rsidR="009C028B" w:rsidRDefault="00DD508B" w:rsidP="00823596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ی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را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09F854D" w14:textId="77777777" w:rsidR="00DD508B" w:rsidRDefault="00DD50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Riasa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2099-12-12'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;</w:t>
      </w:r>
    </w:p>
    <w:p w14:paraId="4F4296F3" w14:textId="721F1F33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ر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3824992A" w14:textId="2F8F14AC" w:rsidR="00DD508B" w:rsidRDefault="00DD508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D508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F18D903" wp14:editId="61FC4A8E">
            <wp:extent cx="5403271" cy="1219200"/>
            <wp:effectExtent l="0" t="0" r="0" b="0"/>
            <wp:docPr id="153374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61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6526" cy="12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4D1" w14:textId="7AC83629" w:rsidR="00DD508B" w:rsidRDefault="00DD50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صرفا جهت یادگیری، بیاین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بانی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آز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پاک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از دستور زیر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337629" w14:textId="77777777" w:rsidR="00DD508B" w:rsidRDefault="00DD50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alter table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drop column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;</w:t>
      </w:r>
    </w:p>
    <w:p w14:paraId="482C17EB" w14:textId="7367C5F0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دستور، دیگ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0BD0110" w14:textId="6700C045" w:rsidR="00DD508B" w:rsidRDefault="00DD508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D508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22DCF388" wp14:editId="0108D26D">
            <wp:extent cx="5486400" cy="757311"/>
            <wp:effectExtent l="0" t="0" r="0" b="5080"/>
            <wp:docPr id="122100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58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2214" cy="7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30A4" w14:textId="2F3ABF41" w:rsidR="00DD508B" w:rsidRDefault="00DD508B" w:rsidP="00823596">
      <w:pPr>
        <w:pStyle w:val="Head1"/>
        <w:pageBreakBefore/>
        <w:spacing w:after="160"/>
        <w:rPr>
          <w:rtl/>
        </w:rPr>
      </w:pPr>
      <w:bookmarkStart w:id="18" w:name="_Toc197993081"/>
      <w:r>
        <w:rPr>
          <w:rFonts w:hint="cs"/>
          <w:rtl/>
        </w:rPr>
        <w:lastRenderedPageBreak/>
        <w:t>چیزی که یاد گرفتیم</w:t>
      </w:r>
      <w:bookmarkEnd w:id="18"/>
    </w:p>
    <w:p w14:paraId="6E878AFF" w14:textId="766D68F0" w:rsidR="00DD508B" w:rsidRDefault="00DD50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دنی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د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ر چ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مهم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ضرور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موارد زیر آشنا شدید:</w:t>
      </w:r>
    </w:p>
    <w:p w14:paraId="174FF2C2" w14:textId="5A4E7691" w:rsidR="00DD508B" w:rsidRDefault="00DD508B" w:rsidP="00823596">
      <w:pPr>
        <w:pStyle w:val="ListParagraph"/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ه شکل یک سری جد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تب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.</w:t>
      </w:r>
    </w:p>
    <w:p w14:paraId="7B36A77F" w14:textId="42D58A24" w:rsidR="00DD508B" w:rsidRDefault="00DD508B" w:rsidP="00823596">
      <w:pPr>
        <w:pStyle w:val="ListParagraph"/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یفیت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لاتر بر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normaliz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؟</w:t>
      </w:r>
    </w:p>
    <w:p w14:paraId="3C8D092C" w14:textId="33E5CC77" w:rsidR="00DD508B" w:rsidRDefault="00DD508B" w:rsidP="00823596">
      <w:pPr>
        <w:pStyle w:val="ListParagraph"/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؟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ون کار کرد؟</w:t>
      </w:r>
    </w:p>
    <w:p w14:paraId="1CB9F46A" w14:textId="77777777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19046D68" w14:textId="06E4B209" w:rsidR="00DD508B" w:rsidRDefault="00DD508B" w:rsidP="00823596">
      <w:pPr>
        <w:pStyle w:val="Head1"/>
        <w:spacing w:after="160"/>
        <w:rPr>
          <w:rtl/>
        </w:rPr>
      </w:pPr>
      <w:bookmarkStart w:id="19" w:name="_Toc197993082"/>
      <w:r>
        <w:rPr>
          <w:rFonts w:hint="cs"/>
          <w:rtl/>
        </w:rPr>
        <w:t>منابع بیشتر</w:t>
      </w:r>
      <w:bookmarkEnd w:id="19"/>
    </w:p>
    <w:p w14:paraId="09C07B90" w14:textId="56C6251F" w:rsidR="00DD508B" w:rsidRDefault="00DD50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نی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ع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ا حتی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 این رو پوشش بدیم.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نیای بزرگ و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گسترده‌ای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ن که </w:t>
      </w:r>
      <w:r w:rsidR="00C27262">
        <w:rPr>
          <w:rFonts w:ascii="Estedad Regular" w:hAnsi="Estedad Regular" w:cs="Estedad Regular"/>
          <w:sz w:val="24"/>
          <w:szCs w:val="24"/>
          <w:lang w:bidi="fa-IR"/>
        </w:rPr>
        <w:t>database engineering</w:t>
      </w:r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نوان شغلی خیلی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خفن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دنیای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ه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F40E616" w14:textId="5AE000C0" w:rsidR="00C27262" w:rsidRDefault="00C27262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ه با این دنیا بیشتر آشنا ش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hyperlink r:id="rId75" w:history="1">
        <w:r w:rsidRPr="00C27262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سایت </w:t>
        </w:r>
        <w:r w:rsidRPr="00C27262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w3schools</w:t>
        </w:r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. همچنین </w:t>
      </w:r>
      <w:hyperlink r:id="rId76" w:history="1">
        <w:r w:rsidRPr="00C27262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کورس جمع و جور ماش همدانی</w:t>
        </w:r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هتون کمک کنه</w:t>
      </w:r>
      <w:r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639EF44A" w14:textId="08A074A3" w:rsidR="00C27262" w:rsidRPr="00DD508B" w:rsidRDefault="00C27262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>
        <w:fldChar w:fldCharType="begin"/>
      </w:r>
      <w:r>
        <w:instrText xml:space="preserve"> INCLUDEPICTURE "/Users/armaho/Library/Group Containers/UBF8T346G9.ms/WebArchiveCopyPasteTempFiles/com.microsoft.Word/maxresdefaul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782F96" wp14:editId="38320DFB">
            <wp:extent cx="3679371" cy="2070039"/>
            <wp:effectExtent l="0" t="0" r="3810" b="635"/>
            <wp:docPr id="70036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68" cy="20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C27262" w:rsidRPr="00DD508B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0D54" w14:textId="77777777" w:rsidR="00EB371F" w:rsidRDefault="00EB371F" w:rsidP="00A45538">
      <w:pPr>
        <w:spacing w:after="0" w:line="240" w:lineRule="auto"/>
      </w:pPr>
      <w:r>
        <w:separator/>
      </w:r>
    </w:p>
  </w:endnote>
  <w:endnote w:type="continuationSeparator" w:id="0">
    <w:p w14:paraId="1D683892" w14:textId="77777777" w:rsidR="00EB371F" w:rsidRDefault="00EB371F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AF94" w14:textId="77777777" w:rsidR="00EB371F" w:rsidRDefault="00EB371F" w:rsidP="00A45538">
      <w:pPr>
        <w:spacing w:after="0" w:line="240" w:lineRule="auto"/>
      </w:pPr>
      <w:r>
        <w:separator/>
      </w:r>
    </w:p>
  </w:footnote>
  <w:footnote w:type="continuationSeparator" w:id="0">
    <w:p w14:paraId="6BCC4692" w14:textId="77777777" w:rsidR="00EB371F" w:rsidRDefault="00EB371F" w:rsidP="00A45538">
      <w:pPr>
        <w:spacing w:after="0" w:line="240" w:lineRule="auto"/>
      </w:pPr>
      <w:r>
        <w:continuationSeparator/>
      </w:r>
    </w:p>
  </w:footnote>
  <w:footnote w:id="1">
    <w:p w14:paraId="542D3F2A" w14:textId="644F028B" w:rsidR="00687FA5" w:rsidRPr="00687FA5" w:rsidRDefault="00687FA5" w:rsidP="00823596">
      <w:pPr>
        <w:pStyle w:val="FootnoteText"/>
        <w:bidi/>
        <w:jc w:val="both"/>
        <w:rPr>
          <w:rFonts w:ascii="Estedad Regular" w:hAnsi="Estedad Regular" w:cs="Estedad Regular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لبته دروغ گفت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جورای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.. فکر کنم اگر خیلی دوست داشتین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تونست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یتا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فایل بنویسید و موقع اجرای بعدی، از همون فایل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خونیدش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 ولی خیلی کار راحتی نبود، نه؟</w:t>
      </w:r>
    </w:p>
  </w:footnote>
  <w:footnote w:id="2">
    <w:p w14:paraId="6118784E" w14:textId="3B655BA9" w:rsidR="00496F02" w:rsidRPr="00496F02" w:rsidRDefault="00496F02" w:rsidP="00823596">
      <w:pPr>
        <w:pStyle w:val="FootnoteText"/>
        <w:bidi/>
        <w:jc w:val="both"/>
        <w:rPr>
          <w:rFonts w:ascii="Estedad Regular" w:hAnsi="Estedad Regular" w:cs="Estedad Regular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ون </w:t>
      </w:r>
      <w:r>
        <w:rPr>
          <w:rFonts w:ascii="Estedad Regular" w:hAnsi="Estedad Regular" w:cs="Estedad Regular"/>
          <w:lang w:bidi="fa-IR"/>
        </w:rPr>
        <w:t>Relational</w:t>
      </w:r>
      <w:r>
        <w:rPr>
          <w:rFonts w:ascii="Estedad Regular" w:hAnsi="Estedad Regular" w:cs="Estedad Regular" w:hint="cs"/>
          <w:rtl/>
          <w:lang w:bidi="fa-IR"/>
        </w:rPr>
        <w:t xml:space="preserve">ای که توی </w:t>
      </w:r>
      <w:r>
        <w:rPr>
          <w:rFonts w:ascii="Estedad Regular" w:hAnsi="Estedad Regular" w:cs="Estedad Regular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مش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ربط مستقی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 اون </w:t>
      </w:r>
      <w:r>
        <w:rPr>
          <w:rFonts w:ascii="Estedad Regular" w:hAnsi="Estedad Regular" w:cs="Estedad Regular"/>
          <w:lang w:bidi="fa-IR"/>
        </w:rPr>
        <w:t>Relation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توی مبانی علوم ریاضی یاد گرفتین. اون درس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ون‌قدرا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فک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هم به درد نخور نیست!</w:t>
      </w:r>
      <w:r w:rsidR="00AA0F06">
        <w:rPr>
          <w:rFonts w:ascii="Estedad Regular" w:hAnsi="Estedad Regular" w:cs="Estedad Regular" w:hint="cs"/>
          <w:rtl/>
          <w:lang w:bidi="fa-IR"/>
        </w:rPr>
        <w:t xml:space="preserve"> </w:t>
      </w:r>
      <w:r w:rsidR="00AA0F06">
        <w:rPr>
          <w:rFonts w:ascii="Estedad Regular" w:hAnsi="Estedad Regular" w:cs="Estedad Regular" w:hint="cs"/>
          <w:rtl/>
          <w:lang w:bidi="fa-IR"/>
        </w:rPr>
        <w:t xml:space="preserve">البته که </w:t>
      </w:r>
      <w:r w:rsidR="00644EFC">
        <w:rPr>
          <w:rFonts w:ascii="Estedad Regular" w:hAnsi="Estedad Regular" w:cs="Estedad Regular" w:hint="cs"/>
          <w:rtl/>
          <w:lang w:bidi="fa-IR"/>
        </w:rPr>
        <w:t>کلا هم</w:t>
      </w:r>
      <w:r w:rsidR="00AA0F06">
        <w:rPr>
          <w:rFonts w:ascii="Estedad Regular" w:hAnsi="Estedad Regular" w:cs="Estedad Regular" w:hint="cs"/>
          <w:rtl/>
          <w:lang w:bidi="fa-IR"/>
        </w:rPr>
        <w:t xml:space="preserve"> خیلی به درد </w:t>
      </w:r>
      <w:proofErr w:type="spellStart"/>
      <w:r w:rsidR="00AA0F06">
        <w:rPr>
          <w:rFonts w:ascii="Estedad Regular" w:hAnsi="Estedad Regular" w:cs="Estedad Regular" w:hint="cs"/>
          <w:rtl/>
          <w:lang w:bidi="fa-IR"/>
        </w:rPr>
        <w:t>بخورتر</w:t>
      </w:r>
      <w:proofErr w:type="spellEnd"/>
      <w:r w:rsidR="00AA0F06">
        <w:rPr>
          <w:rFonts w:ascii="Estedad Regular" w:hAnsi="Estedad Regular" w:cs="Estedad Regular" w:hint="cs"/>
          <w:rtl/>
          <w:lang w:bidi="fa-IR"/>
        </w:rPr>
        <w:t xml:space="preserve"> از </w:t>
      </w:r>
      <w:proofErr w:type="spellStart"/>
      <w:r w:rsidR="00AA0F06">
        <w:rPr>
          <w:rFonts w:ascii="Estedad Regular" w:hAnsi="Estedad Regular" w:cs="Estedad Regular" w:hint="cs"/>
          <w:rtl/>
          <w:lang w:bidi="fa-IR"/>
        </w:rPr>
        <w:t>چیزیه</w:t>
      </w:r>
      <w:proofErr w:type="spellEnd"/>
      <w:r w:rsidR="00AA0F06">
        <w:rPr>
          <w:rFonts w:ascii="Estedad Regular" w:hAnsi="Estedad Regular" w:cs="Estedad Regular" w:hint="cs"/>
          <w:rtl/>
          <w:lang w:bidi="fa-IR"/>
        </w:rPr>
        <w:t xml:space="preserve"> که فکرش رو </w:t>
      </w:r>
      <w:proofErr w:type="spellStart"/>
      <w:r w:rsidR="00AA0F06">
        <w:rPr>
          <w:rFonts w:ascii="Estedad Regular" w:hAnsi="Estedad Regular" w:cs="Estedad Regular" w:hint="cs"/>
          <w:rtl/>
          <w:lang w:bidi="fa-IR"/>
        </w:rPr>
        <w:t>می‌ک</w:t>
      </w:r>
      <w:r w:rsidR="00644EFC">
        <w:rPr>
          <w:rFonts w:ascii="Estedad Regular" w:hAnsi="Estedad Regular" w:cs="Estedad Regular" w:hint="cs"/>
          <w:rtl/>
          <w:lang w:bidi="fa-IR"/>
        </w:rPr>
        <w:t>نید</w:t>
      </w:r>
      <w:proofErr w:type="spellEnd"/>
      <w:r w:rsidR="00AA0F06">
        <w:rPr>
          <w:rFonts w:ascii="Estedad Regular" w:hAnsi="Estedad Regular" w:cs="Estedad Regular" w:hint="cs"/>
          <w:rtl/>
          <w:lang w:bidi="fa-IR"/>
        </w:rPr>
        <w:t>.</w:t>
      </w:r>
    </w:p>
  </w:footnote>
  <w:footnote w:id="3">
    <w:p w14:paraId="1F7FEED7" w14:textId="108E7249" w:rsidR="002749CB" w:rsidRPr="002749CB" w:rsidRDefault="002749CB" w:rsidP="002749CB">
      <w:pPr>
        <w:pStyle w:val="FootnoteText"/>
        <w:bidi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اولین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مشکلش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اینه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که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r w:rsidRPr="002749CB">
        <w:rPr>
          <w:rFonts w:ascii="Estedad Regular" w:hAnsi="Estedad Regular" w:cs="Estedad Regular" w:hint="cs"/>
        </w:rPr>
        <w:t>relational database</w:t>
      </w:r>
      <w:r w:rsidRPr="002749CB">
        <w:rPr>
          <w:rFonts w:ascii="Estedad Regular" w:hAnsi="Estedad Regular" w:cs="Estedad Regular" w:hint="cs"/>
          <w:rtl/>
        </w:rPr>
        <w:t xml:space="preserve">ها به </w:t>
      </w:r>
      <w:proofErr w:type="spellStart"/>
      <w:r w:rsidRPr="002749CB">
        <w:rPr>
          <w:rFonts w:ascii="Estedad Regular" w:hAnsi="Estedad Regular" w:cs="Estedad Regular" w:hint="cs"/>
          <w:rtl/>
        </w:rPr>
        <w:t>کل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اجازه </w:t>
      </w:r>
      <w:proofErr w:type="spellStart"/>
      <w:r w:rsidRPr="002749CB">
        <w:rPr>
          <w:rFonts w:ascii="Estedad Regular" w:hAnsi="Estedad Regular" w:cs="Estedad Regular" w:hint="cs"/>
          <w:rtl/>
        </w:rPr>
        <w:t>نمی‌دن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644EFC">
        <w:rPr>
          <w:rFonts w:ascii="Estedad Regular" w:hAnsi="Estedad Regular" w:cs="Estedad Regular" w:hint="cs"/>
          <w:rtl/>
        </w:rPr>
        <w:t>ستونی</w:t>
      </w:r>
      <w:proofErr w:type="spellEnd"/>
      <w:r w:rsidR="00644EFC">
        <w:rPr>
          <w:rFonts w:ascii="Estedad Regular" w:hAnsi="Estedad Regular" w:cs="Estedad Regular" w:hint="cs"/>
          <w:rtl/>
        </w:rPr>
        <w:t xml:space="preserve"> داخل ستون </w:t>
      </w:r>
      <w:proofErr w:type="spellStart"/>
      <w:r w:rsidR="00644EFC">
        <w:rPr>
          <w:rFonts w:ascii="Estedad Regular" w:hAnsi="Estedad Regular" w:cs="Estedad Regular" w:hint="cs"/>
          <w:rtl/>
        </w:rPr>
        <w:t>دیگه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644EFC">
        <w:rPr>
          <w:rFonts w:ascii="Estedad Regular" w:hAnsi="Estedad Regular" w:cs="Estedad Regular" w:hint="cs"/>
          <w:rtl/>
        </w:rPr>
        <w:t>تعریف</w:t>
      </w:r>
      <w:proofErr w:type="spellEnd"/>
      <w:r w:rsidR="00644EFC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644EFC">
        <w:rPr>
          <w:rFonts w:ascii="Estedad Regular" w:hAnsi="Estedad Regular" w:cs="Estedad Regular" w:hint="cs"/>
          <w:rtl/>
        </w:rPr>
        <w:t>کنید</w:t>
      </w:r>
      <w:proofErr w:type="spellEnd"/>
      <w:r>
        <w:rPr>
          <w:rFonts w:ascii="Estedad Regular" w:hAnsi="Estedad Regular" w:cs="Estedad Regular" w:hint="cs"/>
          <w:rtl/>
        </w:rPr>
        <w:t>!</w:t>
      </w:r>
    </w:p>
  </w:footnote>
  <w:footnote w:id="4">
    <w:p w14:paraId="7ECF21F0" w14:textId="7F1EAD67" w:rsidR="002749CB" w:rsidRPr="002749CB" w:rsidRDefault="002749CB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ی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هم خیل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عروف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و اسم خودشون رو دارن. بهشون </w:t>
      </w:r>
      <w:r>
        <w:rPr>
          <w:rFonts w:ascii="Estedad Regular" w:hAnsi="Estedad Regular" w:cs="Estedad Regular"/>
          <w:lang w:bidi="fa-IR"/>
        </w:rPr>
        <w:t>foreign key</w:t>
      </w:r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5">
    <w:p w14:paraId="435FBAC6" w14:textId="05C680FF" w:rsidR="00F033D4" w:rsidRPr="00F033D4" w:rsidRDefault="00F033D4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گر فک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تر بود یک کلاس </w:t>
      </w:r>
      <w:r>
        <w:rPr>
          <w:rFonts w:ascii="Estedad Regular" w:hAnsi="Estedad Regular" w:cs="Estedad Regular"/>
          <w:lang w:bidi="fa-IR"/>
        </w:rPr>
        <w:t>Employee</w:t>
      </w:r>
      <w:r>
        <w:rPr>
          <w:rFonts w:ascii="Estedad Regular" w:hAnsi="Estedad Regular" w:cs="Estedad Regular" w:hint="cs"/>
          <w:rtl/>
          <w:lang w:bidi="fa-IR"/>
        </w:rPr>
        <w:t xml:space="preserve"> تعریف کنیم، توی او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r>
        <w:rPr>
          <w:rFonts w:ascii="Estedad Regular" w:hAnsi="Estedad Regular" w:cs="Estedad Regular"/>
          <w:lang w:bidi="fa-IR"/>
        </w:rPr>
        <w:t>name</w:t>
      </w:r>
      <w:r>
        <w:rPr>
          <w:rFonts w:ascii="Estedad Regular" w:hAnsi="Estedad Regular" w:cs="Estedad Regular" w:hint="cs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lang w:bidi="fa-IR"/>
        </w:rPr>
        <w:t>nationalId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رو تعریف کنیم و توی کلاس </w:t>
      </w:r>
      <w:r>
        <w:rPr>
          <w:rFonts w:ascii="Estedad Regular" w:hAnsi="Estedad Regular" w:cs="Estedad Regular"/>
          <w:lang w:bidi="fa-IR"/>
        </w:rPr>
        <w:t>Task</w:t>
      </w:r>
      <w:r>
        <w:rPr>
          <w:rFonts w:ascii="Estedad Regular" w:hAnsi="Estedad Regular" w:cs="Estedad Regular" w:hint="cs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 شکل </w:t>
      </w:r>
      <w:r>
        <w:rPr>
          <w:rFonts w:ascii="Estedad Regular" w:hAnsi="Estedad Regular" w:cs="Estedad Regular"/>
          <w:lang w:bidi="fa-IR"/>
        </w:rPr>
        <w:t xml:space="preserve">Employee </w:t>
      </w:r>
      <w:proofErr w:type="spellStart"/>
      <w:r>
        <w:rPr>
          <w:rFonts w:ascii="Estedad Regular" w:hAnsi="Estedad Regular" w:cs="Estedad Regular"/>
          <w:lang w:bidi="fa-IR"/>
        </w:rPr>
        <w:t>responsibleEmployee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داشته باشیم، کاملا درست فک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! بهش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رسیم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6">
    <w:p w14:paraId="7C5D7B23" w14:textId="42CABB7B" w:rsidR="00DF445C" w:rsidRPr="00DF445C" w:rsidRDefault="00DF445C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حتی خود نویسنده هم یکی-دو بار توی شمرد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ین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شتباه کرده راستش!</w:t>
      </w:r>
    </w:p>
  </w:footnote>
  <w:footnote w:id="7">
    <w:p w14:paraId="4A921786" w14:textId="65E93B26" w:rsidR="00894916" w:rsidRPr="00894916" w:rsidRDefault="00894916" w:rsidP="006D6DF3">
      <w:pPr>
        <w:pStyle w:val="FootnoteText"/>
        <w:bidi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6D6DF3">
        <w:rPr>
          <w:rFonts w:ascii="Estedad Regular" w:hAnsi="Estedad Regular" w:cs="Estedad Regular" w:hint="cs"/>
          <w:rtl/>
          <w:lang w:bidi="fa-IR"/>
        </w:rPr>
        <w:t xml:space="preserve">خوبی محصولات </w:t>
      </w:r>
      <w:r w:rsidR="006D6DF3">
        <w:rPr>
          <w:rFonts w:ascii="Estedad Regular" w:hAnsi="Estedad Regular" w:cs="Estedad Regular"/>
          <w:lang w:bidi="fa-IR"/>
        </w:rPr>
        <w:t>JetBrains</w:t>
      </w:r>
      <w:r w:rsidR="006D6DF3">
        <w:rPr>
          <w:rFonts w:ascii="Estedad Regular" w:hAnsi="Estedad Regular" w:cs="Estedad Regular" w:hint="cs"/>
          <w:rtl/>
          <w:lang w:bidi="fa-IR"/>
        </w:rPr>
        <w:t xml:space="preserve"> اینه که </w:t>
      </w:r>
      <w:r w:rsidR="006D6DF3">
        <w:rPr>
          <w:rFonts w:ascii="Estedad Regular" w:hAnsi="Estedad Regular" w:cs="Estedad Regular"/>
          <w:lang w:bidi="fa-IR"/>
        </w:rPr>
        <w:t>UI</w:t>
      </w:r>
      <w:proofErr w:type="spellStart"/>
      <w:r w:rsidR="006D6DF3">
        <w:rPr>
          <w:rFonts w:ascii="Estedad Regular" w:hAnsi="Estedad Regular" w:cs="Estedad Regular" w:hint="cs"/>
          <w:rtl/>
          <w:lang w:bidi="fa-IR"/>
        </w:rPr>
        <w:t>شون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 xml:space="preserve"> به هم </w:t>
      </w:r>
      <w:proofErr w:type="spellStart"/>
      <w:r w:rsidR="006D6DF3">
        <w:rPr>
          <w:rFonts w:ascii="Estedad Regular" w:hAnsi="Estedad Regular" w:cs="Estedad Regular" w:hint="cs"/>
          <w:rtl/>
          <w:lang w:bidi="fa-IR"/>
        </w:rPr>
        <w:t>شبیه‌ئه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 xml:space="preserve">. </w:t>
      </w:r>
      <w:proofErr w:type="spellStart"/>
      <w:r w:rsidR="006D6DF3">
        <w:rPr>
          <w:rFonts w:ascii="Estedad Regular" w:hAnsi="Estedad Regular" w:cs="Estedad Regular"/>
          <w:lang w:bidi="fa-IR"/>
        </w:rPr>
        <w:t>DataGrip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 xml:space="preserve"> خیلی شما رو یاد </w:t>
      </w:r>
      <w:r w:rsidR="006D6DF3">
        <w:rPr>
          <w:rFonts w:ascii="Estedad Regular" w:hAnsi="Estedad Regular" w:cs="Estedad Regular"/>
          <w:lang w:bidi="fa-IR"/>
        </w:rPr>
        <w:t>IntelliJ</w:t>
      </w:r>
      <w:r w:rsidR="006D6DF3"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 w:rsidR="006D6DF3">
        <w:rPr>
          <w:rFonts w:ascii="Estedad Regular" w:hAnsi="Estedad Regular" w:cs="Estedad Regular" w:hint="cs"/>
          <w:rtl/>
          <w:lang w:bidi="fa-IR"/>
        </w:rPr>
        <w:t>می‌ندازه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>، نه؟</w:t>
      </w:r>
    </w:p>
  </w:footnote>
  <w:footnote w:id="8">
    <w:p w14:paraId="0D29E579" w14:textId="4A5A38F6" w:rsidR="00FF033E" w:rsidRPr="00FF033E" w:rsidRDefault="00FF033E" w:rsidP="00823596">
      <w:pPr>
        <w:pStyle w:val="FootnoteText"/>
        <w:bidi/>
        <w:jc w:val="both"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>‏</w:t>
      </w:r>
      <w:r>
        <w:rPr>
          <w:rFonts w:ascii="Estedad Regular" w:hAnsi="Estedad Regular" w:cs="Estedad Regular"/>
          <w:lang w:bidi="fa-IR"/>
        </w:rPr>
        <w:t>MySQL</w:t>
      </w:r>
      <w:r>
        <w:rPr>
          <w:rFonts w:ascii="Estedad Regular" w:hAnsi="Estedad Regular" w:cs="Estedad Regular" w:hint="cs"/>
          <w:rtl/>
          <w:lang w:bidi="fa-IR"/>
        </w:rPr>
        <w:t xml:space="preserve"> کلی </w:t>
      </w:r>
      <w:r>
        <w:rPr>
          <w:rFonts w:ascii="Estedad Regular" w:hAnsi="Estedad Regular" w:cs="Estedad Regular"/>
          <w:lang w:bidi="fa-IR"/>
        </w:rPr>
        <w:t>data type</w:t>
      </w:r>
      <w:r>
        <w:rPr>
          <w:rFonts w:ascii="Estedad Regular" w:hAnsi="Estedad Regular" w:cs="Estedad Regular" w:hint="cs"/>
          <w:rtl/>
          <w:lang w:bidi="fa-IR"/>
        </w:rPr>
        <w:t xml:space="preserve"> دیگه ه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حتما به </w:t>
      </w:r>
      <w:hyperlink r:id="rId1" w:history="1">
        <w:r w:rsidRPr="00FF033E">
          <w:rPr>
            <w:rStyle w:val="Hyperlink"/>
            <w:rFonts w:ascii="Estedad Regular" w:hAnsi="Estedad Regular" w:cs="Estedad Regular" w:hint="cs"/>
            <w:rtl/>
            <w:lang w:bidi="fa-IR"/>
          </w:rPr>
          <w:t>این لینک</w:t>
        </w:r>
      </w:hyperlink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نگاه بندازید تا ب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آشن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ش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تایپ‌های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مثل </w:t>
      </w:r>
      <w:r>
        <w:rPr>
          <w:rFonts w:ascii="Estedad Regular" w:hAnsi="Estedad Regular" w:cs="Estedad Regular"/>
          <w:lang w:bidi="fa-IR"/>
        </w:rPr>
        <w:t>decimal</w:t>
      </w:r>
      <w:r>
        <w:rPr>
          <w:rFonts w:ascii="Estedad Regular" w:hAnsi="Estedad Regular" w:cs="Estedad Regular" w:hint="cs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lang w:bidi="fa-IR"/>
        </w:rPr>
        <w:t>bigint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خیل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هم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و در آین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9">
    <w:p w14:paraId="2542BCD6" w14:textId="47392C1D" w:rsidR="00FF033E" w:rsidRPr="00FF033E" w:rsidRDefault="00FF033E" w:rsidP="00823596">
      <w:pPr>
        <w:pStyle w:val="FootnoteText"/>
        <w:bidi/>
        <w:jc w:val="both"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در واقع </w:t>
      </w:r>
      <w:r>
        <w:rPr>
          <w:rFonts w:ascii="Estedad Regular" w:hAnsi="Estedad Regular" w:cs="Estedad Regular"/>
          <w:lang w:bidi="fa-IR"/>
        </w:rPr>
        <w:t>MySQL</w:t>
      </w:r>
      <w:r>
        <w:rPr>
          <w:rFonts w:ascii="Estedad Regular" w:hAnsi="Estedad Regular" w:cs="Estedad Regular" w:hint="cs"/>
          <w:rtl/>
          <w:lang w:bidi="fa-IR"/>
        </w:rPr>
        <w:t xml:space="preserve"> اصلا </w:t>
      </w:r>
      <w:r>
        <w:rPr>
          <w:rFonts w:ascii="Estedad Regular" w:hAnsi="Estedad Regular" w:cs="Estedad Regular"/>
          <w:lang w:bidi="fa-IR"/>
        </w:rPr>
        <w:t>type</w:t>
      </w:r>
      <w:r>
        <w:rPr>
          <w:rFonts w:ascii="Estedad Regular" w:hAnsi="Estedad Regular" w:cs="Estedad Regular" w:hint="cs"/>
          <w:rtl/>
          <w:lang w:bidi="fa-IR"/>
        </w:rPr>
        <w:t xml:space="preserve">ای به اسم </w:t>
      </w:r>
      <w:proofErr w:type="spellStart"/>
      <w:r>
        <w:rPr>
          <w:rFonts w:ascii="Estedad Regular" w:hAnsi="Estedad Regular" w:cs="Estedad Regular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نداره. تما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 شکل </w:t>
      </w:r>
      <w:proofErr w:type="spellStart"/>
      <w:r>
        <w:rPr>
          <w:rFonts w:ascii="Estedad Regular" w:hAnsi="Estedad Regular" w:cs="Estedad Regular"/>
          <w:lang w:bidi="fa-IR"/>
        </w:rPr>
        <w:t>tinyint</w:t>
      </w:r>
      <w:proofErr w:type="spellEnd"/>
      <w:r>
        <w:rPr>
          <w:rFonts w:ascii="Estedad Regular" w:hAnsi="Estedad Regular" w:cs="Estedad Regular"/>
          <w:lang w:bidi="fa-IR"/>
        </w:rPr>
        <w:t>(1)</w:t>
      </w:r>
      <w:r>
        <w:rPr>
          <w:rFonts w:ascii="Estedad Regular" w:hAnsi="Estedad Regular" w:cs="Estedad Regular" w:hint="cs"/>
          <w:rtl/>
          <w:lang w:bidi="fa-IR"/>
        </w:rPr>
        <w:t xml:space="preserve"> ذخیر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فقط اعداد ۰ و ۱ رو ن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دار</w:t>
      </w:r>
      <w:r w:rsidR="001A0C36">
        <w:rPr>
          <w:rFonts w:ascii="Estedad Regular" w:hAnsi="Estedad Regular" w:cs="Estedad Regular" w:hint="cs"/>
          <w:rtl/>
          <w:lang w:bidi="fa-IR"/>
        </w:rPr>
        <w:t>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10">
    <w:p w14:paraId="1007A9F1" w14:textId="3D5CDCBD" w:rsidR="00DD15DB" w:rsidRPr="00DD15DB" w:rsidRDefault="00DD15DB" w:rsidP="00823596">
      <w:pPr>
        <w:pStyle w:val="FootnoteText"/>
        <w:bidi/>
        <w:jc w:val="both"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ببخشید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که</w:t>
      </w:r>
      <w:proofErr w:type="spellEnd"/>
      <w:r>
        <w:rPr>
          <w:rFonts w:ascii="Estedad Regular" w:hAnsi="Estedad Regular" w:cs="Estedad Regular" w:hint="cs"/>
          <w:rtl/>
        </w:rPr>
        <w:t xml:space="preserve"> به</w:t>
      </w:r>
      <w:r w:rsidR="00B67B11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B67B11">
        <w:rPr>
          <w:rFonts w:ascii="Estedad Regular" w:hAnsi="Estedad Regular" w:cs="Estedad Regular" w:hint="cs"/>
          <w:rtl/>
        </w:rPr>
        <w:t>اولین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جدول‌ها</w:t>
      </w:r>
      <w:r w:rsidR="00B67B11">
        <w:rPr>
          <w:rFonts w:ascii="Estedad Regular" w:hAnsi="Estedad Regular" w:cs="Estedad Regular" w:hint="cs"/>
          <w:rtl/>
        </w:rPr>
        <w:t>تون</w:t>
      </w:r>
      <w:proofErr w:type="spellEnd"/>
      <w:r w:rsidR="00B67B11"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گفتم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بی‌کیفیت</w:t>
      </w:r>
      <w:proofErr w:type="spellEnd"/>
      <w:r>
        <w:rPr>
          <w:rFonts w:ascii="Estedad Regular" w:hAnsi="Estedad Regular" w:cs="Estedad Regular" w:hint="cs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rtl/>
        </w:rPr>
        <w:t>اونقدرانم</w:t>
      </w:r>
      <w:proofErr w:type="spellEnd"/>
      <w:r>
        <w:rPr>
          <w:rFonts w:ascii="Estedad Regular" w:hAnsi="Estedad Regular" w:cs="Estedad Regular" w:hint="cs"/>
          <w:rtl/>
        </w:rPr>
        <w:t xml:space="preserve"> بی‌ک</w:t>
      </w:r>
      <w:proofErr w:type="spellStart"/>
      <w:r>
        <w:rPr>
          <w:rFonts w:ascii="Estedad Regular" w:hAnsi="Estedad Regular" w:cs="Estedad Regular" w:hint="cs"/>
          <w:rtl/>
        </w:rPr>
        <w:t>یفیت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نبودن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راستش</w:t>
      </w:r>
      <w:proofErr w:type="spellEnd"/>
      <w:r>
        <w:rPr>
          <w:rFonts w:ascii="Estedad Regular" w:hAnsi="Estedad Regular" w:cs="Estedad Regular" w:hint="cs"/>
          <w:rtl/>
        </w:rPr>
        <w:t>. :(</w:t>
      </w:r>
    </w:p>
  </w:footnote>
  <w:footnote w:id="11">
    <w:p w14:paraId="237FBC7E" w14:textId="16BA70C9" w:rsidR="002A2B5D" w:rsidRPr="002A2B5D" w:rsidRDefault="002A2B5D" w:rsidP="00823596">
      <w:pPr>
        <w:pStyle w:val="FootnoteText"/>
        <w:bidi/>
        <w:jc w:val="both"/>
        <w:rPr>
          <w:rFonts w:ascii="Estedad Regular" w:hAnsi="Estedad Regular" w:cs="Estedad Regular" w:hint="cs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6D73E7">
        <w:rPr>
          <w:rFonts w:ascii="Estedad Regular" w:hAnsi="Estedad Regular" w:cs="Estedad Regular" w:hint="cs"/>
          <w:rtl/>
          <w:lang w:bidi="fa-IR"/>
        </w:rPr>
        <w:t xml:space="preserve">پنج خط </w:t>
      </w:r>
      <w:proofErr w:type="spellStart"/>
      <w:r w:rsidR="006D73E7">
        <w:rPr>
          <w:rFonts w:ascii="Estedad Regular" w:hAnsi="Estedad Regular" w:cs="Estedad Regular" w:hint="cs"/>
          <w:rtl/>
          <w:lang w:bidi="fa-IR"/>
        </w:rPr>
        <w:t>پایین‌تر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یاد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گیر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چطور برا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فیلدها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مقادی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تعریف کنید. ولی </w:t>
      </w:r>
      <w:r w:rsidR="006D73E7">
        <w:rPr>
          <w:rFonts w:ascii="Estedad Regular" w:hAnsi="Estedad Regular" w:cs="Estedad Regular" w:hint="cs"/>
          <w:rtl/>
          <w:lang w:bidi="fa-IR"/>
        </w:rPr>
        <w:t xml:space="preserve">ارزشش به اینه که خودتون </w:t>
      </w:r>
      <w:proofErr w:type="spellStart"/>
      <w:r w:rsidR="006D73E7">
        <w:rPr>
          <w:rFonts w:ascii="Estedad Regular" w:hAnsi="Estedad Regular" w:cs="Estedad Regular" w:hint="cs"/>
          <w:rtl/>
          <w:lang w:bidi="fa-IR"/>
        </w:rPr>
        <w:t>سرچش</w:t>
      </w:r>
      <w:proofErr w:type="spellEnd"/>
      <w:r w:rsidR="006D73E7">
        <w:rPr>
          <w:rFonts w:ascii="Estedad Regular" w:hAnsi="Estedad Regular" w:cs="Estedad Regular" w:hint="cs"/>
          <w:rtl/>
          <w:lang w:bidi="fa-IR"/>
        </w:rPr>
        <w:t xml:space="preserve"> کنید و یاد </w:t>
      </w:r>
      <w:proofErr w:type="spellStart"/>
      <w:r w:rsidR="006D73E7">
        <w:rPr>
          <w:rFonts w:ascii="Estedad Regular" w:hAnsi="Estedad Regular" w:cs="Estedad Regular" w:hint="cs"/>
          <w:rtl/>
          <w:lang w:bidi="fa-IR"/>
        </w:rPr>
        <w:t>بگیریدش</w:t>
      </w:r>
      <w:proofErr w:type="spellEnd"/>
      <w:r w:rsidR="006D73E7">
        <w:rPr>
          <w:rFonts w:ascii="Estedad Regular" w:hAnsi="Estedad Regular" w:cs="Estedad Regular" w:hint="cs"/>
          <w:rtl/>
          <w:lang w:bidi="fa-IR"/>
        </w:rPr>
        <w:t>.</w:t>
      </w:r>
    </w:p>
  </w:footnote>
  <w:footnote w:id="12">
    <w:p w14:paraId="54BFDEDF" w14:textId="549AE44D" w:rsidR="00BB0D4D" w:rsidRPr="00BB0D4D" w:rsidRDefault="00BB0D4D" w:rsidP="00823596">
      <w:pPr>
        <w:pStyle w:val="FootnoteText"/>
        <w:bidi/>
        <w:jc w:val="both"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بر خلاف </w:t>
      </w:r>
      <w:r>
        <w:rPr>
          <w:rFonts w:ascii="Estedad Regular" w:hAnsi="Estedad Regular" w:cs="Estedad Regular"/>
          <w:lang w:bidi="fa-IR"/>
        </w:rPr>
        <w:t>java</w:t>
      </w:r>
      <w:r>
        <w:rPr>
          <w:rFonts w:ascii="Estedad Regular" w:hAnsi="Estedad Regular" w:cs="Estedad Regular" w:hint="cs"/>
          <w:rtl/>
          <w:lang w:bidi="fa-IR"/>
        </w:rPr>
        <w:t xml:space="preserve"> و بیشت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زبان‌ها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برای شرط تساوی از =</w:t>
      </w:r>
      <w:r>
        <w:rPr>
          <w:rFonts w:ascii="Estedad Regular" w:hAnsi="Estedad Regular" w:cs="Estedad Regular"/>
          <w:lang w:bidi="fa-IR"/>
        </w:rPr>
        <w:t>=</w:t>
      </w:r>
      <w:r>
        <w:rPr>
          <w:rFonts w:ascii="Estedad Regular" w:hAnsi="Estedad Regular" w:cs="Estedad Regular" w:hint="cs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ز </w:t>
      </w:r>
      <w:r>
        <w:rPr>
          <w:rFonts w:ascii="Estedad Regular" w:hAnsi="Estedad Regular" w:cs="Estedad Regular"/>
          <w:lang w:bidi="fa-IR"/>
        </w:rPr>
        <w:t>=</w:t>
      </w:r>
      <w:r>
        <w:rPr>
          <w:rFonts w:ascii="Estedad Regular" w:hAnsi="Estedad Regular" w:cs="Estedad Regular" w:hint="cs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ولی باق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شرط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مثل &lt; و </w:t>
      </w:r>
      <w:r w:rsidR="007F1C96">
        <w:rPr>
          <w:rFonts w:ascii="Estedad Regular" w:hAnsi="Estedad Regular" w:cs="Estedad Regular"/>
          <w:lang w:bidi="fa-IR"/>
        </w:rPr>
        <w:t>&lt;</w:t>
      </w:r>
      <w:r w:rsidR="007F1C96">
        <w:rPr>
          <w:rFonts w:ascii="Estedad Regular" w:hAnsi="Estedad Regular" w:cs="Estedad Regular" w:hint="cs"/>
          <w:rtl/>
          <w:lang w:bidi="fa-IR"/>
        </w:rPr>
        <w:t xml:space="preserve"> و امثال </w:t>
      </w:r>
      <w:proofErr w:type="spellStart"/>
      <w:r w:rsidR="007F1C96">
        <w:rPr>
          <w:rFonts w:ascii="Estedad Regular" w:hAnsi="Estedad Regular" w:cs="Estedad Regular" w:hint="cs"/>
          <w:rtl/>
          <w:lang w:bidi="fa-IR"/>
        </w:rPr>
        <w:t>این‌ها</w:t>
      </w:r>
      <w:proofErr w:type="spellEnd"/>
      <w:r w:rsidR="007F1C96">
        <w:rPr>
          <w:rFonts w:ascii="Estedad Regular" w:hAnsi="Estedad Regular" w:cs="Estedad Regular" w:hint="cs"/>
          <w:rtl/>
          <w:lang w:bidi="fa-IR"/>
        </w:rPr>
        <w:t xml:space="preserve"> شبیه همون </w:t>
      </w:r>
      <w:r w:rsidR="007F1C96">
        <w:rPr>
          <w:rFonts w:ascii="Estedad Regular" w:hAnsi="Estedad Regular" w:cs="Estedad Regular"/>
          <w:lang w:bidi="fa-IR"/>
        </w:rPr>
        <w:t>java</w:t>
      </w:r>
      <w:r w:rsidR="007F1C96">
        <w:rPr>
          <w:rFonts w:ascii="Estedad Regular" w:hAnsi="Estedad Regular" w:cs="Estedad Regular" w:hint="cs"/>
          <w:rtl/>
          <w:lang w:bidi="fa-IR"/>
        </w:rPr>
        <w:t xml:space="preserve"> هستن.</w:t>
      </w:r>
    </w:p>
  </w:footnote>
  <w:footnote w:id="13">
    <w:p w14:paraId="0511DDA0" w14:textId="63C3B680" w:rsidR="009C028B" w:rsidRPr="009C028B" w:rsidRDefault="009C028B" w:rsidP="00823596">
      <w:pPr>
        <w:pStyle w:val="FootnoteText"/>
        <w:bidi/>
        <w:jc w:val="both"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فرض کنید که ستو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جدید‌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</w:t>
      </w:r>
      <w:r>
        <w:rPr>
          <w:rFonts w:ascii="Estedad Regular" w:hAnsi="Estedad Regular" w:cs="Estedad Regular"/>
          <w:lang w:bidi="fa-IR"/>
        </w:rPr>
        <w:t>not null</w:t>
      </w:r>
      <w:r>
        <w:rPr>
          <w:rFonts w:ascii="Estedad Regular" w:hAnsi="Estedad Regular" w:cs="Estedad Regular" w:hint="cs"/>
          <w:rtl/>
          <w:lang w:bidi="fa-IR"/>
        </w:rPr>
        <w:t xml:space="preserve"> بود. تلاش کنید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ستون </w:t>
      </w:r>
      <w:r>
        <w:rPr>
          <w:rFonts w:ascii="Estedad Regular" w:hAnsi="Estedad Regular" w:cs="Estedad Regular"/>
          <w:lang w:bidi="fa-IR"/>
        </w:rPr>
        <w:t>not null</w:t>
      </w:r>
      <w:r>
        <w:rPr>
          <w:rFonts w:ascii="Estedad Regular" w:hAnsi="Estedad Regular" w:cs="Estedad Regular" w:hint="cs"/>
          <w:rtl/>
          <w:lang w:bidi="fa-IR"/>
        </w:rPr>
        <w:t xml:space="preserve"> به یکی از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جدول‌ها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ضافه کنید. به چه مشکل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؟ آی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ا بررسی توی اینترنت این مشکل رو برطرف کنید؟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5B38D9BD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87FA5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87FA5">
          <w:rPr>
            <w:rFonts w:ascii="Estedad Light" w:hAnsi="Estedad Light" w:cs="Estedad Light"/>
            <w:rtl/>
            <w:lang w:bidi="fa-IR"/>
          </w:rPr>
          <w:t xml:space="preserve"> مقدماتی ۱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3C7E4EF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87FA5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87FA5">
          <w:rPr>
            <w:rFonts w:ascii="Estedad Light" w:hAnsi="Estedad Light" w:cs="Estedad Light"/>
            <w:rtl/>
            <w:lang w:bidi="fa-IR"/>
          </w:rPr>
          <w:t xml:space="preserve"> مقدماتی ۱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C8F"/>
    <w:multiLevelType w:val="hybridMultilevel"/>
    <w:tmpl w:val="DF60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2607"/>
    <w:multiLevelType w:val="hybridMultilevel"/>
    <w:tmpl w:val="4E74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  <w:num w:numId="4" w16cid:durableId="941111380">
    <w:abstractNumId w:val="3"/>
  </w:num>
  <w:num w:numId="5" w16cid:durableId="397364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D491B"/>
    <w:rsid w:val="000E3D01"/>
    <w:rsid w:val="000E499D"/>
    <w:rsid w:val="00121CCC"/>
    <w:rsid w:val="00141433"/>
    <w:rsid w:val="00142B16"/>
    <w:rsid w:val="001706E7"/>
    <w:rsid w:val="001A0C36"/>
    <w:rsid w:val="001C637B"/>
    <w:rsid w:val="001E69A5"/>
    <w:rsid w:val="001F456D"/>
    <w:rsid w:val="00211222"/>
    <w:rsid w:val="00220A8B"/>
    <w:rsid w:val="0026241F"/>
    <w:rsid w:val="0026770D"/>
    <w:rsid w:val="002749CB"/>
    <w:rsid w:val="0028753B"/>
    <w:rsid w:val="002A110C"/>
    <w:rsid w:val="002A2B5D"/>
    <w:rsid w:val="002A4E7A"/>
    <w:rsid w:val="002A51E9"/>
    <w:rsid w:val="002D2A25"/>
    <w:rsid w:val="002F7800"/>
    <w:rsid w:val="00301FBF"/>
    <w:rsid w:val="00352517"/>
    <w:rsid w:val="00365A69"/>
    <w:rsid w:val="0038280E"/>
    <w:rsid w:val="00384133"/>
    <w:rsid w:val="00395E6B"/>
    <w:rsid w:val="003A42BE"/>
    <w:rsid w:val="003B74B4"/>
    <w:rsid w:val="003C457A"/>
    <w:rsid w:val="003D2F4E"/>
    <w:rsid w:val="003D78EC"/>
    <w:rsid w:val="00441F7A"/>
    <w:rsid w:val="00442E6D"/>
    <w:rsid w:val="00496F02"/>
    <w:rsid w:val="004C562F"/>
    <w:rsid w:val="004D6B2B"/>
    <w:rsid w:val="004F6979"/>
    <w:rsid w:val="00535753"/>
    <w:rsid w:val="0057430C"/>
    <w:rsid w:val="005C1354"/>
    <w:rsid w:val="006007BE"/>
    <w:rsid w:val="00644EFC"/>
    <w:rsid w:val="00654E7D"/>
    <w:rsid w:val="00662229"/>
    <w:rsid w:val="00687FA5"/>
    <w:rsid w:val="00691091"/>
    <w:rsid w:val="00692DD3"/>
    <w:rsid w:val="006A0B00"/>
    <w:rsid w:val="006D6DF3"/>
    <w:rsid w:val="006D73E7"/>
    <w:rsid w:val="006D78E2"/>
    <w:rsid w:val="007133CB"/>
    <w:rsid w:val="007A12EF"/>
    <w:rsid w:val="007D2214"/>
    <w:rsid w:val="007D277C"/>
    <w:rsid w:val="007F1BE4"/>
    <w:rsid w:val="007F1C96"/>
    <w:rsid w:val="00804C1F"/>
    <w:rsid w:val="00823271"/>
    <w:rsid w:val="00823596"/>
    <w:rsid w:val="00826387"/>
    <w:rsid w:val="008651A2"/>
    <w:rsid w:val="00882122"/>
    <w:rsid w:val="0088492D"/>
    <w:rsid w:val="00886E75"/>
    <w:rsid w:val="00894916"/>
    <w:rsid w:val="009167EB"/>
    <w:rsid w:val="00934C8A"/>
    <w:rsid w:val="00947136"/>
    <w:rsid w:val="00965CC6"/>
    <w:rsid w:val="0097310B"/>
    <w:rsid w:val="009C028B"/>
    <w:rsid w:val="009C3B12"/>
    <w:rsid w:val="009E0C58"/>
    <w:rsid w:val="009F30A1"/>
    <w:rsid w:val="00A34374"/>
    <w:rsid w:val="00A45538"/>
    <w:rsid w:val="00A473BA"/>
    <w:rsid w:val="00A81202"/>
    <w:rsid w:val="00A86C9B"/>
    <w:rsid w:val="00AA0F06"/>
    <w:rsid w:val="00AB0E0C"/>
    <w:rsid w:val="00AB771E"/>
    <w:rsid w:val="00AC199A"/>
    <w:rsid w:val="00B30259"/>
    <w:rsid w:val="00B450CE"/>
    <w:rsid w:val="00B51732"/>
    <w:rsid w:val="00B67B11"/>
    <w:rsid w:val="00B976C0"/>
    <w:rsid w:val="00BA7BFB"/>
    <w:rsid w:val="00BB0D4D"/>
    <w:rsid w:val="00BC740D"/>
    <w:rsid w:val="00C1199F"/>
    <w:rsid w:val="00C27262"/>
    <w:rsid w:val="00C520C4"/>
    <w:rsid w:val="00C57F86"/>
    <w:rsid w:val="00CD123D"/>
    <w:rsid w:val="00CD1B91"/>
    <w:rsid w:val="00CD79E4"/>
    <w:rsid w:val="00D20C43"/>
    <w:rsid w:val="00D61906"/>
    <w:rsid w:val="00DC3793"/>
    <w:rsid w:val="00DD15DB"/>
    <w:rsid w:val="00DD508B"/>
    <w:rsid w:val="00DF445C"/>
    <w:rsid w:val="00E32E2D"/>
    <w:rsid w:val="00E62298"/>
    <w:rsid w:val="00E86B33"/>
    <w:rsid w:val="00EB371F"/>
    <w:rsid w:val="00EB791C"/>
    <w:rsid w:val="00ED3D61"/>
    <w:rsid w:val="00F033D4"/>
    <w:rsid w:val="00F14F1F"/>
    <w:rsid w:val="00F337B6"/>
    <w:rsid w:val="00F340C4"/>
    <w:rsid w:val="00F36A72"/>
    <w:rsid w:val="00F70000"/>
    <w:rsid w:val="00F914BE"/>
    <w:rsid w:val="00FA74A3"/>
    <w:rsid w:val="00FC0223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docId w15:val="{12FFA7D9-91E1-234D-A45F-EF3F61B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7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FA5"/>
    <w:rPr>
      <w:vertAlign w:val="superscript"/>
    </w:rPr>
  </w:style>
  <w:style w:type="character" w:styleId="Strong">
    <w:name w:val="Strong"/>
    <w:basedOn w:val="DefaultParagraphFont"/>
    <w:uiPriority w:val="22"/>
    <w:qFormat/>
    <w:rsid w:val="002F7800"/>
    <w:rPr>
      <w:b/>
      <w:bCs/>
    </w:rPr>
  </w:style>
  <w:style w:type="character" w:customStyle="1" w:styleId="apple-converted-space">
    <w:name w:val="apple-converted-space"/>
    <w:basedOn w:val="DefaultParagraphFont"/>
    <w:rsid w:val="002F7800"/>
  </w:style>
  <w:style w:type="character" w:styleId="Emphasis">
    <w:name w:val="Emphasis"/>
    <w:basedOn w:val="DefaultParagraphFont"/>
    <w:uiPriority w:val="20"/>
    <w:qFormat/>
    <w:rsid w:val="002F78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3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www.w3schools.com/MySQL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youtu.be/7S_tz1z_5b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mysql/mysql_datatypes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DB4C12"/>
    <w:rsid w:val="00E44874"/>
    <w:rsid w:val="00E71C08"/>
    <w:rsid w:val="00EB0F92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یتابیس مقدماتی ۱</vt:lpstr>
    </vt:vector>
  </TitlesOfParts>
  <Company>برنامه‌سازی پیشرفته و کارگاه</Company>
  <LinksUpToDate>false</LinksUpToDate>
  <CharactersWithSpaces>3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یتابیس مقدماتی ۱</dc:title>
  <dc:subject/>
  <dc:creator>Pedram</dc:creator>
  <cp:keywords/>
  <dc:description/>
  <cp:lastModifiedBy>Arman Hosseini</cp:lastModifiedBy>
  <cp:revision>3</cp:revision>
  <cp:lastPrinted>2025-05-12T22:07:00Z</cp:lastPrinted>
  <dcterms:created xsi:type="dcterms:W3CDTF">2025-05-12T22:07:00Z</dcterms:created>
  <dcterms:modified xsi:type="dcterms:W3CDTF">2025-05-12T22:16:00Z</dcterms:modified>
</cp:coreProperties>
</file>